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92" w:rsidRPr="00C43092" w:rsidRDefault="00C43092" w:rsidP="00C430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092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C43092" w:rsidRDefault="00C43092" w:rsidP="00590E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092">
        <w:rPr>
          <w:rFonts w:ascii="Times New Roman" w:eastAsia="Calibri" w:hAnsi="Times New Roman" w:cs="Times New Roman"/>
          <w:b/>
          <w:sz w:val="28"/>
          <w:szCs w:val="28"/>
        </w:rPr>
        <w:t>Депутатов  Совета муниципального района Уфимский район Республики Башкортостан, а так же супруги (супруга)</w:t>
      </w:r>
      <w:r w:rsidR="00590E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>и несовершеннолетних детей</w:t>
      </w:r>
      <w:r w:rsidR="00590E3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>за период с 1 января по 31 декабря 2</w:t>
      </w:r>
      <w:r w:rsidR="00E77FEB">
        <w:rPr>
          <w:rFonts w:ascii="Times New Roman" w:eastAsia="Calibri" w:hAnsi="Times New Roman" w:cs="Times New Roman"/>
          <w:b/>
          <w:sz w:val="28"/>
          <w:szCs w:val="28"/>
        </w:rPr>
        <w:t>016</w:t>
      </w:r>
      <w:r w:rsidRPr="00C43092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D42A3C" w:rsidRDefault="00D42A3C" w:rsidP="00C430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E30" w:rsidRPr="00C43092" w:rsidRDefault="00590E30" w:rsidP="00C430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3092" w:rsidRPr="00C43092" w:rsidRDefault="00C43092" w:rsidP="00922B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75"/>
        <w:gridCol w:w="1686"/>
        <w:gridCol w:w="1843"/>
        <w:gridCol w:w="2127"/>
        <w:gridCol w:w="850"/>
        <w:gridCol w:w="1007"/>
        <w:gridCol w:w="1545"/>
        <w:gridCol w:w="991"/>
        <w:gridCol w:w="993"/>
        <w:gridCol w:w="1432"/>
        <w:gridCol w:w="978"/>
        <w:gridCol w:w="850"/>
      </w:tblGrid>
      <w:tr w:rsidR="00C43092" w:rsidRPr="00C43092" w:rsidTr="002A59DB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92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27" w:type="dxa"/>
            <w:gridSpan w:val="4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29" w:type="dxa"/>
            <w:gridSpan w:val="3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3092" w:rsidRPr="00C43092" w:rsidRDefault="00653115" w:rsidP="00C43092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hyperlink r:id="rId7" w:anchor="RANGE!A47" w:history="1">
              <w:r w:rsidR="00C43092" w:rsidRPr="00C43092">
                <w:rPr>
                  <w:rFonts w:ascii="Times New Roman" w:eastAsia="Times New Roman" w:hAnsi="Times New Roman" w:cs="Times New Roman"/>
                  <w:b/>
                  <w:color w:val="000000"/>
                  <w:spacing w:val="-4"/>
                  <w:sz w:val="24"/>
                  <w:szCs w:val="24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C43092" w:rsidRPr="00C43092" w:rsidTr="002A59DB">
        <w:trPr>
          <w:trHeight w:val="2734"/>
          <w:tblHeader/>
        </w:trPr>
        <w:tc>
          <w:tcPr>
            <w:tcW w:w="567" w:type="dxa"/>
            <w:vMerge/>
            <w:hideMark/>
          </w:tcPr>
          <w:p w:rsidR="00C43092" w:rsidRPr="00C43092" w:rsidRDefault="00C43092" w:rsidP="00C43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32" w:type="dxa"/>
            <w:vMerge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5A2D" w:rsidRPr="00C43092" w:rsidTr="002A59DB">
        <w:trPr>
          <w:trHeight w:val="20"/>
          <w:tblHeader/>
        </w:trPr>
        <w:tc>
          <w:tcPr>
            <w:tcW w:w="567" w:type="dxa"/>
          </w:tcPr>
          <w:p w:rsidR="002F5A2D" w:rsidRPr="00C43092" w:rsidRDefault="002F5A2D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5" w:type="dxa"/>
          </w:tcPr>
          <w:p w:rsidR="002F5A2D" w:rsidRPr="00C43092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истархов В.В.</w:t>
            </w:r>
          </w:p>
        </w:tc>
        <w:tc>
          <w:tcPr>
            <w:tcW w:w="1686" w:type="dxa"/>
          </w:tcPr>
          <w:p w:rsidR="002F5A2D" w:rsidRPr="002F5A2D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A2D" w:rsidRPr="002F5A2D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F5A2D" w:rsidRPr="00821B5F" w:rsidRDefault="00655DD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21B5F"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vAlign w:val="center"/>
          </w:tcPr>
          <w:p w:rsidR="002F5A2D" w:rsidRPr="00821B5F" w:rsidRDefault="00655DD5" w:rsidP="0065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– 21061</w:t>
            </w:r>
          </w:p>
        </w:tc>
        <w:tc>
          <w:tcPr>
            <w:tcW w:w="978" w:type="dxa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  <w:r w:rsidR="0065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56</w:t>
            </w:r>
          </w:p>
        </w:tc>
        <w:tc>
          <w:tcPr>
            <w:tcW w:w="850" w:type="dxa"/>
            <w:vAlign w:val="center"/>
          </w:tcPr>
          <w:p w:rsidR="002F5A2D" w:rsidRPr="00C43092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F5A2D" w:rsidRPr="00C43092" w:rsidTr="002A59DB">
        <w:trPr>
          <w:trHeight w:val="20"/>
          <w:tblHeader/>
        </w:trPr>
        <w:tc>
          <w:tcPr>
            <w:tcW w:w="567" w:type="dxa"/>
          </w:tcPr>
          <w:p w:rsidR="002F5A2D" w:rsidRDefault="002F5A2D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F5A2D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F5A2D" w:rsidRPr="002F5A2D" w:rsidRDefault="002F5A2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5A2D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  <w:r w:rsidR="0065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не завершенный строительством жилой до</w:t>
            </w:r>
            <w:proofErr w:type="gramStart"/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хозяйственными постройками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5A2D" w:rsidRPr="00821B5F" w:rsidRDefault="0001281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21B5F" w:rsidRP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5A2D" w:rsidRPr="00CC77C2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F5A2D" w:rsidRPr="00CC77C2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F5A2D" w:rsidRPr="00CC77C2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 под гаражо</w:t>
            </w:r>
            <w:proofErr w:type="gramStart"/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F5A2D" w:rsidRPr="00CC77C2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5A2D" w:rsidRPr="00CC77C2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vAlign w:val="center"/>
          </w:tcPr>
          <w:p w:rsidR="002F5A2D" w:rsidRPr="00CC77C2" w:rsidRDefault="00821B5F" w:rsidP="0065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CC7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4</w:t>
            </w:r>
          </w:p>
        </w:tc>
        <w:tc>
          <w:tcPr>
            <w:tcW w:w="978" w:type="dxa"/>
            <w:vAlign w:val="center"/>
          </w:tcPr>
          <w:p w:rsidR="002F5A2D" w:rsidRPr="00C43092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F5A2D" w:rsidRPr="00C43092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21B5F" w:rsidRPr="00C43092" w:rsidTr="002A59DB">
        <w:trPr>
          <w:trHeight w:val="20"/>
          <w:tblHeader/>
        </w:trPr>
        <w:tc>
          <w:tcPr>
            <w:tcW w:w="567" w:type="dxa"/>
          </w:tcPr>
          <w:p w:rsidR="00821B5F" w:rsidRDefault="00821B5F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21B5F" w:rsidRPr="002F5A2D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1B5F" w:rsidRPr="00821B5F" w:rsidRDefault="00821B5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21B5F" w:rsidRPr="00821B5F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21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1B5F" w:rsidRPr="00684DF4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21B5F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21B5F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 под гаражом</w:t>
            </w:r>
            <w:r w:rsidR="00012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21B5F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1B5F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vAlign w:val="center"/>
          </w:tcPr>
          <w:p w:rsidR="00821B5F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vAlign w:val="center"/>
          </w:tcPr>
          <w:p w:rsidR="00821B5F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21B5F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2A59DB">
        <w:trPr>
          <w:trHeight w:val="20"/>
          <w:tblHeader/>
        </w:trPr>
        <w:tc>
          <w:tcPr>
            <w:tcW w:w="567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BC0FC3" w:rsidRPr="002F5A2D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C0FC3" w:rsidRP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FC3" w:rsidRPr="00684DF4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C0FC3" w:rsidRPr="006D6979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0FC3" w:rsidRPr="006D6979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2A59DB">
        <w:trPr>
          <w:trHeight w:val="20"/>
          <w:tblHeader/>
        </w:trPr>
        <w:tc>
          <w:tcPr>
            <w:tcW w:w="567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C0FC3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BC0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686" w:type="dxa"/>
          </w:tcPr>
          <w:p w:rsidR="00BC0FC3" w:rsidRPr="002F5A2D" w:rsidRDefault="00CC77C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ионер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FC3" w:rsidRPr="00BC0FC3" w:rsidRDefault="00465DE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0FC3" w:rsidRP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C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FC3" w:rsidRPr="00684DF4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vAlign w:val="center"/>
          </w:tcPr>
          <w:p w:rsidR="00BC0FC3" w:rsidRPr="006D6979" w:rsidRDefault="004A6D4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61,07</w:t>
            </w:r>
          </w:p>
        </w:tc>
        <w:tc>
          <w:tcPr>
            <w:tcW w:w="850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2A59DB">
        <w:trPr>
          <w:trHeight w:val="20"/>
          <w:tblHeader/>
        </w:trPr>
        <w:tc>
          <w:tcPr>
            <w:tcW w:w="567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C0FC3" w:rsidRPr="006D6979" w:rsidRDefault="004A6D4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вершенный строительством жилой д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ми постройками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2A59DB">
        <w:trPr>
          <w:trHeight w:val="20"/>
          <w:tblHeader/>
        </w:trPr>
        <w:tc>
          <w:tcPr>
            <w:tcW w:w="567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C0FC3" w:rsidRPr="00C43092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0FC3" w:rsidRPr="00C43092" w:rsidTr="002A59DB">
        <w:trPr>
          <w:trHeight w:val="20"/>
          <w:tblHeader/>
        </w:trPr>
        <w:tc>
          <w:tcPr>
            <w:tcW w:w="567" w:type="dxa"/>
          </w:tcPr>
          <w:p w:rsidR="00BC0FC3" w:rsidRDefault="00BC0FC3" w:rsidP="002F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BC0FC3" w:rsidRDefault="003300D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C0FC3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FC3" w:rsidRPr="006D6979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vAlign w:val="center"/>
          </w:tcPr>
          <w:p w:rsidR="00BC0FC3" w:rsidRDefault="00B5735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C0FC3" w:rsidRPr="00B82482" w:rsidRDefault="00B57356" w:rsidP="00B8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3092" w:rsidRPr="00C43092" w:rsidTr="002A59DB">
        <w:trPr>
          <w:trHeight w:val="20"/>
        </w:trPr>
        <w:tc>
          <w:tcPr>
            <w:tcW w:w="567" w:type="dxa"/>
          </w:tcPr>
          <w:p w:rsidR="00C43092" w:rsidRPr="00C43092" w:rsidRDefault="00BC0FC3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5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хматуллин Ф.А.</w:t>
            </w:r>
          </w:p>
        </w:tc>
        <w:tc>
          <w:tcPr>
            <w:tcW w:w="1686" w:type="dxa"/>
          </w:tcPr>
          <w:p w:rsidR="00C43092" w:rsidRPr="00922B6B" w:rsidRDefault="00860C8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3092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C43092" w:rsidRPr="00922B6B" w:rsidRDefault="0001281C" w:rsidP="0001281C">
            <w:pPr>
              <w:ind w:left="176"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3092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007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hAnsi="Times New Roman" w:cs="Times New Roman"/>
                <w:sz w:val="24"/>
                <w:szCs w:val="24"/>
              </w:rPr>
              <w:t>23 759,0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C43092" w:rsidRPr="001C3B28" w:rsidRDefault="001C3B28" w:rsidP="001C3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Land Cruiser Prado</w:t>
            </w:r>
          </w:p>
        </w:tc>
        <w:tc>
          <w:tcPr>
            <w:tcW w:w="978" w:type="dxa"/>
            <w:shd w:val="clear" w:color="auto" w:fill="auto"/>
            <w:noWrap/>
          </w:tcPr>
          <w:p w:rsidR="00C43092" w:rsidRPr="00922B6B" w:rsidRDefault="001067F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  <w:r w:rsidR="00B57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00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BD0B7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2-х автомобил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цепа за счет д</w:t>
            </w:r>
            <w:r w:rsidR="006D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 по основному месту работы(201</w:t>
            </w:r>
            <w:r w:rsidR="006D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-2016 </w:t>
            </w:r>
            <w:proofErr w:type="spellStart"/>
            <w:r w:rsidR="006D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="006D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оход от продажи земельных участков супруги 1 000 000,0</w:t>
            </w:r>
          </w:p>
        </w:tc>
      </w:tr>
      <w:tr w:rsidR="00C43092" w:rsidRPr="00C43092" w:rsidTr="002A59DB">
        <w:trPr>
          <w:trHeight w:val="20"/>
        </w:trPr>
        <w:tc>
          <w:tcPr>
            <w:tcW w:w="567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C43092" w:rsidRPr="00922B6B" w:rsidRDefault="0001281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3092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,0</w:t>
            </w:r>
          </w:p>
        </w:tc>
        <w:tc>
          <w:tcPr>
            <w:tcW w:w="1007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hAnsi="Times New Roman" w:cs="Times New Roman"/>
                <w:sz w:val="24"/>
                <w:szCs w:val="24"/>
              </w:rPr>
              <w:t>148050,0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C43092" w:rsidRPr="00922B6B" w:rsidRDefault="00465DEA" w:rsidP="001C3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24, </w:t>
            </w:r>
          </w:p>
        </w:tc>
        <w:tc>
          <w:tcPr>
            <w:tcW w:w="978" w:type="dxa"/>
            <w:shd w:val="clear" w:color="auto" w:fill="auto"/>
            <w:noWrap/>
          </w:tcPr>
          <w:p w:rsidR="00C43092" w:rsidRPr="00B82482" w:rsidRDefault="00B82482" w:rsidP="00860C83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8248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</w:t>
            </w:r>
            <w:r w:rsidR="0002250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-------_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B57356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3092" w:rsidRPr="00C43092" w:rsidTr="002A59DB">
        <w:trPr>
          <w:trHeight w:val="20"/>
        </w:trPr>
        <w:tc>
          <w:tcPr>
            <w:tcW w:w="567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tabs>
                <w:tab w:val="left" w:pos="1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  <w:shd w:val="clear" w:color="auto" w:fill="auto"/>
            <w:noWrap/>
          </w:tcPr>
          <w:p w:rsidR="00C43092" w:rsidRPr="00922B6B" w:rsidRDefault="0001281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3092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07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hAnsi="Times New Roman" w:cs="Times New Roman"/>
                <w:sz w:val="24"/>
                <w:szCs w:val="24"/>
              </w:rPr>
              <w:t>29695,0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C43092" w:rsidRPr="00922B6B" w:rsidRDefault="006D697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легкового автомобиля</w:t>
            </w:r>
          </w:p>
        </w:tc>
        <w:tc>
          <w:tcPr>
            <w:tcW w:w="978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3092" w:rsidRPr="00C43092" w:rsidTr="002A59DB">
        <w:trPr>
          <w:trHeight w:val="20"/>
        </w:trPr>
        <w:tc>
          <w:tcPr>
            <w:tcW w:w="567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4</w:t>
            </w:r>
            <w:bookmarkStart w:id="0" w:name="_GoBack"/>
            <w:bookmarkEnd w:id="0"/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</w:t>
            </w:r>
          </w:p>
        </w:tc>
        <w:tc>
          <w:tcPr>
            <w:tcW w:w="1007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hAnsi="Times New Roman" w:cs="Times New Roman"/>
                <w:sz w:val="24"/>
                <w:szCs w:val="24"/>
              </w:rPr>
              <w:t>108719,0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C43092" w:rsidRPr="006D6979" w:rsidRDefault="006D697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G7</w:t>
            </w:r>
          </w:p>
        </w:tc>
        <w:tc>
          <w:tcPr>
            <w:tcW w:w="978" w:type="dxa"/>
            <w:shd w:val="clear" w:color="auto" w:fill="auto"/>
            <w:noWrap/>
          </w:tcPr>
          <w:p w:rsidR="00C43092" w:rsidRPr="00922B6B" w:rsidRDefault="00BD0B7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3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BD0B7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3092" w:rsidRPr="00C43092" w:rsidTr="002A59DB">
        <w:trPr>
          <w:trHeight w:val="20"/>
        </w:trPr>
        <w:tc>
          <w:tcPr>
            <w:tcW w:w="567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125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DEA" w:rsidRPr="00922B6B" w:rsidRDefault="00465D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40</w:t>
            </w:r>
          </w:p>
        </w:tc>
        <w:tc>
          <w:tcPr>
            <w:tcW w:w="1007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972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3092" w:rsidRPr="00C43092" w:rsidTr="002A59DB">
        <w:trPr>
          <w:trHeight w:val="20"/>
        </w:trPr>
        <w:tc>
          <w:tcPr>
            <w:tcW w:w="567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5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долевая 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00/1071900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19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,0</w:t>
            </w:r>
          </w:p>
        </w:tc>
        <w:tc>
          <w:tcPr>
            <w:tcW w:w="1007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</w:tc>
        <w:tc>
          <w:tcPr>
            <w:tcW w:w="991" w:type="dxa"/>
            <w:shd w:val="clear" w:color="auto" w:fill="auto"/>
            <w:noWrap/>
          </w:tcPr>
          <w:p w:rsidR="00C43092" w:rsidRPr="00922B6B" w:rsidRDefault="0002250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5982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43092" w:rsidRPr="0002250A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3092" w:rsidRPr="00C43092" w:rsidTr="002A59DB">
        <w:trPr>
          <w:trHeight w:val="20"/>
        </w:trPr>
        <w:tc>
          <w:tcPr>
            <w:tcW w:w="567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125</w:t>
            </w:r>
          </w:p>
        </w:tc>
        <w:tc>
          <w:tcPr>
            <w:tcW w:w="850" w:type="dxa"/>
            <w:shd w:val="clear" w:color="auto" w:fill="auto"/>
            <w:noWrap/>
          </w:tcPr>
          <w:p w:rsidR="00465DEA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500,0</w:t>
            </w:r>
          </w:p>
        </w:tc>
        <w:tc>
          <w:tcPr>
            <w:tcW w:w="1007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1" w:type="dxa"/>
            <w:shd w:val="clear" w:color="auto" w:fill="auto"/>
            <w:noWrap/>
          </w:tcPr>
          <w:p w:rsidR="00C43092" w:rsidRPr="00922B6B" w:rsidRDefault="0002250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43092" w:rsidRPr="0002250A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5DEA" w:rsidRPr="00C43092" w:rsidTr="002A59DB">
        <w:trPr>
          <w:trHeight w:val="20"/>
        </w:trPr>
        <w:tc>
          <w:tcPr>
            <w:tcW w:w="567" w:type="dxa"/>
          </w:tcPr>
          <w:p w:rsidR="00465DEA" w:rsidRPr="00C43092" w:rsidRDefault="00465DE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65DEA" w:rsidRPr="00922B6B" w:rsidRDefault="00465DEA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65DEA" w:rsidRPr="00922B6B" w:rsidRDefault="00465D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65DEA" w:rsidRPr="00922B6B" w:rsidRDefault="00465D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465DEA" w:rsidRPr="00922B6B" w:rsidRDefault="00465DE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125</w:t>
            </w:r>
          </w:p>
        </w:tc>
        <w:tc>
          <w:tcPr>
            <w:tcW w:w="850" w:type="dxa"/>
            <w:shd w:val="clear" w:color="auto" w:fill="auto"/>
            <w:noWrap/>
          </w:tcPr>
          <w:p w:rsidR="00465DEA" w:rsidRPr="00922B6B" w:rsidRDefault="00465D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60</w:t>
            </w:r>
          </w:p>
        </w:tc>
        <w:tc>
          <w:tcPr>
            <w:tcW w:w="1007" w:type="dxa"/>
            <w:shd w:val="clear" w:color="auto" w:fill="auto"/>
            <w:noWrap/>
          </w:tcPr>
          <w:p w:rsidR="00465DEA" w:rsidRPr="00922B6B" w:rsidRDefault="00465DE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65DEA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465DEA" w:rsidRPr="00922B6B" w:rsidRDefault="0002250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65DEA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465DEA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65DEA" w:rsidRPr="0002250A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65DEA" w:rsidRPr="00922B6B" w:rsidRDefault="0002250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3092" w:rsidRPr="00C43092" w:rsidTr="002A59DB">
        <w:trPr>
          <w:trHeight w:val="20"/>
        </w:trPr>
        <w:tc>
          <w:tcPr>
            <w:tcW w:w="567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43092" w:rsidRPr="00192BF2" w:rsidRDefault="00192BF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6252E7" w:rsidRPr="00192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686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192BF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52E7" w:rsidRPr="0062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C43092" w:rsidRPr="00922B6B" w:rsidRDefault="00192BF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252E7" w:rsidRPr="0062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 w:rsidR="009C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6252E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007" w:type="dxa"/>
            <w:shd w:val="clear" w:color="auto" w:fill="auto"/>
            <w:noWrap/>
          </w:tcPr>
          <w:p w:rsidR="00C43092" w:rsidRPr="00922B6B" w:rsidRDefault="006252E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C43092" w:rsidRPr="00922B6B" w:rsidRDefault="006252E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1 901,00</w:t>
            </w: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092" w:rsidRPr="00C43092" w:rsidTr="002A59DB">
        <w:trPr>
          <w:trHeight w:val="20"/>
        </w:trPr>
        <w:tc>
          <w:tcPr>
            <w:tcW w:w="567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,0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092" w:rsidRPr="00C43092" w:rsidTr="002A59DB">
        <w:trPr>
          <w:trHeight w:val="20"/>
        </w:trPr>
        <w:tc>
          <w:tcPr>
            <w:tcW w:w="567" w:type="dxa"/>
          </w:tcPr>
          <w:p w:rsidR="00C43092" w:rsidRPr="00C43092" w:rsidRDefault="00C43092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C43092" w:rsidRPr="00922B6B" w:rsidRDefault="00C4309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93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092" w:rsidRPr="00922B6B" w:rsidRDefault="00C4309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BA4" w:rsidRPr="00C43092" w:rsidTr="002A59DB">
        <w:trPr>
          <w:trHeight w:val="20"/>
        </w:trPr>
        <w:tc>
          <w:tcPr>
            <w:tcW w:w="567" w:type="dxa"/>
          </w:tcPr>
          <w:p w:rsidR="00B45BA4" w:rsidRPr="00C43092" w:rsidRDefault="00B45BA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5" w:type="dxa"/>
          </w:tcPr>
          <w:p w:rsidR="00B45BA4" w:rsidRPr="00B45BA4" w:rsidRDefault="00B45BA4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стафина Г.Т.</w:t>
            </w:r>
          </w:p>
        </w:tc>
        <w:tc>
          <w:tcPr>
            <w:tcW w:w="1686" w:type="dxa"/>
          </w:tcPr>
          <w:p w:rsidR="00B45BA4" w:rsidRPr="00922B6B" w:rsidRDefault="00D41CC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B45BA4" w:rsidRPr="00922B6B" w:rsidRDefault="00D41CC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A8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довый)</w:t>
            </w:r>
          </w:p>
        </w:tc>
        <w:tc>
          <w:tcPr>
            <w:tcW w:w="2127" w:type="dxa"/>
            <w:shd w:val="clear" w:color="auto" w:fill="auto"/>
            <w:noWrap/>
          </w:tcPr>
          <w:p w:rsidR="00B45BA4" w:rsidRPr="00922B6B" w:rsidRDefault="0001281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4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B45BA4" w:rsidRPr="00922B6B" w:rsidRDefault="00D41CC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0</w:t>
            </w:r>
          </w:p>
        </w:tc>
        <w:tc>
          <w:tcPr>
            <w:tcW w:w="1007" w:type="dxa"/>
            <w:shd w:val="clear" w:color="auto" w:fill="auto"/>
            <w:noWrap/>
          </w:tcPr>
          <w:p w:rsidR="00B45BA4" w:rsidRPr="00922B6B" w:rsidRDefault="00D41CC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B45BA4" w:rsidRPr="00922B6B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B45BA4" w:rsidRPr="00922B6B" w:rsidRDefault="00EF603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,0</w:t>
            </w:r>
          </w:p>
        </w:tc>
        <w:tc>
          <w:tcPr>
            <w:tcW w:w="993" w:type="dxa"/>
            <w:shd w:val="clear" w:color="auto" w:fill="auto"/>
            <w:noWrap/>
          </w:tcPr>
          <w:p w:rsidR="00B45BA4" w:rsidRPr="00922B6B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B45BA4" w:rsidRPr="00EF6038" w:rsidRDefault="00EF6038" w:rsidP="001C3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ЭНД РОВ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overy</w:t>
            </w:r>
            <w:r w:rsidRPr="00EF6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  <w:shd w:val="clear" w:color="auto" w:fill="auto"/>
            <w:noWrap/>
          </w:tcPr>
          <w:p w:rsidR="00B45BA4" w:rsidRPr="00922B6B" w:rsidRDefault="00D41CC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  <w:r w:rsidR="00D1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20</w:t>
            </w:r>
          </w:p>
        </w:tc>
        <w:tc>
          <w:tcPr>
            <w:tcW w:w="850" w:type="dxa"/>
            <w:shd w:val="clear" w:color="auto" w:fill="auto"/>
            <w:noWrap/>
          </w:tcPr>
          <w:p w:rsidR="00B45BA4" w:rsidRPr="00922B6B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1CC1" w:rsidRPr="00C43092" w:rsidTr="002A59DB">
        <w:trPr>
          <w:trHeight w:val="20"/>
        </w:trPr>
        <w:tc>
          <w:tcPr>
            <w:tcW w:w="567" w:type="dxa"/>
          </w:tcPr>
          <w:p w:rsidR="00D41CC1" w:rsidRDefault="00D41CC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41CC1" w:rsidRPr="00B45BA4" w:rsidRDefault="00D41CC1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41CC1" w:rsidRPr="00D41CC1" w:rsidRDefault="00D41CC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41CC1" w:rsidRDefault="00D41CC1" w:rsidP="00A81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shd w:val="clear" w:color="auto" w:fill="auto"/>
            <w:noWrap/>
          </w:tcPr>
          <w:p w:rsidR="00D41CC1" w:rsidRDefault="0001281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41CC1" w:rsidRPr="00D4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D41CC1" w:rsidRDefault="00D41CC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007" w:type="dxa"/>
            <w:shd w:val="clear" w:color="auto" w:fill="auto"/>
            <w:noWrap/>
          </w:tcPr>
          <w:p w:rsidR="00D41CC1" w:rsidRDefault="00D41CC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41CC1" w:rsidRPr="00922B6B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1" w:type="dxa"/>
            <w:shd w:val="clear" w:color="auto" w:fill="auto"/>
            <w:noWrap/>
          </w:tcPr>
          <w:p w:rsidR="00D41CC1" w:rsidRPr="00922B6B" w:rsidRDefault="00EF603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93" w:type="dxa"/>
            <w:shd w:val="clear" w:color="auto" w:fill="auto"/>
            <w:noWrap/>
          </w:tcPr>
          <w:p w:rsidR="00D41CC1" w:rsidRPr="00922B6B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D41CC1" w:rsidRPr="00922B6B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41CC1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41CC1" w:rsidRPr="00922B6B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6038" w:rsidRPr="00C43092" w:rsidTr="002A59DB">
        <w:trPr>
          <w:trHeight w:val="20"/>
        </w:trPr>
        <w:tc>
          <w:tcPr>
            <w:tcW w:w="567" w:type="dxa"/>
          </w:tcPr>
          <w:p w:rsidR="00EF6038" w:rsidRDefault="00EF6038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F6038" w:rsidRPr="00B45BA4" w:rsidRDefault="00EF603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F6038" w:rsidRPr="00D41CC1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F6038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EF6038" w:rsidRPr="00D41CC1" w:rsidRDefault="00D1660B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F6038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EF6038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EF6038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нежилое</w:t>
            </w:r>
          </w:p>
        </w:tc>
        <w:tc>
          <w:tcPr>
            <w:tcW w:w="991" w:type="dxa"/>
            <w:shd w:val="clear" w:color="auto" w:fill="auto"/>
            <w:noWrap/>
          </w:tcPr>
          <w:p w:rsidR="00EF6038" w:rsidRDefault="00EF603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  <w:shd w:val="clear" w:color="auto" w:fill="auto"/>
            <w:noWrap/>
          </w:tcPr>
          <w:p w:rsidR="00EF6038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EF6038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F6038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F6038" w:rsidRDefault="00EF603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660B" w:rsidRPr="00C43092" w:rsidTr="002A59DB">
        <w:trPr>
          <w:trHeight w:val="20"/>
        </w:trPr>
        <w:tc>
          <w:tcPr>
            <w:tcW w:w="567" w:type="dxa"/>
          </w:tcPr>
          <w:p w:rsidR="00D1660B" w:rsidRDefault="00D1660B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1660B" w:rsidRPr="00B45BA4" w:rsidRDefault="00A81016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D1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686" w:type="dxa"/>
          </w:tcPr>
          <w:p w:rsidR="00D1660B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660B" w:rsidRDefault="0001281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1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D1660B" w:rsidRDefault="0001281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1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1660B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007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D1660B" w:rsidRDefault="004B2D30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,0</w:t>
            </w:r>
          </w:p>
        </w:tc>
        <w:tc>
          <w:tcPr>
            <w:tcW w:w="993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1660B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0 595,81</w:t>
            </w:r>
          </w:p>
        </w:tc>
        <w:tc>
          <w:tcPr>
            <w:tcW w:w="850" w:type="dxa"/>
            <w:shd w:val="clear" w:color="auto" w:fill="auto"/>
            <w:noWrap/>
          </w:tcPr>
          <w:p w:rsidR="00D1660B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660B" w:rsidRPr="00C43092" w:rsidTr="002A59DB">
        <w:trPr>
          <w:trHeight w:val="20"/>
        </w:trPr>
        <w:tc>
          <w:tcPr>
            <w:tcW w:w="567" w:type="dxa"/>
          </w:tcPr>
          <w:p w:rsidR="00D1660B" w:rsidRDefault="00D1660B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1660B" w:rsidRDefault="00D1660B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1660B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660B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  <w:p w:rsidR="00D1660B" w:rsidRDefault="00D1660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илое</w:t>
            </w:r>
          </w:p>
        </w:tc>
        <w:tc>
          <w:tcPr>
            <w:tcW w:w="2127" w:type="dxa"/>
            <w:shd w:val="clear" w:color="auto" w:fill="auto"/>
            <w:noWrap/>
          </w:tcPr>
          <w:p w:rsidR="00D1660B" w:rsidRDefault="0001281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4B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007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1660B" w:rsidRDefault="00A81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B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D1660B" w:rsidRDefault="004B2D30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993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1660B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2D30" w:rsidRPr="00C43092" w:rsidTr="002A59DB">
        <w:trPr>
          <w:trHeight w:val="20"/>
        </w:trPr>
        <w:tc>
          <w:tcPr>
            <w:tcW w:w="567" w:type="dxa"/>
          </w:tcPr>
          <w:p w:rsidR="004B2D30" w:rsidRDefault="004B2D3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4B2D30" w:rsidRDefault="004B2D30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noWrap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зем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садоводства</w:t>
            </w:r>
          </w:p>
        </w:tc>
        <w:tc>
          <w:tcPr>
            <w:tcW w:w="991" w:type="dxa"/>
            <w:shd w:val="clear" w:color="auto" w:fill="auto"/>
            <w:noWrap/>
          </w:tcPr>
          <w:p w:rsidR="004B2D30" w:rsidRDefault="004B2D30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0</w:t>
            </w:r>
          </w:p>
        </w:tc>
        <w:tc>
          <w:tcPr>
            <w:tcW w:w="993" w:type="dxa"/>
            <w:shd w:val="clear" w:color="auto" w:fill="auto"/>
            <w:noWrap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B2D30" w:rsidRDefault="004B2D3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6F76" w:rsidRPr="00C43092" w:rsidTr="002A59DB">
        <w:trPr>
          <w:trHeight w:val="20"/>
        </w:trPr>
        <w:tc>
          <w:tcPr>
            <w:tcW w:w="567" w:type="dxa"/>
          </w:tcPr>
          <w:p w:rsidR="00726F76" w:rsidRPr="00922B6B" w:rsidRDefault="008E33C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5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п</w:t>
            </w:r>
            <w:r w:rsid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 А.А.</w:t>
            </w:r>
          </w:p>
        </w:tc>
        <w:tc>
          <w:tcPr>
            <w:tcW w:w="1686" w:type="dxa"/>
          </w:tcPr>
          <w:p w:rsidR="00726F76" w:rsidRPr="00922B6B" w:rsidRDefault="00B551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26F76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 w:rsid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726F76" w:rsidRPr="00922B6B" w:rsidRDefault="0001281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6F76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</w:t>
            </w:r>
          </w:p>
        </w:tc>
        <w:tc>
          <w:tcPr>
            <w:tcW w:w="1007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26F76" w:rsidRPr="00922B6B" w:rsidRDefault="00A81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26F76" w:rsidRPr="00922B6B" w:rsidRDefault="00A81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26F76" w:rsidRPr="00922B6B" w:rsidRDefault="00A81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АНГ ЙОНГ 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YRON II</w:t>
            </w:r>
          </w:p>
        </w:tc>
        <w:tc>
          <w:tcPr>
            <w:tcW w:w="978" w:type="dxa"/>
            <w:shd w:val="clear" w:color="auto" w:fill="auto"/>
            <w:noWrap/>
          </w:tcPr>
          <w:p w:rsidR="00726F76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1E1" w:rsidRPr="00922B6B" w:rsidRDefault="00B551E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790,83</w:t>
            </w:r>
          </w:p>
        </w:tc>
        <w:tc>
          <w:tcPr>
            <w:tcW w:w="850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6F76" w:rsidRPr="00C43092" w:rsidTr="002A59DB">
        <w:trPr>
          <w:trHeight w:val="20"/>
        </w:trPr>
        <w:tc>
          <w:tcPr>
            <w:tcW w:w="567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726F76" w:rsidRPr="00922B6B" w:rsidRDefault="0001281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6F76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07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</w:t>
            </w:r>
          </w:p>
        </w:tc>
        <w:tc>
          <w:tcPr>
            <w:tcW w:w="978" w:type="dxa"/>
            <w:shd w:val="clear" w:color="auto" w:fill="auto"/>
            <w:noWrap/>
          </w:tcPr>
          <w:p w:rsidR="00726F76" w:rsidRPr="00922B6B" w:rsidRDefault="00A81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26F76" w:rsidRPr="00922B6B" w:rsidRDefault="00A8101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6F76" w:rsidRPr="00C43092" w:rsidTr="002A59DB">
        <w:trPr>
          <w:trHeight w:val="20"/>
        </w:trPr>
        <w:tc>
          <w:tcPr>
            <w:tcW w:w="567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726F76" w:rsidRPr="00922B6B" w:rsidRDefault="00726F7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321213</w:t>
            </w:r>
          </w:p>
        </w:tc>
        <w:tc>
          <w:tcPr>
            <w:tcW w:w="978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76" w:rsidRPr="00C43092" w:rsidTr="002A59DB">
        <w:trPr>
          <w:trHeight w:val="20"/>
        </w:trPr>
        <w:tc>
          <w:tcPr>
            <w:tcW w:w="567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26F76" w:rsidRPr="00BD6C6D" w:rsidRDefault="00BD6C6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726F76" w:rsidRPr="00BD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686" w:type="dxa"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726F76" w:rsidRPr="00922B6B" w:rsidRDefault="001317F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26F76" w:rsidRPr="00922B6B" w:rsidRDefault="001317F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6F76" w:rsidRPr="00C43092" w:rsidTr="002A59DB">
        <w:trPr>
          <w:trHeight w:val="20"/>
        </w:trPr>
        <w:tc>
          <w:tcPr>
            <w:tcW w:w="567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26F76" w:rsidRPr="00BD6C6D" w:rsidRDefault="00BD6C6D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726F76" w:rsidRPr="00BD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686" w:type="dxa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726F76" w:rsidRPr="00922B6B" w:rsidRDefault="00726F7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26F76" w:rsidRPr="00922B6B" w:rsidRDefault="00726F7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3CF" w:rsidRPr="00C43092" w:rsidTr="002A59DB">
        <w:trPr>
          <w:trHeight w:val="20"/>
        </w:trPr>
        <w:tc>
          <w:tcPr>
            <w:tcW w:w="567" w:type="dxa"/>
          </w:tcPr>
          <w:p w:rsidR="008E33CF" w:rsidRPr="00922B6B" w:rsidRDefault="008E33C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</w:t>
            </w:r>
          </w:p>
        </w:tc>
        <w:tc>
          <w:tcPr>
            <w:tcW w:w="1575" w:type="dxa"/>
          </w:tcPr>
          <w:p w:rsidR="008E33CF" w:rsidRPr="00922B6B" w:rsidRDefault="008E33CF" w:rsidP="002D7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ашов М.А.</w:t>
            </w:r>
          </w:p>
        </w:tc>
        <w:tc>
          <w:tcPr>
            <w:tcW w:w="1686" w:type="dxa"/>
          </w:tcPr>
          <w:p w:rsidR="008E33CF" w:rsidRPr="00922B6B" w:rsidRDefault="008E33CF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8E33CF" w:rsidRPr="00922B6B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A8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личного хозяйства</w:t>
            </w:r>
          </w:p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8E33CF" w:rsidRPr="00922B6B" w:rsidRDefault="008E33CF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2/3</w:t>
            </w:r>
          </w:p>
          <w:p w:rsidR="008E33CF" w:rsidRPr="00C43092" w:rsidRDefault="008E33CF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E33CF" w:rsidRPr="00922B6B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E33CF" w:rsidRPr="00922B6B" w:rsidRDefault="008E33CF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E33CF" w:rsidRPr="00922B6B" w:rsidRDefault="008E33CF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E33CF" w:rsidRPr="00922B6B" w:rsidRDefault="008E33CF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E33CF" w:rsidRPr="001C3B28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="00A81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S</w:t>
            </w:r>
            <w:proofErr w:type="spellEnd"/>
            <w:r w:rsidR="001C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age</w:t>
            </w:r>
            <w:proofErr w:type="spellEnd"/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</w:t>
            </w:r>
            <w:r w:rsidR="00A81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448,58</w:t>
            </w:r>
          </w:p>
        </w:tc>
        <w:tc>
          <w:tcPr>
            <w:tcW w:w="850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33CF" w:rsidRPr="00C43092" w:rsidTr="002A59DB">
        <w:trPr>
          <w:trHeight w:val="20"/>
        </w:trPr>
        <w:tc>
          <w:tcPr>
            <w:tcW w:w="567" w:type="dxa"/>
          </w:tcPr>
          <w:p w:rsidR="008E33CF" w:rsidRDefault="008E33C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E33CF" w:rsidRDefault="008E33CF" w:rsidP="002D7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E33CF" w:rsidRDefault="008E33CF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E33CF" w:rsidRPr="00922B6B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81016" w:rsidRPr="00922B6B" w:rsidRDefault="00A81016" w:rsidP="00A8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едения ли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8E33CF" w:rsidRPr="00922B6B" w:rsidRDefault="008E33CF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8E33CF" w:rsidRPr="00C43092" w:rsidRDefault="008E33CF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00</w:t>
            </w:r>
          </w:p>
        </w:tc>
        <w:tc>
          <w:tcPr>
            <w:tcW w:w="1007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E33CF" w:rsidRPr="00922B6B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</w:p>
          <w:p w:rsidR="008E33CF" w:rsidRPr="00922B6B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  <w:r w:rsidR="001C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E33CF" w:rsidRPr="00C43092" w:rsidRDefault="008E33CF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0356" w:rsidRPr="00C43092" w:rsidTr="002A59DB">
        <w:trPr>
          <w:trHeight w:val="20"/>
        </w:trPr>
        <w:tc>
          <w:tcPr>
            <w:tcW w:w="567" w:type="dxa"/>
          </w:tcPr>
          <w:p w:rsidR="00200356" w:rsidRDefault="0020035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0356" w:rsidRDefault="00200356" w:rsidP="002D7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0356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2/3</w:t>
            </w:r>
          </w:p>
        </w:tc>
        <w:tc>
          <w:tcPr>
            <w:tcW w:w="850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007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0356" w:rsidRPr="00C43092" w:rsidTr="002A59DB">
        <w:trPr>
          <w:trHeight w:val="20"/>
        </w:trPr>
        <w:tc>
          <w:tcPr>
            <w:tcW w:w="567" w:type="dxa"/>
          </w:tcPr>
          <w:p w:rsidR="00200356" w:rsidRDefault="0020035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0356" w:rsidRPr="00BD6C6D" w:rsidRDefault="00BD6C6D" w:rsidP="002D7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00356" w:rsidRPr="00BD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686" w:type="dxa"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00356" w:rsidRPr="00922B6B" w:rsidRDefault="00200356" w:rsidP="002D7064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\3 доли</w:t>
            </w:r>
          </w:p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200356" w:rsidRPr="00905658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00356" w:rsidRPr="00922B6B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810,91</w:t>
            </w:r>
          </w:p>
        </w:tc>
        <w:tc>
          <w:tcPr>
            <w:tcW w:w="850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0356" w:rsidRPr="00C43092" w:rsidTr="002A59DB">
        <w:trPr>
          <w:trHeight w:val="20"/>
        </w:trPr>
        <w:tc>
          <w:tcPr>
            <w:tcW w:w="567" w:type="dxa"/>
          </w:tcPr>
          <w:p w:rsidR="00200356" w:rsidRDefault="0020035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00356" w:rsidRPr="00922B6B" w:rsidRDefault="00200356" w:rsidP="002D7064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00356" w:rsidRPr="00142DFA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\3</w:t>
            </w:r>
            <w:r w:rsidRPr="00142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</w:p>
          <w:p w:rsidR="00200356" w:rsidRPr="00922B6B" w:rsidRDefault="00200356" w:rsidP="002D7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200356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993" w:type="dxa"/>
            <w:shd w:val="clear" w:color="auto" w:fill="auto"/>
            <w:noWrap/>
          </w:tcPr>
          <w:p w:rsidR="00200356" w:rsidRPr="00922B6B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0356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0356" w:rsidRPr="00C43092" w:rsidTr="002A59DB">
        <w:trPr>
          <w:trHeight w:val="20"/>
        </w:trPr>
        <w:tc>
          <w:tcPr>
            <w:tcW w:w="567" w:type="dxa"/>
          </w:tcPr>
          <w:p w:rsidR="00200356" w:rsidRDefault="0020035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00356" w:rsidRPr="009413FB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941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| </w:t>
            </w:r>
            <w:r w:rsidR="0094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200356" w:rsidRPr="00922B6B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0356" w:rsidRPr="00C43092" w:rsidTr="002A59DB">
        <w:trPr>
          <w:trHeight w:val="20"/>
        </w:trPr>
        <w:tc>
          <w:tcPr>
            <w:tcW w:w="567" w:type="dxa"/>
          </w:tcPr>
          <w:p w:rsidR="00200356" w:rsidRDefault="0020035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00356" w:rsidRPr="00922B6B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00</w:t>
            </w:r>
          </w:p>
        </w:tc>
        <w:tc>
          <w:tcPr>
            <w:tcW w:w="993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0356" w:rsidRPr="00C43092" w:rsidTr="002A59DB">
        <w:trPr>
          <w:trHeight w:val="20"/>
        </w:trPr>
        <w:tc>
          <w:tcPr>
            <w:tcW w:w="567" w:type="dxa"/>
          </w:tcPr>
          <w:p w:rsidR="00200356" w:rsidRDefault="0020035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5" w:type="dxa"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фин Р.Р.</w:t>
            </w:r>
          </w:p>
        </w:tc>
        <w:tc>
          <w:tcPr>
            <w:tcW w:w="1686" w:type="dxa"/>
          </w:tcPr>
          <w:p w:rsidR="00200356" w:rsidRPr="00C43092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00356" w:rsidRDefault="0001281C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0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200356" w:rsidRPr="00200356" w:rsidRDefault="0001281C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00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0356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007" w:type="dxa"/>
            <w:shd w:val="clear" w:color="auto" w:fill="auto"/>
            <w:noWrap/>
          </w:tcPr>
          <w:p w:rsidR="00200356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0356" w:rsidRPr="00922B6B" w:rsidRDefault="00564C1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0356" w:rsidRDefault="00564C1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0356" w:rsidRPr="00922B6B" w:rsidRDefault="00564C1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0356" w:rsidRDefault="001C3B2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</w:p>
        </w:tc>
        <w:tc>
          <w:tcPr>
            <w:tcW w:w="978" w:type="dxa"/>
            <w:shd w:val="clear" w:color="auto" w:fill="auto"/>
            <w:noWrap/>
          </w:tcPr>
          <w:p w:rsidR="00200356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 015,62</w:t>
            </w:r>
          </w:p>
        </w:tc>
        <w:tc>
          <w:tcPr>
            <w:tcW w:w="850" w:type="dxa"/>
            <w:shd w:val="clear" w:color="auto" w:fill="auto"/>
            <w:noWrap/>
          </w:tcPr>
          <w:p w:rsidR="00200356" w:rsidRDefault="0020035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88C" w:rsidRPr="00C43092" w:rsidTr="002A59DB">
        <w:trPr>
          <w:trHeight w:val="20"/>
        </w:trPr>
        <w:tc>
          <w:tcPr>
            <w:tcW w:w="567" w:type="dxa"/>
          </w:tcPr>
          <w:p w:rsidR="00C0088C" w:rsidRDefault="00C0088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0088C" w:rsidRPr="00BD6C6D" w:rsidRDefault="00BD6C6D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C0088C" w:rsidRPr="00BD6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686" w:type="dxa"/>
          </w:tcPr>
          <w:p w:rsidR="00C0088C" w:rsidRPr="00200356" w:rsidRDefault="00C0088C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0088C" w:rsidRDefault="00C0088C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C0088C" w:rsidRDefault="0001281C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0088C" w:rsidRDefault="00C0088C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007" w:type="dxa"/>
            <w:shd w:val="clear" w:color="auto" w:fill="auto"/>
            <w:noWrap/>
          </w:tcPr>
          <w:p w:rsidR="00C0088C" w:rsidRDefault="00C0088C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0088C" w:rsidRPr="00922B6B" w:rsidRDefault="003C469E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5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C0088C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993" w:type="dxa"/>
            <w:shd w:val="clear" w:color="auto" w:fill="auto"/>
            <w:noWrap/>
          </w:tcPr>
          <w:p w:rsidR="00C0088C" w:rsidRPr="00922B6B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C0088C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</w:t>
            </w:r>
            <w:r w:rsidR="001C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егковому автомоби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shd w:val="clear" w:color="auto" w:fill="auto"/>
            <w:noWrap/>
          </w:tcPr>
          <w:p w:rsidR="00C0088C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0088C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88C" w:rsidRPr="00C43092" w:rsidTr="002A59DB">
        <w:trPr>
          <w:trHeight w:val="20"/>
        </w:trPr>
        <w:tc>
          <w:tcPr>
            <w:tcW w:w="567" w:type="dxa"/>
          </w:tcPr>
          <w:p w:rsidR="00C0088C" w:rsidRDefault="00C0088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0088C" w:rsidRPr="001B3A32" w:rsidRDefault="00C0088C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0088C" w:rsidRPr="00200356" w:rsidRDefault="00C0088C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0088C" w:rsidRDefault="00C0088C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C0088C" w:rsidRDefault="00452E37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  <w:noWrap/>
          </w:tcPr>
          <w:p w:rsidR="00C0088C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007" w:type="dxa"/>
            <w:shd w:val="clear" w:color="auto" w:fill="auto"/>
            <w:noWrap/>
          </w:tcPr>
          <w:p w:rsidR="00C0088C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0088C" w:rsidRPr="00922B6B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0088C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0088C" w:rsidRPr="00922B6B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0088C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0088C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0088C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2E37" w:rsidRPr="00C43092" w:rsidTr="002A59DB">
        <w:trPr>
          <w:trHeight w:val="20"/>
        </w:trPr>
        <w:tc>
          <w:tcPr>
            <w:tcW w:w="567" w:type="dxa"/>
          </w:tcPr>
          <w:p w:rsidR="00452E37" w:rsidRDefault="00452E3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52E37" w:rsidRPr="001B3A32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52E37" w:rsidRPr="00200356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452E37" w:rsidRDefault="00202E39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007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52E37" w:rsidRPr="00922B6B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52E37" w:rsidRPr="00922B6B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2E37" w:rsidRPr="00C43092" w:rsidTr="002A59DB">
        <w:trPr>
          <w:trHeight w:val="20"/>
        </w:trPr>
        <w:tc>
          <w:tcPr>
            <w:tcW w:w="567" w:type="dxa"/>
          </w:tcPr>
          <w:p w:rsidR="00452E37" w:rsidRDefault="00452E3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52E37" w:rsidRPr="00084B33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86" w:type="dxa"/>
          </w:tcPr>
          <w:p w:rsidR="00452E37" w:rsidRPr="00200356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452E37" w:rsidRDefault="00A8101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5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993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2E37" w:rsidRPr="00C43092" w:rsidTr="002A59DB">
        <w:trPr>
          <w:trHeight w:val="20"/>
        </w:trPr>
        <w:tc>
          <w:tcPr>
            <w:tcW w:w="567" w:type="dxa"/>
          </w:tcPr>
          <w:p w:rsidR="00452E37" w:rsidRDefault="00452E3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52E37" w:rsidRPr="00084B33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86" w:type="dxa"/>
          </w:tcPr>
          <w:p w:rsidR="00452E37" w:rsidRPr="00200356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452E37" w:rsidRDefault="00A8101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5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993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52E37" w:rsidRDefault="00452E3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836" w:rsidRPr="00C43092" w:rsidTr="002A59DB">
        <w:trPr>
          <w:trHeight w:val="20"/>
        </w:trPr>
        <w:tc>
          <w:tcPr>
            <w:tcW w:w="567" w:type="dxa"/>
          </w:tcPr>
          <w:p w:rsidR="00165836" w:rsidRDefault="0016583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75" w:type="dxa"/>
          </w:tcPr>
          <w:p w:rsidR="00165836" w:rsidRPr="00E251B2" w:rsidRDefault="0016583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5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лямов</w:t>
            </w:r>
            <w:proofErr w:type="spellEnd"/>
            <w:r w:rsidRPr="00E25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686" w:type="dxa"/>
          </w:tcPr>
          <w:p w:rsidR="00165836" w:rsidRDefault="00E251B2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165836" w:rsidRDefault="00E251B2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  <w:p w:rsidR="00E251B2" w:rsidRDefault="00E251B2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165836" w:rsidRDefault="0001281C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2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65836" w:rsidRDefault="00E251B2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007" w:type="dxa"/>
            <w:shd w:val="clear" w:color="auto" w:fill="auto"/>
            <w:noWrap/>
          </w:tcPr>
          <w:p w:rsidR="00165836" w:rsidRDefault="00E251B2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165836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165836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65836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165836" w:rsidRPr="001C3B28" w:rsidRDefault="0003573A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0A3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ta</w:t>
            </w:r>
            <w:r w:rsidR="000A31C9" w:rsidRPr="00775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0A3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Cruser</w:t>
            </w:r>
            <w:proofErr w:type="spellEnd"/>
            <w:r w:rsidR="000A31C9" w:rsidRPr="00775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0(</w:t>
            </w:r>
            <w:r w:rsidR="000A3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do</w:t>
            </w:r>
            <w:r w:rsidR="001C3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</w:tcPr>
          <w:p w:rsidR="00165836" w:rsidRDefault="00E251B2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5792</w:t>
            </w:r>
          </w:p>
        </w:tc>
        <w:tc>
          <w:tcPr>
            <w:tcW w:w="850" w:type="dxa"/>
            <w:shd w:val="clear" w:color="auto" w:fill="auto"/>
            <w:noWrap/>
          </w:tcPr>
          <w:p w:rsidR="00165836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836" w:rsidRPr="00C43092" w:rsidTr="002A59DB">
        <w:trPr>
          <w:trHeight w:val="20"/>
        </w:trPr>
        <w:tc>
          <w:tcPr>
            <w:tcW w:w="567" w:type="dxa"/>
          </w:tcPr>
          <w:p w:rsidR="00165836" w:rsidRDefault="0016583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165836" w:rsidRDefault="0016583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165836" w:rsidRDefault="0016583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251B2" w:rsidRPr="00E251B2" w:rsidRDefault="00E251B2" w:rsidP="00E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  <w:p w:rsidR="00165836" w:rsidRDefault="00E251B2" w:rsidP="00E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165836" w:rsidRDefault="0001281C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2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165836" w:rsidRDefault="00E251B2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007" w:type="dxa"/>
            <w:shd w:val="clear" w:color="auto" w:fill="auto"/>
            <w:noWrap/>
          </w:tcPr>
          <w:p w:rsidR="00165836" w:rsidRDefault="00E251B2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165836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165836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65836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165836" w:rsidRPr="001C3B28" w:rsidRDefault="001C3B2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yundai Solaris  </w:t>
            </w:r>
          </w:p>
        </w:tc>
        <w:tc>
          <w:tcPr>
            <w:tcW w:w="978" w:type="dxa"/>
            <w:shd w:val="clear" w:color="auto" w:fill="auto"/>
            <w:noWrap/>
          </w:tcPr>
          <w:p w:rsidR="00165836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65836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51B2" w:rsidRPr="00C43092" w:rsidTr="002A59DB">
        <w:trPr>
          <w:trHeight w:val="20"/>
        </w:trPr>
        <w:tc>
          <w:tcPr>
            <w:tcW w:w="567" w:type="dxa"/>
          </w:tcPr>
          <w:p w:rsidR="00E251B2" w:rsidRDefault="00E251B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251B2" w:rsidRDefault="00E251B2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251B2" w:rsidRDefault="00E251B2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251B2" w:rsidRPr="00E251B2" w:rsidRDefault="00E251B2" w:rsidP="00E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2127" w:type="dxa"/>
            <w:shd w:val="clear" w:color="auto" w:fill="auto"/>
            <w:noWrap/>
          </w:tcPr>
          <w:p w:rsidR="00E251B2" w:rsidRDefault="00E251B2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бственность</w:t>
            </w:r>
          </w:p>
        </w:tc>
        <w:tc>
          <w:tcPr>
            <w:tcW w:w="850" w:type="dxa"/>
            <w:shd w:val="clear" w:color="auto" w:fill="auto"/>
            <w:noWrap/>
          </w:tcPr>
          <w:p w:rsidR="00E251B2" w:rsidRDefault="00E251B2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1007" w:type="dxa"/>
            <w:shd w:val="clear" w:color="auto" w:fill="auto"/>
            <w:noWrap/>
          </w:tcPr>
          <w:p w:rsidR="00E251B2" w:rsidRDefault="00E251B2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251B2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251B2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251B2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251B2" w:rsidRPr="001C3B28" w:rsidRDefault="001C3B2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MW  X5 </w:t>
            </w:r>
          </w:p>
        </w:tc>
        <w:tc>
          <w:tcPr>
            <w:tcW w:w="978" w:type="dxa"/>
            <w:shd w:val="clear" w:color="auto" w:fill="auto"/>
            <w:noWrap/>
          </w:tcPr>
          <w:p w:rsidR="00E251B2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251B2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51B2" w:rsidRPr="00C43092" w:rsidTr="002A59DB">
        <w:trPr>
          <w:trHeight w:val="20"/>
        </w:trPr>
        <w:tc>
          <w:tcPr>
            <w:tcW w:w="567" w:type="dxa"/>
          </w:tcPr>
          <w:p w:rsidR="00E251B2" w:rsidRDefault="00E251B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251B2" w:rsidRDefault="00E251B2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251B2" w:rsidRDefault="00E251B2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251B2" w:rsidRDefault="00E251B2" w:rsidP="00E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E251B2" w:rsidRDefault="00E251B2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бственность</w:t>
            </w:r>
          </w:p>
        </w:tc>
        <w:tc>
          <w:tcPr>
            <w:tcW w:w="850" w:type="dxa"/>
            <w:shd w:val="clear" w:color="auto" w:fill="auto"/>
            <w:noWrap/>
          </w:tcPr>
          <w:p w:rsidR="00E251B2" w:rsidRDefault="00E251B2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3</w:t>
            </w:r>
          </w:p>
        </w:tc>
        <w:tc>
          <w:tcPr>
            <w:tcW w:w="1007" w:type="dxa"/>
            <w:shd w:val="clear" w:color="auto" w:fill="auto"/>
            <w:noWrap/>
          </w:tcPr>
          <w:p w:rsidR="00E251B2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251B2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251B2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251B2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251B2" w:rsidRPr="001C3B28" w:rsidRDefault="000A31C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ondai</w:t>
            </w:r>
            <w:proofErr w:type="spellEnd"/>
            <w:r w:rsidR="001C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0</w:t>
            </w:r>
          </w:p>
        </w:tc>
        <w:tc>
          <w:tcPr>
            <w:tcW w:w="978" w:type="dxa"/>
            <w:shd w:val="clear" w:color="auto" w:fill="auto"/>
            <w:noWrap/>
          </w:tcPr>
          <w:p w:rsidR="00E251B2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251B2" w:rsidRDefault="002478B7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4F25" w:rsidRPr="00C43092" w:rsidTr="002A59DB">
        <w:trPr>
          <w:trHeight w:val="20"/>
        </w:trPr>
        <w:tc>
          <w:tcPr>
            <w:tcW w:w="567" w:type="dxa"/>
          </w:tcPr>
          <w:p w:rsidR="00D44F25" w:rsidRDefault="00D44F2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44F25" w:rsidRPr="00084B33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D44F25" w:rsidRPr="0008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686" w:type="dxa"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44F25" w:rsidRPr="00D44F25" w:rsidRDefault="00D44F25" w:rsidP="00D4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  <w:p w:rsidR="00D44F25" w:rsidRDefault="00D44F25" w:rsidP="00D44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ИЖС</w:t>
            </w:r>
          </w:p>
        </w:tc>
        <w:tc>
          <w:tcPr>
            <w:tcW w:w="2127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бственность</w:t>
            </w:r>
          </w:p>
        </w:tc>
        <w:tc>
          <w:tcPr>
            <w:tcW w:w="850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1007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44F25" w:rsidRP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49,92</w:t>
            </w:r>
          </w:p>
        </w:tc>
        <w:tc>
          <w:tcPr>
            <w:tcW w:w="850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4F25" w:rsidRPr="00C43092" w:rsidTr="002A59DB">
        <w:trPr>
          <w:trHeight w:val="20"/>
        </w:trPr>
        <w:tc>
          <w:tcPr>
            <w:tcW w:w="567" w:type="dxa"/>
          </w:tcPr>
          <w:p w:rsidR="00D44F25" w:rsidRDefault="00D44F2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44F25" w:rsidRPr="00084B33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44F25" w:rsidRDefault="00D44F25" w:rsidP="00E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бственность</w:t>
            </w:r>
          </w:p>
        </w:tc>
        <w:tc>
          <w:tcPr>
            <w:tcW w:w="850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3</w:t>
            </w:r>
          </w:p>
        </w:tc>
        <w:tc>
          <w:tcPr>
            <w:tcW w:w="1007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44F25" w:rsidRP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4F25" w:rsidRPr="00C43092" w:rsidTr="002A59DB">
        <w:trPr>
          <w:trHeight w:val="20"/>
        </w:trPr>
        <w:tc>
          <w:tcPr>
            <w:tcW w:w="567" w:type="dxa"/>
          </w:tcPr>
          <w:p w:rsidR="00D44F25" w:rsidRDefault="00D44F2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44F25" w:rsidRPr="00084B33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44F25" w:rsidRDefault="00D44F25" w:rsidP="00E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D44F25" w:rsidRDefault="0001281C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4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007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2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</w:t>
            </w:r>
          </w:p>
        </w:tc>
        <w:tc>
          <w:tcPr>
            <w:tcW w:w="1545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44F25" w:rsidRP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44F25" w:rsidRDefault="00D44F25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Pr="00084B33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86" w:type="dxa"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Default="002D7064" w:rsidP="00E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2478B7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P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Default="002D7064" w:rsidP="00E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E251B2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2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E2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и:</w:t>
            </w:r>
          </w:p>
          <w:p w:rsidR="002D7064" w:rsidRPr="002478B7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едения </w:t>
            </w:r>
            <w:r w:rsidRPr="00E2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го подсобного хозяйства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6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P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Default="002D7064" w:rsidP="00E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E251B2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под индивидуальное жилищное строительство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P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Default="002D7064" w:rsidP="00E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3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Default="007E38F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Default="007E38F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7E38F9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P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Default="002D7064" w:rsidP="00E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Default="009C3AC6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Pr="00084B33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86" w:type="dxa"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Default="002D7064" w:rsidP="00E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2478B7" w:rsidRDefault="002D7064" w:rsidP="0024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  <w:p w:rsidR="002D7064" w:rsidRDefault="002D7064" w:rsidP="0024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Pr="002478B7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Default="002D7064" w:rsidP="00E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E251B2" w:rsidRDefault="002D7064" w:rsidP="0024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  <w:p w:rsidR="002D7064" w:rsidRPr="002478B7" w:rsidRDefault="002D7064" w:rsidP="0024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Pr="002478B7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Default="002D7064" w:rsidP="00E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E251B2" w:rsidRDefault="002D7064" w:rsidP="0024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под индивидуальное жилищное строительство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Default="00827F7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Default="00827F7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827F78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Default="002D7064" w:rsidP="00E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Default="002D7064" w:rsidP="0024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3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Default="002D7064" w:rsidP="00E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Default="002D7064" w:rsidP="00247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Default="002D7064" w:rsidP="002D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Pr="00922B6B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C31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5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тямов</w:t>
            </w:r>
            <w:proofErr w:type="spellEnd"/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А.</w:t>
            </w:r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2D7064" w:rsidRPr="00922B6B" w:rsidRDefault="002D7064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  <w:p w:rsidR="002D7064" w:rsidRPr="00922B6B" w:rsidRDefault="002D7064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064" w:rsidRPr="00922B6B" w:rsidRDefault="002D7064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Pr="00922B6B" w:rsidRDefault="002D7064" w:rsidP="003300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cedes</w:t>
            </w:r>
            <w:r w:rsidRPr="00775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z</w:t>
            </w:r>
            <w:proofErr w:type="spellEnd"/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L350 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Pr="00922B6B" w:rsidRDefault="003300D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4 187,76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Pr="00C43092" w:rsidRDefault="002D706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Pr="00922B6B" w:rsidRDefault="002D7064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064" w:rsidRPr="00922B6B" w:rsidRDefault="002D7064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Pr="00827F78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Pr="00C43092" w:rsidRDefault="002D706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Pr="00922B6B" w:rsidRDefault="002D7064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Pr="00922B6B" w:rsidRDefault="002D7064" w:rsidP="00860C83">
            <w:pPr>
              <w:ind w:left="-7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 w:rsidR="00D4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Pr="00C43092" w:rsidRDefault="002D706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Pr="00922B6B" w:rsidRDefault="002D7064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2D7064" w:rsidP="00860C8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885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Pr="00922B6B" w:rsidRDefault="002D7064" w:rsidP="00860C83">
            <w:pPr>
              <w:ind w:left="-6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 w:rsidR="00D4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Pr="00C43092" w:rsidRDefault="002D706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Pr="00922B6B" w:rsidRDefault="002D7064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Pr="00922B6B" w:rsidRDefault="002D7064" w:rsidP="00860C8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Pr="00C43092" w:rsidRDefault="002D706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Pr="00827F78" w:rsidRDefault="00827F7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D7064" w:rsidRPr="00827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686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Pr="00922B6B" w:rsidRDefault="00827F7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A62031" w:rsidRDefault="00A62031" w:rsidP="00860C8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Pr="00922B6B" w:rsidRDefault="00A620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Pr="00922B6B" w:rsidRDefault="00A620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Pr="00922B6B" w:rsidRDefault="00BA631B" w:rsidP="00BA6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zda </w:t>
            </w:r>
            <w:r w:rsidR="002D7064"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X-5 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Pr="00922B6B" w:rsidRDefault="00BA631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 714,29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BA631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Pr="00C43092" w:rsidRDefault="002D706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Pr="00827F78" w:rsidRDefault="00827F7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2D7064" w:rsidRPr="00827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686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Pr="00922B6B" w:rsidRDefault="00827F7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922B6B" w:rsidRDefault="00A620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Pr="00922B6B" w:rsidRDefault="00A620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Pr="00C43092" w:rsidRDefault="002D706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Pr="00827F78" w:rsidRDefault="00827F7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2D7064" w:rsidRPr="00827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686" w:type="dxa"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Pr="00922B6B" w:rsidRDefault="00827F7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922B6B" w:rsidRDefault="00A620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Pr="00922B6B" w:rsidRDefault="00A6203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827F7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Pr="00922B6B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D7064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5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имов В.П.</w:t>
            </w:r>
          </w:p>
        </w:tc>
        <w:tc>
          <w:tcPr>
            <w:tcW w:w="1686" w:type="dxa"/>
          </w:tcPr>
          <w:p w:rsidR="002D7064" w:rsidRPr="00922B6B" w:rsidRDefault="00CA67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D7064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 w:rsidR="002D7064"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</w:t>
            </w:r>
            <w:r w:rsidR="002D7064"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 РБ</w:t>
            </w:r>
          </w:p>
        </w:tc>
        <w:tc>
          <w:tcPr>
            <w:tcW w:w="1843" w:type="dxa"/>
            <w:shd w:val="clear" w:color="auto" w:fill="auto"/>
          </w:tcPr>
          <w:p w:rsidR="002D7064" w:rsidRPr="00863440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2D106D" w:rsidRPr="002D1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Pr="00922B6B" w:rsidRDefault="00202E39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7064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922B6B" w:rsidRDefault="00CA67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Pr="00922B6B" w:rsidRDefault="002D7064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000,00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Pr="00922B6B" w:rsidRDefault="00CA670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7064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Pr="0012162D" w:rsidRDefault="002D7064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AGUAR-FX 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Pr="00922B6B" w:rsidRDefault="00CA67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BD0B71" w:rsidP="00BD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автомобиля за счет к</w:t>
            </w:r>
            <w:r w:rsidR="002D7064" w:rsidRPr="007E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и за счет собственных средств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Pr="00922B6B" w:rsidRDefault="00CA670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7064"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Pr="00922B6B" w:rsidRDefault="00CA67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Pr="00922B6B" w:rsidRDefault="00CA67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CA67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D7064" w:rsidRPr="00863440" w:rsidRDefault="002D7064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686" w:type="dxa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Pr="00922B6B" w:rsidRDefault="002D7064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922B6B" w:rsidRDefault="0086344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D7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2D706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7064" w:rsidRPr="00C43092" w:rsidTr="002A59DB">
        <w:trPr>
          <w:trHeight w:val="20"/>
        </w:trPr>
        <w:tc>
          <w:tcPr>
            <w:tcW w:w="567" w:type="dxa"/>
          </w:tcPr>
          <w:p w:rsidR="002D7064" w:rsidRPr="00922B6B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75" w:type="dxa"/>
          </w:tcPr>
          <w:p w:rsidR="002D7064" w:rsidRPr="00C310E3" w:rsidRDefault="00C310E3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ллин Т.Н.</w:t>
            </w:r>
          </w:p>
        </w:tc>
        <w:tc>
          <w:tcPr>
            <w:tcW w:w="1686" w:type="dxa"/>
          </w:tcPr>
          <w:p w:rsidR="002D7064" w:rsidRPr="00922B6B" w:rsidRDefault="00C310E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1E5D9D" w:rsidRDefault="001E5D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  <w:p w:rsidR="002D7064" w:rsidRPr="00922B6B" w:rsidRDefault="007E38F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1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2D7064" w:rsidRPr="00922B6B" w:rsidRDefault="00CA670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922B6B" w:rsidRDefault="001E5D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1007" w:type="dxa"/>
            <w:shd w:val="clear" w:color="auto" w:fill="auto"/>
            <w:noWrap/>
          </w:tcPr>
          <w:p w:rsidR="002D7064" w:rsidRPr="00922B6B" w:rsidRDefault="001E5D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D7064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D7064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D7064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D7064" w:rsidRDefault="001237A9" w:rsidP="00123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</w:t>
            </w:r>
            <w:r w:rsidR="0074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237A9" w:rsidRPr="00527236" w:rsidRDefault="00527236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 XDRIVE, </w:t>
            </w:r>
          </w:p>
        </w:tc>
        <w:tc>
          <w:tcPr>
            <w:tcW w:w="978" w:type="dxa"/>
            <w:shd w:val="clear" w:color="auto" w:fill="auto"/>
            <w:noWrap/>
          </w:tcPr>
          <w:p w:rsidR="002D7064" w:rsidRPr="00922B6B" w:rsidRDefault="00C310E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89 017,00</w:t>
            </w:r>
          </w:p>
        </w:tc>
        <w:tc>
          <w:tcPr>
            <w:tcW w:w="850" w:type="dxa"/>
            <w:shd w:val="clear" w:color="auto" w:fill="auto"/>
            <w:noWrap/>
          </w:tcPr>
          <w:p w:rsidR="002D7064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7E38F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едения садоводства и дачного 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922B6B" w:rsidRDefault="001237A9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КАМРИ, 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7E38F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Default="001237A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ИЛАК </w:t>
            </w:r>
          </w:p>
          <w:p w:rsidR="001237A9" w:rsidRPr="00527236" w:rsidRDefault="00527236" w:rsidP="0052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CALADE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7E38F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527236" w:rsidRDefault="001237A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NA</w:t>
            </w:r>
            <w:r w:rsidRPr="0012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FM</w:t>
            </w:r>
            <w:r w:rsidRPr="0012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WAD</w:t>
            </w:r>
            <w:r w:rsidRPr="0012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54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7E38F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7E38F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77672E" w:rsidRDefault="0077672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Default="0077672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7E38F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7E38F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7E38F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7E38F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7E38F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Pr="009C3AC6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Pr="009C3AC6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едения садоводства и дачного 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едения садоводства и 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B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9D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615" w:rsidRPr="00C43092" w:rsidTr="002A59DB">
        <w:trPr>
          <w:trHeight w:val="20"/>
        </w:trPr>
        <w:tc>
          <w:tcPr>
            <w:tcW w:w="567" w:type="dxa"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6615" w:rsidRPr="00C310E3" w:rsidRDefault="007F6615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6615" w:rsidRPr="00922B6B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6615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15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6615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6615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Default="007F661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7F6615" w:rsidRDefault="007F6615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6615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P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едения садоводства и дачного 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едения садоводства и 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86245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1E4B4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7767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46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315D1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64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515A4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515A4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едения садоводства и дачного 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515A4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942368" w:rsidP="000D6EB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0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объектов торговли, общественного питания и бытового </w:t>
            </w:r>
            <w:r w:rsidR="000D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1EAF" w:rsidRPr="00A32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 w:rsidRPr="0096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DE1EAF">
            <w:r w:rsidRPr="00B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13A7F" w:rsidRPr="00C43092" w:rsidTr="002A59DB">
        <w:trPr>
          <w:trHeight w:val="20"/>
        </w:trPr>
        <w:tc>
          <w:tcPr>
            <w:tcW w:w="567" w:type="dxa"/>
          </w:tcPr>
          <w:p w:rsidR="00E13A7F" w:rsidRDefault="00E13A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13A7F" w:rsidRPr="00C310E3" w:rsidRDefault="00E13A7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13A7F" w:rsidRPr="00922B6B" w:rsidRDefault="00E13A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13A7F" w:rsidRDefault="000D6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садоводства и дачного хозяйства, подсобные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13A7F" w:rsidRDefault="000D6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13A7F" w:rsidRDefault="000D6EB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0</w:t>
            </w:r>
          </w:p>
        </w:tc>
        <w:tc>
          <w:tcPr>
            <w:tcW w:w="1007" w:type="dxa"/>
            <w:shd w:val="clear" w:color="auto" w:fill="auto"/>
            <w:noWrap/>
          </w:tcPr>
          <w:p w:rsidR="00E13A7F" w:rsidRPr="00B45169" w:rsidRDefault="000D6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13A7F" w:rsidRP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13A7F" w:rsidRP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13A7F" w:rsidRP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13A7F" w:rsidRP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13A7F" w:rsidRP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13A7F" w:rsidRP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6EBF" w:rsidRPr="00C43092" w:rsidTr="002A59DB">
        <w:trPr>
          <w:trHeight w:val="20"/>
        </w:trPr>
        <w:tc>
          <w:tcPr>
            <w:tcW w:w="567" w:type="dxa"/>
          </w:tcPr>
          <w:p w:rsidR="000D6EBF" w:rsidRDefault="000D6EB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D6EBF" w:rsidRPr="00C310E3" w:rsidRDefault="000D6EB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0D6EBF" w:rsidRPr="00922B6B" w:rsidRDefault="000D6EB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D6EBF" w:rsidRDefault="000D6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0D6EBF" w:rsidRDefault="000D6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D6EBF" w:rsidRDefault="000D6EB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7</w:t>
            </w:r>
          </w:p>
        </w:tc>
        <w:tc>
          <w:tcPr>
            <w:tcW w:w="1007" w:type="dxa"/>
            <w:shd w:val="clear" w:color="auto" w:fill="auto"/>
            <w:noWrap/>
          </w:tcPr>
          <w:p w:rsidR="000D6EBF" w:rsidRDefault="000D6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6EBF" w:rsidRPr="00C43092" w:rsidTr="002A59DB">
        <w:trPr>
          <w:trHeight w:val="20"/>
        </w:trPr>
        <w:tc>
          <w:tcPr>
            <w:tcW w:w="567" w:type="dxa"/>
          </w:tcPr>
          <w:p w:rsidR="000D6EBF" w:rsidRDefault="000D6EB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D6EBF" w:rsidRPr="00C310E3" w:rsidRDefault="000D6EB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0D6EBF" w:rsidRPr="00922B6B" w:rsidRDefault="000D6EB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D6EBF" w:rsidRDefault="000D6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0D6EBF" w:rsidRDefault="000D6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D6EBF" w:rsidRDefault="000D6EB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07" w:type="dxa"/>
            <w:shd w:val="clear" w:color="auto" w:fill="auto"/>
            <w:noWrap/>
          </w:tcPr>
          <w:p w:rsidR="000D6EBF" w:rsidRDefault="000D6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0D6EBF" w:rsidRDefault="000D6EB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5EF4" w:rsidRPr="00C43092" w:rsidTr="002A59DB">
        <w:trPr>
          <w:trHeight w:val="20"/>
        </w:trPr>
        <w:tc>
          <w:tcPr>
            <w:tcW w:w="567" w:type="dxa"/>
          </w:tcPr>
          <w:p w:rsidR="00035EF4" w:rsidRDefault="00035E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35EF4" w:rsidRPr="00C310E3" w:rsidRDefault="00035EF4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035EF4" w:rsidRPr="00922B6B" w:rsidRDefault="00035E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35EF4" w:rsidRDefault="0003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</w:t>
            </w:r>
          </w:p>
        </w:tc>
        <w:tc>
          <w:tcPr>
            <w:tcW w:w="2127" w:type="dxa"/>
            <w:shd w:val="clear" w:color="auto" w:fill="auto"/>
            <w:noWrap/>
          </w:tcPr>
          <w:p w:rsidR="00035EF4" w:rsidRDefault="0003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35EF4" w:rsidRDefault="00035E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007" w:type="dxa"/>
            <w:shd w:val="clear" w:color="auto" w:fill="auto"/>
            <w:noWrap/>
          </w:tcPr>
          <w:p w:rsidR="00035EF4" w:rsidRDefault="0003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035EF4" w:rsidRDefault="00035E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035EF4" w:rsidRDefault="00035E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035EF4" w:rsidRDefault="00035E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035EF4" w:rsidRDefault="00035E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035EF4" w:rsidRDefault="00035E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035EF4" w:rsidRDefault="00035E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5EF4" w:rsidRPr="00C43092" w:rsidTr="002A59DB">
        <w:trPr>
          <w:trHeight w:val="20"/>
        </w:trPr>
        <w:tc>
          <w:tcPr>
            <w:tcW w:w="567" w:type="dxa"/>
          </w:tcPr>
          <w:p w:rsidR="00035EF4" w:rsidRDefault="00035E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35EF4" w:rsidRPr="00C310E3" w:rsidRDefault="00035EF4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035EF4" w:rsidRPr="00922B6B" w:rsidRDefault="00035E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35EF4" w:rsidRDefault="0003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</w:t>
            </w:r>
          </w:p>
        </w:tc>
        <w:tc>
          <w:tcPr>
            <w:tcW w:w="2127" w:type="dxa"/>
            <w:shd w:val="clear" w:color="auto" w:fill="auto"/>
            <w:noWrap/>
          </w:tcPr>
          <w:p w:rsidR="00035EF4" w:rsidRDefault="0003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35EF4" w:rsidRDefault="00035E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7" w:type="dxa"/>
            <w:shd w:val="clear" w:color="auto" w:fill="auto"/>
            <w:noWrap/>
          </w:tcPr>
          <w:p w:rsidR="00035EF4" w:rsidRDefault="00035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035EF4" w:rsidRDefault="00035E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035EF4" w:rsidRDefault="00035E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035EF4" w:rsidRDefault="00035E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035EF4" w:rsidRDefault="00035E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035EF4" w:rsidRDefault="00035E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035EF4" w:rsidRDefault="00035E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Pr="00A329C5" w:rsidRDefault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Pr="00965D63" w:rsidRDefault="00684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Pr="00B45169" w:rsidRDefault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Pr="00A329C5" w:rsidRDefault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Pr="00965D63" w:rsidRDefault="00684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Pr="00B45169" w:rsidRDefault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C310E3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Pr="00A329C5" w:rsidRDefault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Pr="00965D63" w:rsidRDefault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\5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 указание площади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Pr="00B45169" w:rsidRDefault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827F78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775299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Default="00B42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объекты и сооружения: автодороги, улицы, площади, эстакады, мосты</w:t>
            </w:r>
            <w:proofErr w:type="gramStart"/>
            <w:r w:rsidRPr="00B4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4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роводы, транспортные развязки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684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42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  <w:r w:rsidR="00C7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B42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612BA0" w:rsidRDefault="00612BA0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61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DRIVE</w:t>
            </w:r>
            <w:r w:rsidR="00C1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DE1EAF" w:rsidRDefault="00DE1EAF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933 025,00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612BA0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25F4" w:rsidRPr="00C43092" w:rsidTr="002A59DB">
        <w:trPr>
          <w:trHeight w:val="20"/>
        </w:trPr>
        <w:tc>
          <w:tcPr>
            <w:tcW w:w="567" w:type="dxa"/>
          </w:tcPr>
          <w:p w:rsidR="00B425F4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425F4" w:rsidRPr="00DE1EAF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B425F4" w:rsidRPr="00922B6B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25F4" w:rsidRDefault="00B42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оквартирной средней этажности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B425F4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425F4"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3,0</w:t>
            </w:r>
          </w:p>
        </w:tc>
        <w:tc>
          <w:tcPr>
            <w:tcW w:w="1007" w:type="dxa"/>
            <w:shd w:val="clear" w:color="auto" w:fill="auto"/>
            <w:noWrap/>
          </w:tcPr>
          <w:p w:rsidR="00B425F4" w:rsidRDefault="00B425F4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B425F4" w:rsidRDefault="00612BA0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</w:p>
          <w:p w:rsidR="00612BA0" w:rsidRPr="00C15803" w:rsidRDefault="00C1580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LA,</w:t>
            </w:r>
          </w:p>
        </w:tc>
        <w:tc>
          <w:tcPr>
            <w:tcW w:w="978" w:type="dxa"/>
            <w:shd w:val="clear" w:color="auto" w:fill="auto"/>
            <w:noWrap/>
          </w:tcPr>
          <w:p w:rsid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25F4" w:rsidRPr="00C43092" w:rsidTr="002A59DB">
        <w:trPr>
          <w:trHeight w:val="20"/>
        </w:trPr>
        <w:tc>
          <w:tcPr>
            <w:tcW w:w="567" w:type="dxa"/>
          </w:tcPr>
          <w:p w:rsidR="00B425F4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425F4" w:rsidRPr="00DE1EAF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B425F4" w:rsidRPr="00922B6B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25F4" w:rsidRDefault="00B425F4">
            <w:r w:rsidRPr="00D3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ногоквартирной средней этажности жилой </w:t>
            </w:r>
            <w:r w:rsidRPr="00D3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B425F4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B425F4"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7,0</w:t>
            </w:r>
          </w:p>
        </w:tc>
        <w:tc>
          <w:tcPr>
            <w:tcW w:w="1007" w:type="dxa"/>
            <w:shd w:val="clear" w:color="auto" w:fill="auto"/>
            <w:noWrap/>
          </w:tcPr>
          <w:p w:rsidR="00B425F4" w:rsidRDefault="00B425F4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B425F4" w:rsidRPr="00B425F4" w:rsidRDefault="00C15803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7057</w:t>
            </w:r>
          </w:p>
        </w:tc>
        <w:tc>
          <w:tcPr>
            <w:tcW w:w="978" w:type="dxa"/>
            <w:shd w:val="clear" w:color="auto" w:fill="auto"/>
            <w:noWrap/>
          </w:tcPr>
          <w:p w:rsid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25F4" w:rsidRPr="00C43092" w:rsidTr="002A59DB">
        <w:trPr>
          <w:trHeight w:val="20"/>
        </w:trPr>
        <w:tc>
          <w:tcPr>
            <w:tcW w:w="567" w:type="dxa"/>
          </w:tcPr>
          <w:p w:rsidR="00B425F4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425F4" w:rsidRPr="00DE1EAF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B425F4" w:rsidRPr="00922B6B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25F4" w:rsidRDefault="00B425F4">
            <w:r w:rsidRPr="00D3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оквартирной средней этажности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B425F4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425F4"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Default="007813F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5,0</w:t>
            </w:r>
          </w:p>
        </w:tc>
        <w:tc>
          <w:tcPr>
            <w:tcW w:w="1007" w:type="dxa"/>
            <w:shd w:val="clear" w:color="auto" w:fill="auto"/>
            <w:noWrap/>
          </w:tcPr>
          <w:p w:rsidR="00B425F4" w:rsidRDefault="00B425F4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25F4" w:rsidRPr="00C43092" w:rsidTr="002A59DB">
        <w:trPr>
          <w:trHeight w:val="20"/>
        </w:trPr>
        <w:tc>
          <w:tcPr>
            <w:tcW w:w="567" w:type="dxa"/>
          </w:tcPr>
          <w:p w:rsidR="00B425F4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425F4" w:rsidRPr="00DE1EAF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B425F4" w:rsidRPr="00922B6B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25F4" w:rsidRDefault="00B425F4">
            <w:r w:rsidRPr="00D3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оквартирной средней этажности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B425F4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425F4"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Default="007813F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7,0</w:t>
            </w:r>
          </w:p>
        </w:tc>
        <w:tc>
          <w:tcPr>
            <w:tcW w:w="1007" w:type="dxa"/>
            <w:shd w:val="clear" w:color="auto" w:fill="auto"/>
            <w:noWrap/>
          </w:tcPr>
          <w:p w:rsidR="00B425F4" w:rsidRDefault="00B425F4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25F4" w:rsidRPr="00C43092" w:rsidTr="002A59DB">
        <w:trPr>
          <w:trHeight w:val="20"/>
        </w:trPr>
        <w:tc>
          <w:tcPr>
            <w:tcW w:w="567" w:type="dxa"/>
          </w:tcPr>
          <w:p w:rsidR="00B425F4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425F4" w:rsidRPr="00DE1EAF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B425F4" w:rsidRPr="00922B6B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25F4" w:rsidRDefault="00B425F4">
            <w:r w:rsidRPr="00D3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оквартирной средней этажности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B425F4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425F4"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Default="0072617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7,0</w:t>
            </w:r>
          </w:p>
        </w:tc>
        <w:tc>
          <w:tcPr>
            <w:tcW w:w="1007" w:type="dxa"/>
            <w:shd w:val="clear" w:color="auto" w:fill="auto"/>
            <w:noWrap/>
          </w:tcPr>
          <w:p w:rsidR="00B425F4" w:rsidRDefault="00B425F4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25F4" w:rsidRPr="00C43092" w:rsidTr="002A59DB">
        <w:trPr>
          <w:trHeight w:val="20"/>
        </w:trPr>
        <w:tc>
          <w:tcPr>
            <w:tcW w:w="567" w:type="dxa"/>
          </w:tcPr>
          <w:p w:rsidR="00B425F4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425F4" w:rsidRPr="00DE1EAF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B425F4" w:rsidRPr="00922B6B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25F4" w:rsidRDefault="00B425F4">
            <w:r w:rsidRPr="00D3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оквартирной средней этажности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B425F4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425F4"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Default="00F358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4,0</w:t>
            </w:r>
          </w:p>
        </w:tc>
        <w:tc>
          <w:tcPr>
            <w:tcW w:w="1007" w:type="dxa"/>
            <w:shd w:val="clear" w:color="auto" w:fill="auto"/>
            <w:noWrap/>
          </w:tcPr>
          <w:p w:rsidR="00B425F4" w:rsidRDefault="00B425F4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25F4" w:rsidRPr="00C43092" w:rsidTr="002A59DB">
        <w:trPr>
          <w:trHeight w:val="20"/>
        </w:trPr>
        <w:tc>
          <w:tcPr>
            <w:tcW w:w="567" w:type="dxa"/>
          </w:tcPr>
          <w:p w:rsidR="00B425F4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425F4" w:rsidRPr="00DE1EAF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B425F4" w:rsidRPr="00922B6B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25F4" w:rsidRDefault="00B425F4">
            <w:r w:rsidRPr="00D3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ногоквартирной средней </w:t>
            </w:r>
            <w:r w:rsidRPr="00D3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жности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B425F4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B425F4"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Default="00F358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9,0</w:t>
            </w:r>
          </w:p>
        </w:tc>
        <w:tc>
          <w:tcPr>
            <w:tcW w:w="1007" w:type="dxa"/>
            <w:shd w:val="clear" w:color="auto" w:fill="auto"/>
            <w:noWrap/>
          </w:tcPr>
          <w:p w:rsidR="00B425F4" w:rsidRDefault="00B425F4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25F4" w:rsidRPr="00C43092" w:rsidTr="002A59DB">
        <w:trPr>
          <w:trHeight w:val="20"/>
        </w:trPr>
        <w:tc>
          <w:tcPr>
            <w:tcW w:w="567" w:type="dxa"/>
          </w:tcPr>
          <w:p w:rsidR="00B425F4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425F4" w:rsidRPr="00DE1EAF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B425F4" w:rsidRPr="00922B6B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25F4" w:rsidRDefault="00B425F4">
            <w:r w:rsidRPr="00D3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оквартирной средней этажности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B425F4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425F4"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Default="00F358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6,0</w:t>
            </w:r>
          </w:p>
        </w:tc>
        <w:tc>
          <w:tcPr>
            <w:tcW w:w="1007" w:type="dxa"/>
            <w:shd w:val="clear" w:color="auto" w:fill="auto"/>
            <w:noWrap/>
          </w:tcPr>
          <w:p w:rsidR="00B425F4" w:rsidRDefault="00B425F4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25F4" w:rsidRPr="00C43092" w:rsidTr="002A59DB">
        <w:trPr>
          <w:trHeight w:val="20"/>
        </w:trPr>
        <w:tc>
          <w:tcPr>
            <w:tcW w:w="567" w:type="dxa"/>
          </w:tcPr>
          <w:p w:rsidR="00B425F4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425F4" w:rsidRPr="00DE1EAF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B425F4" w:rsidRPr="00922B6B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25F4" w:rsidRDefault="00B425F4">
            <w:r w:rsidRPr="00D3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оквартирной средней этажности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B425F4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425F4"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Default="00F358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,0</w:t>
            </w:r>
          </w:p>
        </w:tc>
        <w:tc>
          <w:tcPr>
            <w:tcW w:w="1007" w:type="dxa"/>
            <w:shd w:val="clear" w:color="auto" w:fill="auto"/>
            <w:noWrap/>
          </w:tcPr>
          <w:p w:rsidR="00B425F4" w:rsidRDefault="00B425F4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31EF" w:rsidRPr="00C43092" w:rsidTr="002A59DB">
        <w:trPr>
          <w:trHeight w:val="20"/>
        </w:trPr>
        <w:tc>
          <w:tcPr>
            <w:tcW w:w="567" w:type="dxa"/>
          </w:tcPr>
          <w:p w:rsidR="00C731EF" w:rsidRDefault="00C731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731EF" w:rsidRPr="00DE1EAF" w:rsidRDefault="00C731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731EF" w:rsidRPr="00922B6B" w:rsidRDefault="00C731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731EF" w:rsidRPr="00D31FAA" w:rsidRDefault="00C73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оквартирной средней этажности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C731EF" w:rsidRPr="004640D8" w:rsidRDefault="00684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73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731EF" w:rsidRDefault="00C731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3,0</w:t>
            </w:r>
          </w:p>
        </w:tc>
        <w:tc>
          <w:tcPr>
            <w:tcW w:w="1007" w:type="dxa"/>
            <w:shd w:val="clear" w:color="auto" w:fill="auto"/>
            <w:noWrap/>
          </w:tcPr>
          <w:p w:rsidR="00C731EF" w:rsidRPr="00306DB5" w:rsidRDefault="00C73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731EF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731EF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731EF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731EF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731EF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731EF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25F4" w:rsidRPr="00C43092" w:rsidTr="002A59DB">
        <w:trPr>
          <w:trHeight w:val="20"/>
        </w:trPr>
        <w:tc>
          <w:tcPr>
            <w:tcW w:w="567" w:type="dxa"/>
          </w:tcPr>
          <w:p w:rsidR="00B425F4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425F4" w:rsidRPr="00DE1EAF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B425F4" w:rsidRPr="00922B6B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25F4" w:rsidRDefault="00B425F4">
            <w:r w:rsidRPr="00D3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ногоквартирной средней этажности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B425F4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425F4"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Default="00F358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5,0</w:t>
            </w:r>
          </w:p>
        </w:tc>
        <w:tc>
          <w:tcPr>
            <w:tcW w:w="1007" w:type="dxa"/>
            <w:shd w:val="clear" w:color="auto" w:fill="auto"/>
            <w:noWrap/>
          </w:tcPr>
          <w:p w:rsidR="00B425F4" w:rsidRDefault="00B425F4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25F4" w:rsidRPr="00C43092" w:rsidTr="002A59DB">
        <w:trPr>
          <w:trHeight w:val="20"/>
        </w:trPr>
        <w:tc>
          <w:tcPr>
            <w:tcW w:w="567" w:type="dxa"/>
          </w:tcPr>
          <w:p w:rsidR="00B425F4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425F4" w:rsidRPr="00DE1EAF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B425F4" w:rsidRPr="00922B6B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25F4" w:rsidRDefault="00B425F4">
            <w:r w:rsidRPr="00D3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D3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й средней этажности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B425F4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B425F4"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Default="00C731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07" w:type="dxa"/>
            <w:shd w:val="clear" w:color="auto" w:fill="auto"/>
            <w:noWrap/>
          </w:tcPr>
          <w:p w:rsidR="00B425F4" w:rsidRDefault="00B425F4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25F4" w:rsidRPr="00C43092" w:rsidTr="002A59DB">
        <w:trPr>
          <w:trHeight w:val="20"/>
        </w:trPr>
        <w:tc>
          <w:tcPr>
            <w:tcW w:w="567" w:type="dxa"/>
          </w:tcPr>
          <w:p w:rsidR="00B425F4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B425F4" w:rsidRPr="00DE1EAF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B425F4" w:rsidRPr="00922B6B" w:rsidRDefault="00B425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425F4" w:rsidRDefault="00C731E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B425F4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425F4" w:rsidRPr="0046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Default="00C731E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007" w:type="dxa"/>
            <w:shd w:val="clear" w:color="auto" w:fill="auto"/>
            <w:noWrap/>
          </w:tcPr>
          <w:p w:rsidR="00B425F4" w:rsidRDefault="00B425F4">
            <w:r w:rsidRPr="0030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425F4" w:rsidRPr="00B425F4" w:rsidRDefault="00827F7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0934E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0934E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домов индивидуальной жилой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0934E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1B70" w:rsidRPr="00C43092" w:rsidTr="002A59DB">
        <w:trPr>
          <w:trHeight w:val="20"/>
        </w:trPr>
        <w:tc>
          <w:tcPr>
            <w:tcW w:w="567" w:type="dxa"/>
          </w:tcPr>
          <w:p w:rsidR="00921B70" w:rsidRDefault="00921B7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921B70" w:rsidRPr="00DE1EAF" w:rsidRDefault="00921B7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921B70" w:rsidRPr="00922B6B" w:rsidRDefault="00921B7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21B70" w:rsidRPr="00781EFF" w:rsidRDefault="00921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921B70" w:rsidRDefault="00921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921B70" w:rsidRDefault="00921B7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007" w:type="dxa"/>
            <w:shd w:val="clear" w:color="auto" w:fill="auto"/>
            <w:noWrap/>
          </w:tcPr>
          <w:p w:rsidR="00921B70" w:rsidRPr="00C50083" w:rsidRDefault="00921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921B70" w:rsidRDefault="00921B70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921B70" w:rsidRDefault="00921B70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21B70" w:rsidRDefault="00921B70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921B70" w:rsidRDefault="00921B70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921B70" w:rsidRDefault="00921B70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21B70" w:rsidRDefault="00921B70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0934E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0934E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0934E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домов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0934E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0934E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0934E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0934E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0934E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0934E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4FD1" w:rsidRPr="00C43092" w:rsidTr="002A59DB">
        <w:trPr>
          <w:trHeight w:val="20"/>
        </w:trPr>
        <w:tc>
          <w:tcPr>
            <w:tcW w:w="567" w:type="dxa"/>
          </w:tcPr>
          <w:p w:rsidR="00F34FD1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F34FD1" w:rsidRPr="00DE1EAF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F34FD1" w:rsidRPr="00922B6B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34FD1" w:rsidRPr="00781EFF" w:rsidRDefault="00F3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F34FD1" w:rsidRDefault="00F3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34FD1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7" w:type="dxa"/>
            <w:shd w:val="clear" w:color="auto" w:fill="auto"/>
            <w:noWrap/>
          </w:tcPr>
          <w:p w:rsidR="00F34FD1" w:rsidRPr="00C50083" w:rsidRDefault="00F3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FD1" w:rsidRPr="00C43092" w:rsidTr="002A59DB">
        <w:trPr>
          <w:trHeight w:val="20"/>
        </w:trPr>
        <w:tc>
          <w:tcPr>
            <w:tcW w:w="567" w:type="dxa"/>
          </w:tcPr>
          <w:p w:rsidR="00F34FD1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F34FD1" w:rsidRPr="00DE1EAF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F34FD1" w:rsidRPr="00922B6B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34FD1" w:rsidRPr="00781EFF" w:rsidRDefault="00F3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F34FD1" w:rsidRDefault="00F3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34FD1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7" w:type="dxa"/>
            <w:shd w:val="clear" w:color="auto" w:fill="auto"/>
            <w:noWrap/>
          </w:tcPr>
          <w:p w:rsidR="00F34FD1" w:rsidRPr="00C50083" w:rsidRDefault="00F3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684D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 w:rsidR="0020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домов индивидуальной жилой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 w:rsidR="001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домов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 w:rsidR="001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4FD1" w:rsidRPr="00C43092" w:rsidTr="002A59DB">
        <w:trPr>
          <w:trHeight w:val="20"/>
        </w:trPr>
        <w:tc>
          <w:tcPr>
            <w:tcW w:w="567" w:type="dxa"/>
          </w:tcPr>
          <w:p w:rsidR="00F34FD1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F34FD1" w:rsidRPr="00DE1EAF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F34FD1" w:rsidRPr="00922B6B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34FD1" w:rsidRPr="00781EFF" w:rsidRDefault="00F3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F34FD1" w:rsidRDefault="00F3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34FD1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7" w:type="dxa"/>
            <w:shd w:val="clear" w:color="auto" w:fill="auto"/>
            <w:noWrap/>
          </w:tcPr>
          <w:p w:rsidR="00F34FD1" w:rsidRPr="00C50083" w:rsidRDefault="00F3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3B57" w:rsidRPr="00C43092" w:rsidTr="002A59DB">
        <w:trPr>
          <w:trHeight w:val="20"/>
        </w:trPr>
        <w:tc>
          <w:tcPr>
            <w:tcW w:w="567" w:type="dxa"/>
          </w:tcPr>
          <w:p w:rsidR="001C3B5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1C3B57" w:rsidRPr="00DE1EAF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1C3B57" w:rsidRPr="00922B6B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3B57" w:rsidRDefault="001C3B5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домов индивидуальной жилой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1C3B5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1C3B5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1C3B57" w:rsidRDefault="001C3B57">
            <w:r w:rsidRPr="005B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1C3B57" w:rsidRDefault="001C3B5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1C3B5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3B57" w:rsidRPr="00C43092" w:rsidTr="002A59DB">
        <w:trPr>
          <w:trHeight w:val="20"/>
        </w:trPr>
        <w:tc>
          <w:tcPr>
            <w:tcW w:w="567" w:type="dxa"/>
          </w:tcPr>
          <w:p w:rsidR="001C3B5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1C3B57" w:rsidRPr="00DE1EAF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1C3B57" w:rsidRPr="00922B6B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3B57" w:rsidRDefault="001C3B5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1C3B5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C3B5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1C3B57" w:rsidRDefault="001C3B57">
            <w:r w:rsidRPr="005B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1C3B57" w:rsidRDefault="001C3B5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1C3B5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3B57" w:rsidRPr="00C43092" w:rsidTr="002A59DB">
        <w:trPr>
          <w:trHeight w:val="20"/>
        </w:trPr>
        <w:tc>
          <w:tcPr>
            <w:tcW w:w="567" w:type="dxa"/>
          </w:tcPr>
          <w:p w:rsidR="001C3B5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1C3B57" w:rsidRPr="00DE1EAF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1C3B57" w:rsidRPr="00922B6B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3B57" w:rsidRDefault="001C3B5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1C3B5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C3B5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1C3B57" w:rsidRDefault="00F34F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</w:t>
            </w:r>
            <w:r w:rsidR="001C3B57" w:rsidRPr="005B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7" w:type="dxa"/>
            <w:shd w:val="clear" w:color="auto" w:fill="auto"/>
            <w:noWrap/>
          </w:tcPr>
          <w:p w:rsidR="001C3B57" w:rsidRDefault="001C3B5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1C3B5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3B57" w:rsidRPr="00C43092" w:rsidTr="002A59DB">
        <w:trPr>
          <w:trHeight w:val="20"/>
        </w:trPr>
        <w:tc>
          <w:tcPr>
            <w:tcW w:w="567" w:type="dxa"/>
          </w:tcPr>
          <w:p w:rsidR="001C3B5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1C3B57" w:rsidRPr="00DE1EAF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1C3B57" w:rsidRPr="00922B6B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3B57" w:rsidRDefault="001C3B5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1C3B5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C3B5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1C3B57" w:rsidRDefault="001C3B57">
            <w:r w:rsidRPr="00AA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1C3B57" w:rsidRDefault="001C3B5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1C3B5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3B57" w:rsidRPr="00C43092" w:rsidTr="002A59DB">
        <w:trPr>
          <w:trHeight w:val="20"/>
        </w:trPr>
        <w:tc>
          <w:tcPr>
            <w:tcW w:w="567" w:type="dxa"/>
          </w:tcPr>
          <w:p w:rsidR="001C3B5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1C3B57" w:rsidRPr="00DE1EAF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1C3B57" w:rsidRPr="00922B6B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3B57" w:rsidRDefault="001C3B5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1C3B5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C3B5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1C3B57" w:rsidRDefault="001C3B57">
            <w:r w:rsidRPr="00AA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1C3B57" w:rsidRDefault="001C3B5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1C3B5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3B57" w:rsidRPr="00C43092" w:rsidTr="002A59DB">
        <w:trPr>
          <w:trHeight w:val="20"/>
        </w:trPr>
        <w:tc>
          <w:tcPr>
            <w:tcW w:w="567" w:type="dxa"/>
          </w:tcPr>
          <w:p w:rsidR="001C3B5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1C3B57" w:rsidRPr="00DE1EAF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1C3B57" w:rsidRPr="00922B6B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3B57" w:rsidRDefault="001C3B5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домов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1C3B5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1C3B5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1C3B57" w:rsidRDefault="001C3B57">
            <w:r w:rsidRPr="00AA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1C3B57" w:rsidRDefault="001C3B5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1C3B5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3B57" w:rsidRPr="00C43092" w:rsidTr="002A59DB">
        <w:trPr>
          <w:trHeight w:val="20"/>
        </w:trPr>
        <w:tc>
          <w:tcPr>
            <w:tcW w:w="567" w:type="dxa"/>
          </w:tcPr>
          <w:p w:rsidR="001C3B5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1C3B57" w:rsidRPr="00DE1EAF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1C3B57" w:rsidRPr="00922B6B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3B57" w:rsidRDefault="001C3B5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1C3B5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C3B5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1C3B57" w:rsidRDefault="001C3B57">
            <w:r w:rsidRPr="0079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1C3B57" w:rsidRDefault="001C3B5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1C3B5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3B57" w:rsidRPr="00C43092" w:rsidTr="002A59DB">
        <w:trPr>
          <w:trHeight w:val="20"/>
        </w:trPr>
        <w:tc>
          <w:tcPr>
            <w:tcW w:w="567" w:type="dxa"/>
          </w:tcPr>
          <w:p w:rsidR="001C3B5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1C3B57" w:rsidRPr="00DE1EAF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1C3B57" w:rsidRPr="00922B6B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3B57" w:rsidRDefault="001C3B5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1C3B5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C3B5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1C3B57" w:rsidRDefault="001C3B57">
            <w:r w:rsidRPr="0079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1C3B57" w:rsidRDefault="001C3B5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1C3B5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C3B5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4FD1" w:rsidRPr="00C43092" w:rsidTr="002A59DB">
        <w:trPr>
          <w:trHeight w:val="20"/>
        </w:trPr>
        <w:tc>
          <w:tcPr>
            <w:tcW w:w="567" w:type="dxa"/>
          </w:tcPr>
          <w:p w:rsidR="00F34FD1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F34FD1" w:rsidRPr="00DE1EAF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F34FD1" w:rsidRPr="00922B6B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34FD1" w:rsidRPr="00781EFF" w:rsidRDefault="00F3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</w:t>
            </w:r>
          </w:p>
        </w:tc>
        <w:tc>
          <w:tcPr>
            <w:tcW w:w="2127" w:type="dxa"/>
            <w:shd w:val="clear" w:color="auto" w:fill="auto"/>
            <w:noWrap/>
          </w:tcPr>
          <w:p w:rsidR="00F34FD1" w:rsidRDefault="00F3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F34FD1" w:rsidRPr="00796E1E" w:rsidRDefault="00F3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F34FD1" w:rsidRPr="00C50083" w:rsidRDefault="00F3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4FD1" w:rsidRPr="00C43092" w:rsidTr="002A59DB">
        <w:trPr>
          <w:trHeight w:val="20"/>
        </w:trPr>
        <w:tc>
          <w:tcPr>
            <w:tcW w:w="567" w:type="dxa"/>
          </w:tcPr>
          <w:p w:rsidR="00F34FD1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F34FD1" w:rsidRPr="00DE1EAF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F34FD1" w:rsidRPr="00922B6B" w:rsidRDefault="00F34FD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34FD1" w:rsidRPr="00781EFF" w:rsidRDefault="00F3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</w:t>
            </w:r>
          </w:p>
        </w:tc>
        <w:tc>
          <w:tcPr>
            <w:tcW w:w="2127" w:type="dxa"/>
            <w:shd w:val="clear" w:color="auto" w:fill="auto"/>
            <w:noWrap/>
          </w:tcPr>
          <w:p w:rsidR="00F34FD1" w:rsidRDefault="00F3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F34FD1" w:rsidRPr="00796E1E" w:rsidRDefault="00F3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F34FD1" w:rsidRPr="00C50083" w:rsidRDefault="00F3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34FD1" w:rsidRDefault="00F34FD1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домов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DC46C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домов индивидуальной жилой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C3B5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474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474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35F1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474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DC46C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DC46C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DC46C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DC46C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DC46C7" w:rsidRDefault="00DC46C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DC46C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474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домов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474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474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46C7"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 w:rsidR="00E7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474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474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474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B254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B254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B254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B254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домов индивидуальной жилой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B254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202E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B254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B0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B0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B0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домов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C5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>
            <w:r w:rsidRPr="0004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C5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>
            <w:r w:rsidRPr="0004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E75C37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C5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>
            <w:r w:rsidRPr="0004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C5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E9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E9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E9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E9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E9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домов индивидуальной жилой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7C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7C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7C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7C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7C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домов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7C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9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9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9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9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2E39" w:rsidRPr="00C43092" w:rsidTr="002A59DB">
        <w:trPr>
          <w:trHeight w:val="20"/>
        </w:trPr>
        <w:tc>
          <w:tcPr>
            <w:tcW w:w="567" w:type="dxa"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02E39" w:rsidRPr="00DE1EAF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02E39" w:rsidRPr="00922B6B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02E39" w:rsidRDefault="00202E39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202E39" w:rsidRDefault="00202E39">
            <w:r w:rsidRPr="0091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Default="00202E3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07" w:type="dxa"/>
            <w:shd w:val="clear" w:color="auto" w:fill="auto"/>
            <w:noWrap/>
          </w:tcPr>
          <w:p w:rsidR="00202E39" w:rsidRDefault="00202E39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02E39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02E39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71F4" w:rsidRPr="00C43092" w:rsidTr="002A59DB">
        <w:trPr>
          <w:trHeight w:val="20"/>
        </w:trPr>
        <w:tc>
          <w:tcPr>
            <w:tcW w:w="567" w:type="dxa"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071F4" w:rsidRPr="00DE1EAF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071F4" w:rsidRPr="00922B6B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F4" w:rsidRDefault="004071F4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4071F4" w:rsidRDefault="004071F4">
            <w:r w:rsidRPr="00BD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07" w:type="dxa"/>
            <w:shd w:val="clear" w:color="auto" w:fill="auto"/>
            <w:noWrap/>
          </w:tcPr>
          <w:p w:rsidR="004071F4" w:rsidRDefault="004071F4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071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71F4" w:rsidRPr="00C43092" w:rsidTr="002A59DB">
        <w:trPr>
          <w:trHeight w:val="20"/>
        </w:trPr>
        <w:tc>
          <w:tcPr>
            <w:tcW w:w="567" w:type="dxa"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071F4" w:rsidRPr="00DE1EAF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071F4" w:rsidRPr="00922B6B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F4" w:rsidRDefault="004071F4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4071F4" w:rsidRDefault="004071F4">
            <w:r w:rsidRPr="00BD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07" w:type="dxa"/>
            <w:shd w:val="clear" w:color="auto" w:fill="auto"/>
            <w:noWrap/>
          </w:tcPr>
          <w:p w:rsidR="004071F4" w:rsidRDefault="004071F4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071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71F4" w:rsidRPr="00C43092" w:rsidTr="002A59DB">
        <w:trPr>
          <w:trHeight w:val="20"/>
        </w:trPr>
        <w:tc>
          <w:tcPr>
            <w:tcW w:w="567" w:type="dxa"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071F4" w:rsidRPr="00DE1EAF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071F4" w:rsidRPr="00922B6B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F4" w:rsidRDefault="004071F4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4071F4" w:rsidRDefault="004071F4">
            <w:r w:rsidRPr="00BD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007" w:type="dxa"/>
            <w:shd w:val="clear" w:color="auto" w:fill="auto"/>
            <w:noWrap/>
          </w:tcPr>
          <w:p w:rsidR="004071F4" w:rsidRDefault="004071F4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071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71F4" w:rsidRPr="00C43092" w:rsidTr="002A59DB">
        <w:trPr>
          <w:trHeight w:val="20"/>
        </w:trPr>
        <w:tc>
          <w:tcPr>
            <w:tcW w:w="567" w:type="dxa"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071F4" w:rsidRPr="00DE1EAF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071F4" w:rsidRPr="00922B6B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F4" w:rsidRDefault="004071F4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домов индивидуальной жилой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4071F4" w:rsidRDefault="004071F4">
            <w:r w:rsidRPr="00BD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007" w:type="dxa"/>
            <w:shd w:val="clear" w:color="auto" w:fill="auto"/>
            <w:noWrap/>
          </w:tcPr>
          <w:p w:rsidR="004071F4" w:rsidRDefault="004071F4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071F4" w:rsidRPr="00B425F4" w:rsidRDefault="004071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4071F4" w:rsidRPr="00B425F4" w:rsidRDefault="004071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071F4" w:rsidRPr="00B425F4" w:rsidRDefault="004071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</w:tcPr>
          <w:p w:rsidR="004071F4" w:rsidRPr="00B425F4" w:rsidRDefault="004071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4071F4" w:rsidRDefault="004071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071F4" w:rsidRPr="00B425F4" w:rsidRDefault="004071F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1F4" w:rsidRPr="00C43092" w:rsidTr="002A59DB">
        <w:trPr>
          <w:trHeight w:val="20"/>
        </w:trPr>
        <w:tc>
          <w:tcPr>
            <w:tcW w:w="567" w:type="dxa"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071F4" w:rsidRPr="00DE1EAF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071F4" w:rsidRPr="00922B6B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F4" w:rsidRDefault="004071F4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4071F4" w:rsidRDefault="004071F4">
            <w:r w:rsidRPr="00D6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7" w:type="dxa"/>
            <w:shd w:val="clear" w:color="auto" w:fill="auto"/>
            <w:noWrap/>
          </w:tcPr>
          <w:p w:rsidR="004071F4" w:rsidRDefault="004071F4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071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71F4" w:rsidRPr="00C43092" w:rsidTr="002A59DB">
        <w:trPr>
          <w:trHeight w:val="20"/>
        </w:trPr>
        <w:tc>
          <w:tcPr>
            <w:tcW w:w="567" w:type="dxa"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071F4" w:rsidRPr="00DE1EAF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071F4" w:rsidRPr="00922B6B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F4" w:rsidRDefault="004071F4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4071F4" w:rsidRDefault="004071F4">
            <w:r w:rsidRPr="00D6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7" w:type="dxa"/>
            <w:shd w:val="clear" w:color="auto" w:fill="auto"/>
            <w:noWrap/>
          </w:tcPr>
          <w:p w:rsidR="004071F4" w:rsidRDefault="004071F4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071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71F4" w:rsidRPr="00C43092" w:rsidTr="002A59DB">
        <w:trPr>
          <w:trHeight w:val="20"/>
        </w:trPr>
        <w:tc>
          <w:tcPr>
            <w:tcW w:w="567" w:type="dxa"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071F4" w:rsidRPr="00DE1EAF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071F4" w:rsidRPr="00922B6B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F4" w:rsidRDefault="004071F4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4071F4" w:rsidRDefault="004071F4">
            <w:r w:rsidRPr="00D6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7" w:type="dxa"/>
            <w:shd w:val="clear" w:color="auto" w:fill="auto"/>
            <w:noWrap/>
          </w:tcPr>
          <w:p w:rsidR="004071F4" w:rsidRDefault="004071F4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071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71F4" w:rsidRPr="00C43092" w:rsidTr="002A59DB">
        <w:trPr>
          <w:trHeight w:val="20"/>
        </w:trPr>
        <w:tc>
          <w:tcPr>
            <w:tcW w:w="567" w:type="dxa"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071F4" w:rsidRPr="00DE1EAF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071F4" w:rsidRPr="00922B6B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F4" w:rsidRDefault="004071F4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4071F4" w:rsidRDefault="004071F4">
            <w:r w:rsidRPr="00D6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7" w:type="dxa"/>
            <w:shd w:val="clear" w:color="auto" w:fill="auto"/>
            <w:noWrap/>
          </w:tcPr>
          <w:p w:rsidR="004071F4" w:rsidRDefault="004071F4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071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71F4" w:rsidRPr="00C43092" w:rsidTr="002A59DB">
        <w:trPr>
          <w:trHeight w:val="20"/>
        </w:trPr>
        <w:tc>
          <w:tcPr>
            <w:tcW w:w="567" w:type="dxa"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071F4" w:rsidRPr="00DE1EAF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071F4" w:rsidRPr="00922B6B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F4" w:rsidRDefault="004071F4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домов </w:t>
            </w:r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4071F4" w:rsidRDefault="004071F4">
            <w:r w:rsidRPr="00FE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007" w:type="dxa"/>
            <w:shd w:val="clear" w:color="auto" w:fill="auto"/>
            <w:noWrap/>
          </w:tcPr>
          <w:p w:rsidR="004071F4" w:rsidRDefault="004071F4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071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71F4" w:rsidRPr="00C43092" w:rsidTr="002A59DB">
        <w:trPr>
          <w:trHeight w:val="20"/>
        </w:trPr>
        <w:tc>
          <w:tcPr>
            <w:tcW w:w="567" w:type="dxa"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071F4" w:rsidRPr="00DE1EAF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071F4" w:rsidRPr="00922B6B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F4" w:rsidRDefault="004071F4" w:rsidP="00B2548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личного  подсоб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4071F4" w:rsidRDefault="004071F4">
            <w:r w:rsidRPr="00FE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007" w:type="dxa"/>
            <w:shd w:val="clear" w:color="auto" w:fill="auto"/>
            <w:noWrap/>
          </w:tcPr>
          <w:p w:rsidR="004071F4" w:rsidRDefault="004071F4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071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DC46C7" w:rsidP="00B25487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B2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B2548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\2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B254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88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71F4" w:rsidRPr="00C43092" w:rsidTr="002A59DB">
        <w:trPr>
          <w:trHeight w:val="20"/>
        </w:trPr>
        <w:tc>
          <w:tcPr>
            <w:tcW w:w="567" w:type="dxa"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071F4" w:rsidRPr="00DE1EAF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071F4" w:rsidRPr="00922B6B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F4" w:rsidRDefault="004071F4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4071F4" w:rsidRDefault="004071F4">
            <w:r w:rsidRPr="00D6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4071F4" w:rsidRDefault="004071F4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071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71F4" w:rsidRPr="00C43092" w:rsidTr="002A59DB">
        <w:trPr>
          <w:trHeight w:val="20"/>
        </w:trPr>
        <w:tc>
          <w:tcPr>
            <w:tcW w:w="567" w:type="dxa"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071F4" w:rsidRPr="00DE1EAF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071F4" w:rsidRPr="00922B6B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F4" w:rsidRDefault="004071F4">
            <w:r w:rsidRPr="0078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4071F4" w:rsidRDefault="004071F4">
            <w:r w:rsidRPr="00D6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007" w:type="dxa"/>
            <w:shd w:val="clear" w:color="auto" w:fill="auto"/>
            <w:noWrap/>
          </w:tcPr>
          <w:p w:rsidR="004071F4" w:rsidRDefault="004071F4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071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4071F4" w:rsidRPr="00C43092" w:rsidTr="002A59DB">
        <w:trPr>
          <w:trHeight w:val="20"/>
        </w:trPr>
        <w:tc>
          <w:tcPr>
            <w:tcW w:w="567" w:type="dxa"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071F4" w:rsidRPr="00DE1EAF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071F4" w:rsidRPr="00922B6B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F4" w:rsidRDefault="004071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ИЖС </w:t>
            </w:r>
          </w:p>
        </w:tc>
        <w:tc>
          <w:tcPr>
            <w:tcW w:w="2127" w:type="dxa"/>
            <w:shd w:val="clear" w:color="auto" w:fill="auto"/>
            <w:noWrap/>
          </w:tcPr>
          <w:p w:rsidR="004071F4" w:rsidRDefault="004071F4">
            <w:r w:rsidRPr="00D6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7,0</w:t>
            </w:r>
          </w:p>
        </w:tc>
        <w:tc>
          <w:tcPr>
            <w:tcW w:w="1007" w:type="dxa"/>
            <w:shd w:val="clear" w:color="auto" w:fill="auto"/>
            <w:noWrap/>
          </w:tcPr>
          <w:p w:rsidR="004071F4" w:rsidRDefault="004071F4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978" w:type="dxa"/>
            <w:shd w:val="clear" w:color="auto" w:fill="auto"/>
            <w:noWrap/>
          </w:tcPr>
          <w:p w:rsidR="004071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71F4" w:rsidRPr="00C43092" w:rsidTr="002A59DB">
        <w:trPr>
          <w:trHeight w:val="20"/>
        </w:trPr>
        <w:tc>
          <w:tcPr>
            <w:tcW w:w="567" w:type="dxa"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071F4" w:rsidRPr="00DE1EAF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071F4" w:rsidRPr="00922B6B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071F4" w:rsidRDefault="004071F4">
            <w:r w:rsidRPr="00113F88">
              <w:t>Под ИЖС</w:t>
            </w:r>
          </w:p>
        </w:tc>
        <w:tc>
          <w:tcPr>
            <w:tcW w:w="2127" w:type="dxa"/>
            <w:shd w:val="clear" w:color="auto" w:fill="auto"/>
            <w:noWrap/>
          </w:tcPr>
          <w:p w:rsidR="004071F4" w:rsidRDefault="004071F4">
            <w:r w:rsidRPr="00D6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Default="004071F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8,0</w:t>
            </w:r>
          </w:p>
        </w:tc>
        <w:tc>
          <w:tcPr>
            <w:tcW w:w="1007" w:type="dxa"/>
            <w:shd w:val="clear" w:color="auto" w:fill="auto"/>
            <w:noWrap/>
          </w:tcPr>
          <w:p w:rsidR="004071F4" w:rsidRDefault="004071F4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071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071F4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113F8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ИЖС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113F8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13F8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8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Pr="00113F88" w:rsidRDefault="00113F88">
            <w:pPr>
              <w:rPr>
                <w:rFonts w:ascii="Times New Roman" w:hAnsi="Times New Roman" w:cs="Times New Roman"/>
              </w:rPr>
            </w:pPr>
            <w:r w:rsidRPr="00113F88">
              <w:rPr>
                <w:rFonts w:ascii="Times New Roman" w:hAnsi="Times New Roman" w:cs="Times New Roman"/>
              </w:rPr>
              <w:t>Под ИЖС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113F8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13F8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867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113F8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Default="00113F8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13F8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38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B9413B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FF3B35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FF3B35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FF3B35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FF3B35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6C7" w:rsidRPr="00C43092" w:rsidTr="002A59DB">
        <w:trPr>
          <w:trHeight w:val="20"/>
        </w:trPr>
        <w:tc>
          <w:tcPr>
            <w:tcW w:w="567" w:type="dxa"/>
          </w:tcPr>
          <w:p w:rsidR="00DC46C7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C46C7" w:rsidRPr="00DE1EAF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46C7" w:rsidRPr="00922B6B" w:rsidRDefault="00DC46C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46C7" w:rsidRDefault="00113F8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ведения личного подсоб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C46C7" w:rsidRPr="008A16ED" w:rsidRDefault="008A16ED">
            <w:pPr>
              <w:rPr>
                <w:rFonts w:ascii="Times New Roman" w:hAnsi="Times New Roman" w:cs="Times New Roman"/>
              </w:rPr>
            </w:pPr>
            <w:r w:rsidRPr="008A16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Default="00113F8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0</w:t>
            </w:r>
          </w:p>
        </w:tc>
        <w:tc>
          <w:tcPr>
            <w:tcW w:w="1007" w:type="dxa"/>
            <w:shd w:val="clear" w:color="auto" w:fill="auto"/>
            <w:noWrap/>
          </w:tcPr>
          <w:p w:rsidR="00DC46C7" w:rsidRDefault="00DC46C7">
            <w:r w:rsidRPr="00C50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C46C7" w:rsidRPr="00B425F4" w:rsidRDefault="00FF3B35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C46C7" w:rsidRPr="00B425F4" w:rsidRDefault="00FF3B35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C46C7" w:rsidRPr="00B425F4" w:rsidRDefault="00FF3B35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C46C7" w:rsidRPr="00B425F4" w:rsidRDefault="00FF3B35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C46C7" w:rsidRDefault="00FF3B35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C46C7" w:rsidRPr="00B425F4" w:rsidRDefault="00FF3B35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6E87" w:rsidRPr="00C43092" w:rsidTr="002A59DB">
        <w:trPr>
          <w:trHeight w:val="20"/>
        </w:trPr>
        <w:tc>
          <w:tcPr>
            <w:tcW w:w="567" w:type="dxa"/>
          </w:tcPr>
          <w:p w:rsidR="00516E87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16E87" w:rsidRPr="00DE1EAF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16E87" w:rsidRPr="00922B6B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6E87" w:rsidRDefault="00516E87">
            <w:r w:rsidRPr="002E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516E87" w:rsidRPr="008A16ED" w:rsidRDefault="008A16ED">
            <w:pPr>
              <w:rPr>
                <w:rFonts w:ascii="Times New Roman" w:hAnsi="Times New Roman" w:cs="Times New Roman"/>
              </w:rPr>
            </w:pPr>
            <w:r w:rsidRPr="008A16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16E87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007" w:type="dxa"/>
            <w:shd w:val="clear" w:color="auto" w:fill="auto"/>
            <w:noWrap/>
          </w:tcPr>
          <w:p w:rsidR="00516E87" w:rsidRDefault="00516E87">
            <w:r w:rsidRPr="0071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16E87" w:rsidRPr="00B425F4" w:rsidRDefault="00FF3B35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16E87" w:rsidRPr="00B425F4" w:rsidRDefault="00FF3B35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16E87" w:rsidRPr="00B425F4" w:rsidRDefault="008352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16E87" w:rsidRPr="00B425F4" w:rsidRDefault="008352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16E87" w:rsidRDefault="008352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16E87" w:rsidRPr="00B425F4" w:rsidRDefault="008352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6E87" w:rsidRPr="00C43092" w:rsidTr="002A59DB">
        <w:trPr>
          <w:trHeight w:val="20"/>
        </w:trPr>
        <w:tc>
          <w:tcPr>
            <w:tcW w:w="567" w:type="dxa"/>
          </w:tcPr>
          <w:p w:rsidR="00516E87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16E87" w:rsidRPr="00DE1EAF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16E87" w:rsidRPr="00922B6B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6E87" w:rsidRDefault="00516E87">
            <w:r w:rsidRPr="002E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516E87" w:rsidRPr="008A16ED" w:rsidRDefault="008A16ED">
            <w:pPr>
              <w:rPr>
                <w:rFonts w:ascii="Times New Roman" w:hAnsi="Times New Roman" w:cs="Times New Roman"/>
              </w:rPr>
            </w:pPr>
            <w:r w:rsidRPr="008A16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16E87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07" w:type="dxa"/>
            <w:shd w:val="clear" w:color="auto" w:fill="auto"/>
            <w:noWrap/>
          </w:tcPr>
          <w:p w:rsidR="00516E87" w:rsidRDefault="00516E87">
            <w:r w:rsidRPr="0071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16E87" w:rsidRPr="00B425F4" w:rsidRDefault="00835254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16E87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6E87" w:rsidRPr="00C43092" w:rsidTr="002A59DB">
        <w:trPr>
          <w:trHeight w:val="20"/>
        </w:trPr>
        <w:tc>
          <w:tcPr>
            <w:tcW w:w="567" w:type="dxa"/>
          </w:tcPr>
          <w:p w:rsidR="00516E87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16E87" w:rsidRPr="00DE1EAF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16E87" w:rsidRPr="00922B6B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6E87" w:rsidRDefault="00516E87">
            <w:r w:rsidRPr="002E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</w:t>
            </w:r>
            <w:r w:rsidRPr="002E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516E87" w:rsidRDefault="00495EC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516E87" w:rsidRPr="00A4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16E87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516E87" w:rsidRDefault="00516E87">
            <w:r w:rsidRPr="0071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16E87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6E87" w:rsidRPr="00C43092" w:rsidTr="002A59DB">
        <w:trPr>
          <w:trHeight w:val="20"/>
        </w:trPr>
        <w:tc>
          <w:tcPr>
            <w:tcW w:w="567" w:type="dxa"/>
          </w:tcPr>
          <w:p w:rsidR="00516E87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16E87" w:rsidRPr="00DE1EAF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16E87" w:rsidRPr="00922B6B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6E87" w:rsidRDefault="00516E87">
            <w:r w:rsidRPr="002E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516E87" w:rsidRDefault="00495EC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16E87" w:rsidRPr="00A4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16E87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1007" w:type="dxa"/>
            <w:shd w:val="clear" w:color="auto" w:fill="auto"/>
            <w:noWrap/>
          </w:tcPr>
          <w:p w:rsidR="00516E87" w:rsidRDefault="00516E87">
            <w:r w:rsidRPr="0071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16E87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6E87" w:rsidRPr="00C43092" w:rsidTr="002A59DB">
        <w:trPr>
          <w:trHeight w:val="20"/>
        </w:trPr>
        <w:tc>
          <w:tcPr>
            <w:tcW w:w="567" w:type="dxa"/>
          </w:tcPr>
          <w:p w:rsidR="00516E87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16E87" w:rsidRPr="00DE1EAF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16E87" w:rsidRPr="00922B6B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6E87" w:rsidRDefault="00516E87">
            <w:r w:rsidRPr="002E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516E87" w:rsidRDefault="00495EC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16E87" w:rsidRPr="00A4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16E87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07" w:type="dxa"/>
            <w:shd w:val="clear" w:color="auto" w:fill="auto"/>
            <w:noWrap/>
          </w:tcPr>
          <w:p w:rsidR="00516E87" w:rsidRDefault="00516E87">
            <w:r w:rsidRPr="0071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16E87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6E87" w:rsidRPr="00C43092" w:rsidTr="002A59DB">
        <w:trPr>
          <w:trHeight w:val="20"/>
        </w:trPr>
        <w:tc>
          <w:tcPr>
            <w:tcW w:w="567" w:type="dxa"/>
          </w:tcPr>
          <w:p w:rsidR="00516E87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16E87" w:rsidRPr="00DE1EAF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16E87" w:rsidRPr="00922B6B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6E87" w:rsidRDefault="00516E87">
            <w:r w:rsidRPr="002E7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2127" w:type="dxa"/>
            <w:shd w:val="clear" w:color="auto" w:fill="auto"/>
            <w:noWrap/>
          </w:tcPr>
          <w:p w:rsidR="00516E87" w:rsidRDefault="00495EC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16E87" w:rsidRPr="00A44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16E87" w:rsidRDefault="00516E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516E87" w:rsidRDefault="00516E87">
            <w:r w:rsidRPr="0071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16E87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16E87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6ED" w:rsidRPr="00C43092" w:rsidTr="002A59DB">
        <w:trPr>
          <w:trHeight w:val="20"/>
        </w:trPr>
        <w:tc>
          <w:tcPr>
            <w:tcW w:w="567" w:type="dxa"/>
          </w:tcPr>
          <w:p w:rsidR="008A16ED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6ED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A16ED" w:rsidRPr="00DE1EAF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A16ED" w:rsidRPr="00922B6B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A16ED" w:rsidRPr="002E7435" w:rsidRDefault="008A1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8A16ED" w:rsidRPr="00A449B0" w:rsidRDefault="008A1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A16ED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007" w:type="dxa"/>
            <w:shd w:val="clear" w:color="auto" w:fill="auto"/>
            <w:noWrap/>
          </w:tcPr>
          <w:p w:rsidR="008A16ED" w:rsidRDefault="008A16ED">
            <w:r w:rsidRPr="001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A16ED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6ED" w:rsidRPr="00C43092" w:rsidTr="002A59DB">
        <w:trPr>
          <w:trHeight w:val="20"/>
        </w:trPr>
        <w:tc>
          <w:tcPr>
            <w:tcW w:w="567" w:type="dxa"/>
          </w:tcPr>
          <w:p w:rsidR="008A16ED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A16ED" w:rsidRPr="00DE1EAF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A16ED" w:rsidRPr="00922B6B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A16ED" w:rsidRPr="002E7435" w:rsidRDefault="008A1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8A16ED" w:rsidRPr="00A449B0" w:rsidRDefault="008A1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A16ED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007" w:type="dxa"/>
            <w:shd w:val="clear" w:color="auto" w:fill="auto"/>
            <w:noWrap/>
          </w:tcPr>
          <w:p w:rsidR="008A16ED" w:rsidRDefault="008A16ED">
            <w:r w:rsidRPr="001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A16ED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6ED" w:rsidRPr="00C43092" w:rsidTr="002A59DB">
        <w:trPr>
          <w:trHeight w:val="20"/>
        </w:trPr>
        <w:tc>
          <w:tcPr>
            <w:tcW w:w="567" w:type="dxa"/>
          </w:tcPr>
          <w:p w:rsidR="008A16ED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A16ED" w:rsidRPr="00DE1EAF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A16ED" w:rsidRPr="00922B6B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A16ED" w:rsidRDefault="008A1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8A16ED" w:rsidRDefault="008A1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A16ED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007" w:type="dxa"/>
            <w:shd w:val="clear" w:color="auto" w:fill="auto"/>
            <w:noWrap/>
          </w:tcPr>
          <w:p w:rsidR="008A16ED" w:rsidRDefault="008A16ED">
            <w:r w:rsidRPr="001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A16ED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6ED" w:rsidRPr="00C43092" w:rsidTr="002A59DB">
        <w:trPr>
          <w:trHeight w:val="20"/>
        </w:trPr>
        <w:tc>
          <w:tcPr>
            <w:tcW w:w="567" w:type="dxa"/>
          </w:tcPr>
          <w:p w:rsidR="008A16ED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A16ED" w:rsidRPr="00DE1EAF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A16ED" w:rsidRPr="00922B6B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A16ED" w:rsidRDefault="008A1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8A16ED" w:rsidRDefault="008A1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A16ED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007" w:type="dxa"/>
            <w:shd w:val="clear" w:color="auto" w:fill="auto"/>
            <w:noWrap/>
          </w:tcPr>
          <w:p w:rsidR="008A16ED" w:rsidRDefault="008A16ED">
            <w:r w:rsidRPr="001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A16ED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6ED" w:rsidRPr="00C43092" w:rsidTr="002A59DB">
        <w:trPr>
          <w:trHeight w:val="20"/>
        </w:trPr>
        <w:tc>
          <w:tcPr>
            <w:tcW w:w="567" w:type="dxa"/>
          </w:tcPr>
          <w:p w:rsidR="008A16ED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A16ED" w:rsidRPr="00DE1EAF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A16ED" w:rsidRPr="00922B6B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A16ED" w:rsidRDefault="008A1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7" w:type="dxa"/>
            <w:shd w:val="clear" w:color="auto" w:fill="auto"/>
            <w:noWrap/>
          </w:tcPr>
          <w:p w:rsidR="008A16ED" w:rsidRDefault="008A1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A16ED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007" w:type="dxa"/>
            <w:shd w:val="clear" w:color="auto" w:fill="auto"/>
            <w:noWrap/>
          </w:tcPr>
          <w:p w:rsidR="008A16ED" w:rsidRDefault="008A16ED">
            <w:r w:rsidRPr="001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A16ED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6ED" w:rsidRPr="00C43092" w:rsidTr="002A59DB">
        <w:trPr>
          <w:trHeight w:val="20"/>
        </w:trPr>
        <w:tc>
          <w:tcPr>
            <w:tcW w:w="567" w:type="dxa"/>
          </w:tcPr>
          <w:p w:rsidR="008A16ED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A16ED" w:rsidRPr="00DE1EAF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A16ED" w:rsidRPr="00922B6B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A16ED" w:rsidRDefault="008A1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7" w:type="dxa"/>
            <w:shd w:val="clear" w:color="auto" w:fill="auto"/>
            <w:noWrap/>
          </w:tcPr>
          <w:p w:rsidR="008A16ED" w:rsidRDefault="008A1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A16ED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007" w:type="dxa"/>
            <w:shd w:val="clear" w:color="auto" w:fill="auto"/>
            <w:noWrap/>
          </w:tcPr>
          <w:p w:rsidR="008A16ED" w:rsidRDefault="008A16ED">
            <w:r w:rsidRPr="001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A16ED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16ED" w:rsidRPr="00C43092" w:rsidTr="002A59DB">
        <w:trPr>
          <w:trHeight w:val="20"/>
        </w:trPr>
        <w:tc>
          <w:tcPr>
            <w:tcW w:w="567" w:type="dxa"/>
          </w:tcPr>
          <w:p w:rsidR="008A16ED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A16ED" w:rsidRPr="00DE1EAF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A16ED" w:rsidRPr="00922B6B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A16ED" w:rsidRDefault="008A1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е строение</w:t>
            </w:r>
          </w:p>
        </w:tc>
        <w:tc>
          <w:tcPr>
            <w:tcW w:w="2127" w:type="dxa"/>
            <w:shd w:val="clear" w:color="auto" w:fill="auto"/>
            <w:noWrap/>
          </w:tcPr>
          <w:p w:rsidR="008A16ED" w:rsidRDefault="008A1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A16ED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07" w:type="dxa"/>
            <w:shd w:val="clear" w:color="auto" w:fill="auto"/>
            <w:noWrap/>
          </w:tcPr>
          <w:p w:rsidR="008A16ED" w:rsidRDefault="008A16ED">
            <w:r w:rsidRPr="0014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A16ED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A16ED" w:rsidRPr="00B425F4" w:rsidRDefault="008A16ED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2368" w:rsidRPr="00C43092" w:rsidTr="002A59DB">
        <w:trPr>
          <w:trHeight w:val="20"/>
        </w:trPr>
        <w:tc>
          <w:tcPr>
            <w:tcW w:w="567" w:type="dxa"/>
          </w:tcPr>
          <w:p w:rsidR="00942368" w:rsidRDefault="0094236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942368" w:rsidRPr="00942368" w:rsidRDefault="0094236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86" w:type="dxa"/>
          </w:tcPr>
          <w:p w:rsidR="00942368" w:rsidRPr="00922B6B" w:rsidRDefault="0094236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42368" w:rsidRDefault="00942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942368" w:rsidRDefault="00942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42368" w:rsidRDefault="0094236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942368" w:rsidRPr="007140DB" w:rsidRDefault="00942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942368" w:rsidRPr="00B425F4" w:rsidRDefault="0094236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942368" w:rsidRPr="00B425F4" w:rsidRDefault="0094236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42368" w:rsidRPr="00B425F4" w:rsidRDefault="0094236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942368" w:rsidRPr="00B425F4" w:rsidRDefault="0094236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942368" w:rsidRDefault="0094236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42368" w:rsidRPr="00B425F4" w:rsidRDefault="00942368" w:rsidP="00DE1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Pr="00922B6B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E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5" w:type="dxa"/>
          </w:tcPr>
          <w:p w:rsidR="00DE1EAF" w:rsidRPr="009B0112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.В.</w:t>
            </w: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DE1EAF" w:rsidRPr="00922B6B" w:rsidRDefault="00DE1EAF" w:rsidP="006F7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Pr="00922B6B" w:rsidRDefault="00DE1EAF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E1EAF" w:rsidRPr="00922B6B" w:rsidRDefault="00DE1EAF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7,0 </w:t>
            </w:r>
            <w:proofErr w:type="spellStart"/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07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mry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597,62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8A16E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942368" w:rsidRDefault="0094236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DE1EAF"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Pr="00922B6B" w:rsidRDefault="00DE1EAF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9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9B0112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 A5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787,39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153C95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автомобиля 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942368" w:rsidRDefault="0094236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DE1EAF"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Pr="00922B6B" w:rsidRDefault="00DE1EAF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942368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Pr="00922B6B" w:rsidRDefault="00DE1EAF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942368" w:rsidRDefault="0094236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DE1EAF"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Pr="00922B6B" w:rsidRDefault="00DE1EAF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Pr="00922B6B" w:rsidRDefault="00DE1EAF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942368" w:rsidRDefault="00942368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DE1EAF" w:rsidRPr="00942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Pr="00922B6B" w:rsidRDefault="00DE1EAF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153C95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5299" w:rsidRPr="00C43092" w:rsidTr="002A59DB">
        <w:trPr>
          <w:trHeight w:val="20"/>
        </w:trPr>
        <w:tc>
          <w:tcPr>
            <w:tcW w:w="567" w:type="dxa"/>
          </w:tcPr>
          <w:p w:rsidR="00775299" w:rsidRPr="00922B6B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7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5" w:type="dxa"/>
          </w:tcPr>
          <w:p w:rsidR="00775299" w:rsidRPr="00922B6B" w:rsidRDefault="0077529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еев</w:t>
            </w:r>
            <w:proofErr w:type="spellEnd"/>
            <w:r w:rsidRPr="00775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6" w:type="dxa"/>
          </w:tcPr>
          <w:p w:rsidR="00775299" w:rsidRPr="00922B6B" w:rsidRDefault="0077529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775299" w:rsidRPr="00922B6B" w:rsidRDefault="0077529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shd w:val="clear" w:color="auto" w:fill="auto"/>
            <w:noWrap/>
          </w:tcPr>
          <w:p w:rsidR="00775299" w:rsidRPr="00922B6B" w:rsidRDefault="00775299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75299" w:rsidRPr="00922B6B" w:rsidRDefault="0077529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007" w:type="dxa"/>
            <w:shd w:val="clear" w:color="auto" w:fill="auto"/>
            <w:noWrap/>
          </w:tcPr>
          <w:p w:rsidR="00775299" w:rsidRPr="00922B6B" w:rsidRDefault="0077529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75299" w:rsidRDefault="00F61EA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  <w:noWrap/>
          </w:tcPr>
          <w:p w:rsidR="00775299" w:rsidRDefault="00F61EA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93" w:type="dxa"/>
            <w:shd w:val="clear" w:color="auto" w:fill="auto"/>
            <w:noWrap/>
          </w:tcPr>
          <w:p w:rsidR="00775299" w:rsidRDefault="00F61EA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775299" w:rsidRPr="00922B6B" w:rsidRDefault="00F61EA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75299" w:rsidRPr="00922B6B" w:rsidRDefault="0077529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10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263,00</w:t>
            </w:r>
          </w:p>
        </w:tc>
        <w:tc>
          <w:tcPr>
            <w:tcW w:w="850" w:type="dxa"/>
            <w:shd w:val="clear" w:color="auto" w:fill="auto"/>
            <w:noWrap/>
          </w:tcPr>
          <w:p w:rsidR="00775299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5299" w:rsidRPr="00C43092" w:rsidTr="002A59DB">
        <w:trPr>
          <w:trHeight w:val="20"/>
        </w:trPr>
        <w:tc>
          <w:tcPr>
            <w:tcW w:w="567" w:type="dxa"/>
          </w:tcPr>
          <w:p w:rsidR="00775299" w:rsidRDefault="0077529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75299" w:rsidRPr="00775299" w:rsidRDefault="00775299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75299" w:rsidRDefault="0077529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75299" w:rsidRDefault="0077529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775299" w:rsidRDefault="00775299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75299" w:rsidRDefault="0077529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5</w:t>
            </w:r>
          </w:p>
        </w:tc>
        <w:tc>
          <w:tcPr>
            <w:tcW w:w="1007" w:type="dxa"/>
            <w:shd w:val="clear" w:color="auto" w:fill="auto"/>
            <w:noWrap/>
          </w:tcPr>
          <w:p w:rsidR="00775299" w:rsidRDefault="0077529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75299" w:rsidRDefault="0098756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75299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75299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75299" w:rsidRPr="00922B6B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75299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75299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5299" w:rsidRPr="00C43092" w:rsidTr="002A59DB">
        <w:trPr>
          <w:trHeight w:val="20"/>
        </w:trPr>
        <w:tc>
          <w:tcPr>
            <w:tcW w:w="567" w:type="dxa"/>
          </w:tcPr>
          <w:p w:rsidR="00775299" w:rsidRDefault="0077529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75299" w:rsidRPr="00775299" w:rsidRDefault="00775299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75299" w:rsidRDefault="0077529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75299" w:rsidRDefault="0077529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</w:tcPr>
          <w:p w:rsidR="00775299" w:rsidRDefault="0098756E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7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75299" w:rsidRDefault="00F61EA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007" w:type="dxa"/>
            <w:shd w:val="clear" w:color="auto" w:fill="auto"/>
            <w:noWrap/>
          </w:tcPr>
          <w:p w:rsidR="00775299" w:rsidRDefault="00F61EA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75299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75299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75299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75299" w:rsidRPr="00922B6B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75299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75299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1EA2" w:rsidRPr="00C43092" w:rsidTr="002A59DB">
        <w:trPr>
          <w:trHeight w:val="20"/>
        </w:trPr>
        <w:tc>
          <w:tcPr>
            <w:tcW w:w="567" w:type="dxa"/>
          </w:tcPr>
          <w:p w:rsidR="00F61EA2" w:rsidRDefault="00F61EA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F61EA2" w:rsidRPr="00775299" w:rsidRDefault="00F61EA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F61EA2" w:rsidRDefault="00F61EA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1EA2" w:rsidRDefault="00F61EA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нежилое</w:t>
            </w:r>
          </w:p>
        </w:tc>
        <w:tc>
          <w:tcPr>
            <w:tcW w:w="2127" w:type="dxa"/>
            <w:shd w:val="clear" w:color="auto" w:fill="auto"/>
            <w:noWrap/>
          </w:tcPr>
          <w:p w:rsidR="00F61EA2" w:rsidRDefault="0098756E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61EA2" w:rsidRDefault="00F61EA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07" w:type="dxa"/>
            <w:shd w:val="clear" w:color="auto" w:fill="auto"/>
            <w:noWrap/>
          </w:tcPr>
          <w:p w:rsidR="00F61EA2" w:rsidRDefault="00F61EA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F61EA2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F61EA2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F61EA2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F61EA2" w:rsidRPr="00922B6B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F61EA2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1EA2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1EA2" w:rsidRPr="00C43092" w:rsidTr="002A59DB">
        <w:trPr>
          <w:trHeight w:val="20"/>
        </w:trPr>
        <w:tc>
          <w:tcPr>
            <w:tcW w:w="567" w:type="dxa"/>
          </w:tcPr>
          <w:p w:rsidR="00F61EA2" w:rsidRDefault="00F61EA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F61EA2" w:rsidRPr="00775299" w:rsidRDefault="00F61EA2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F61EA2" w:rsidRDefault="00F61EA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1EA2" w:rsidRDefault="00F61EA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нежилое</w:t>
            </w:r>
          </w:p>
        </w:tc>
        <w:tc>
          <w:tcPr>
            <w:tcW w:w="2127" w:type="dxa"/>
            <w:shd w:val="clear" w:color="auto" w:fill="auto"/>
            <w:noWrap/>
          </w:tcPr>
          <w:p w:rsidR="00F61EA2" w:rsidRDefault="0098756E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F61EA2" w:rsidRDefault="00F61EA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007" w:type="dxa"/>
            <w:shd w:val="clear" w:color="auto" w:fill="auto"/>
            <w:noWrap/>
          </w:tcPr>
          <w:p w:rsidR="00F61EA2" w:rsidRDefault="00F61EA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F61EA2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F61EA2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F61EA2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F61EA2" w:rsidRPr="00922B6B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F61EA2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F61EA2" w:rsidRDefault="00F61EA2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C2C" w:rsidRPr="00C43092" w:rsidTr="002A59DB">
        <w:trPr>
          <w:trHeight w:val="20"/>
        </w:trPr>
        <w:tc>
          <w:tcPr>
            <w:tcW w:w="567" w:type="dxa"/>
          </w:tcPr>
          <w:p w:rsidR="00142C2C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</w:tcPr>
          <w:p w:rsidR="00142C2C" w:rsidRPr="00775299" w:rsidRDefault="00142C2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86" w:type="dxa"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142C2C" w:rsidRDefault="00142C2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993" w:type="dxa"/>
            <w:shd w:val="clear" w:color="auto" w:fill="auto"/>
            <w:noWrap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142C2C" w:rsidRPr="00922B6B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C2C" w:rsidRPr="00C43092" w:rsidTr="002A59DB">
        <w:trPr>
          <w:trHeight w:val="20"/>
        </w:trPr>
        <w:tc>
          <w:tcPr>
            <w:tcW w:w="567" w:type="dxa"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86" w:type="dxa"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142C2C" w:rsidRDefault="00142C2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993" w:type="dxa"/>
            <w:shd w:val="clear" w:color="auto" w:fill="auto"/>
            <w:noWrap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C2C" w:rsidRPr="00C43092" w:rsidTr="002A59DB">
        <w:trPr>
          <w:trHeight w:val="20"/>
        </w:trPr>
        <w:tc>
          <w:tcPr>
            <w:tcW w:w="567" w:type="dxa"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86" w:type="dxa"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142C2C" w:rsidRDefault="00142C2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142C2C" w:rsidRDefault="00142C2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142C2C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  <w:noWrap/>
          </w:tcPr>
          <w:p w:rsidR="00142C2C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993" w:type="dxa"/>
            <w:shd w:val="clear" w:color="auto" w:fill="auto"/>
            <w:noWrap/>
          </w:tcPr>
          <w:p w:rsidR="00142C2C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142C2C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142C2C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42C2C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Pr="00C43092" w:rsidRDefault="00247CF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575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r w:rsidRPr="0086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Pr="00922B6B" w:rsidRDefault="00DE1EAF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922B6B" w:rsidRDefault="00DE1EAF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922B6B" w:rsidRDefault="00DE1EAF" w:rsidP="00655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седес </w:t>
            </w:r>
            <w:proofErr w:type="gramStart"/>
            <w:r w:rsidR="0094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ц</w:t>
            </w:r>
            <w:proofErr w:type="spellEnd"/>
            <w:r w:rsidR="0094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 177, 85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Pr="00C43092" w:rsidRDefault="00DE1EA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Pr="00922B6B" w:rsidRDefault="00DE1EAF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Pr="00922B6B" w:rsidRDefault="00DE1EAF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3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922B6B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DE1EA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1EAF" w:rsidRPr="00C43092" w:rsidTr="002A59DB">
        <w:trPr>
          <w:trHeight w:val="20"/>
        </w:trPr>
        <w:tc>
          <w:tcPr>
            <w:tcW w:w="567" w:type="dxa"/>
          </w:tcPr>
          <w:p w:rsidR="00DE1EAF" w:rsidRPr="00C43092" w:rsidRDefault="00247CF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75" w:type="dxa"/>
          </w:tcPr>
          <w:p w:rsidR="00DE1EAF" w:rsidRPr="00247CF7" w:rsidRDefault="00247CF7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лев Д.С.</w:t>
            </w:r>
          </w:p>
        </w:tc>
        <w:tc>
          <w:tcPr>
            <w:tcW w:w="1686" w:type="dxa"/>
          </w:tcPr>
          <w:p w:rsidR="00DE1EAF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DE1EAF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DE1EAF" w:rsidRDefault="00247CF7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007" w:type="dxa"/>
            <w:shd w:val="clear" w:color="auto" w:fill="auto"/>
            <w:noWrap/>
          </w:tcPr>
          <w:p w:rsidR="00DE1EAF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E1EAF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E1EAF" w:rsidRDefault="00247CF7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E1EAF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E1EAF" w:rsidRPr="00922B6B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DE1EAF" w:rsidRPr="00922B6B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7 816,55</w:t>
            </w:r>
          </w:p>
        </w:tc>
        <w:tc>
          <w:tcPr>
            <w:tcW w:w="850" w:type="dxa"/>
            <w:shd w:val="clear" w:color="auto" w:fill="auto"/>
            <w:noWrap/>
          </w:tcPr>
          <w:p w:rsidR="00DE1EAF" w:rsidRPr="00922B6B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7CF7" w:rsidRPr="00C43092" w:rsidTr="002A59DB">
        <w:trPr>
          <w:trHeight w:val="20"/>
        </w:trPr>
        <w:tc>
          <w:tcPr>
            <w:tcW w:w="567" w:type="dxa"/>
          </w:tcPr>
          <w:p w:rsidR="00247CF7" w:rsidRDefault="00247CF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47CF7" w:rsidRPr="00247CF7" w:rsidRDefault="00247CF7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86" w:type="dxa"/>
          </w:tcPr>
          <w:p w:rsidR="00247CF7" w:rsidRPr="00247CF7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47CF7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47CF7" w:rsidRDefault="00247CF7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47CF7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47CF7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47CF7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47CF7" w:rsidRDefault="00247CF7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47CF7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47CF7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47CF7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47CF7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7CF7" w:rsidRPr="00C43092" w:rsidTr="002A59DB">
        <w:trPr>
          <w:trHeight w:val="20"/>
        </w:trPr>
        <w:tc>
          <w:tcPr>
            <w:tcW w:w="567" w:type="dxa"/>
          </w:tcPr>
          <w:p w:rsidR="00247CF7" w:rsidRDefault="00247CF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47CF7" w:rsidRDefault="00A02A27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86" w:type="dxa"/>
          </w:tcPr>
          <w:p w:rsidR="00247CF7" w:rsidRPr="00247CF7" w:rsidRDefault="00247CF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47CF7" w:rsidRDefault="00A02A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247CF7" w:rsidRDefault="00A02A27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47CF7" w:rsidRDefault="00A02A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247CF7" w:rsidRDefault="00A02A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247CF7" w:rsidRDefault="00A02A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47CF7" w:rsidRDefault="00A02A27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47CF7" w:rsidRDefault="00A02A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47CF7" w:rsidRDefault="00A02A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47CF7" w:rsidRDefault="00A02A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47CF7" w:rsidRDefault="00A02A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2A27" w:rsidRPr="00C43092" w:rsidTr="002A59DB">
        <w:trPr>
          <w:trHeight w:val="20"/>
        </w:trPr>
        <w:tc>
          <w:tcPr>
            <w:tcW w:w="567" w:type="dxa"/>
          </w:tcPr>
          <w:p w:rsidR="00A02A27" w:rsidRDefault="00A02A2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02A27" w:rsidRDefault="00A02A27" w:rsidP="00860C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86" w:type="dxa"/>
          </w:tcPr>
          <w:p w:rsidR="00A02A27" w:rsidRPr="00247CF7" w:rsidRDefault="00A02A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2A27" w:rsidRDefault="00A02A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A02A27" w:rsidRDefault="00A02A27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02A27" w:rsidRDefault="00A02A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A02A27" w:rsidRDefault="00A02A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A02A27" w:rsidRDefault="00A02A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02A27" w:rsidRDefault="00A02A27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02A27" w:rsidRDefault="00A02A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02A27" w:rsidRDefault="00A02A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02A27" w:rsidRDefault="00A02A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02A27" w:rsidRDefault="00A02A2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61DD" w:rsidRPr="00C43092" w:rsidTr="002A59DB">
        <w:trPr>
          <w:trHeight w:val="20"/>
        </w:trPr>
        <w:tc>
          <w:tcPr>
            <w:tcW w:w="567" w:type="dxa"/>
          </w:tcPr>
          <w:p w:rsidR="00CD61DD" w:rsidRDefault="00CD61D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75" w:type="dxa"/>
          </w:tcPr>
          <w:p w:rsidR="00CD61DD" w:rsidRDefault="00CD61DD" w:rsidP="00095959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стаким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</w:t>
            </w:r>
            <w:r w:rsidR="00095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.</w:t>
            </w:r>
          </w:p>
        </w:tc>
        <w:tc>
          <w:tcPr>
            <w:tcW w:w="1686" w:type="dxa"/>
          </w:tcPr>
          <w:p w:rsidR="00CD61DD" w:rsidRPr="00247CF7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CD61DD" w:rsidRDefault="00CD61D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1007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D61DD" w:rsidRDefault="00CD61D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785,78</w:t>
            </w:r>
          </w:p>
        </w:tc>
        <w:tc>
          <w:tcPr>
            <w:tcW w:w="850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61DD" w:rsidRPr="00C43092" w:rsidTr="002A59DB">
        <w:trPr>
          <w:trHeight w:val="20"/>
        </w:trPr>
        <w:tc>
          <w:tcPr>
            <w:tcW w:w="567" w:type="dxa"/>
          </w:tcPr>
          <w:p w:rsidR="00CD61DD" w:rsidRDefault="00CD61D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D61DD" w:rsidRDefault="00CD61D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D61DD" w:rsidRP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CD61DD" w:rsidRDefault="00CD61D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007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D61DD" w:rsidRDefault="00CD61D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61DD" w:rsidRPr="00C43092" w:rsidTr="002A59DB">
        <w:trPr>
          <w:trHeight w:val="20"/>
        </w:trPr>
        <w:tc>
          <w:tcPr>
            <w:tcW w:w="567" w:type="dxa"/>
          </w:tcPr>
          <w:p w:rsidR="00CD61DD" w:rsidRDefault="00CD61D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D61DD" w:rsidRDefault="00CD61D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D61DD" w:rsidRP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CD61DD" w:rsidRDefault="00CD61D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 1/2</w:t>
            </w:r>
          </w:p>
        </w:tc>
        <w:tc>
          <w:tcPr>
            <w:tcW w:w="850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007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D61DD" w:rsidRDefault="00CD61D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61DD" w:rsidRPr="00C43092" w:rsidTr="002A59DB">
        <w:trPr>
          <w:trHeight w:val="20"/>
        </w:trPr>
        <w:tc>
          <w:tcPr>
            <w:tcW w:w="567" w:type="dxa"/>
          </w:tcPr>
          <w:p w:rsidR="00CD61DD" w:rsidRDefault="00CD61D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D61DD" w:rsidRDefault="00CD61D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D61DD" w:rsidRP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CD61DD" w:rsidRDefault="00CD61D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007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D61DD" w:rsidRDefault="00CD61DD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D61DD" w:rsidRDefault="00CD61D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959" w:rsidRPr="00C43092" w:rsidTr="002A59DB">
        <w:trPr>
          <w:trHeight w:val="20"/>
        </w:trPr>
        <w:tc>
          <w:tcPr>
            <w:tcW w:w="567" w:type="dxa"/>
          </w:tcPr>
          <w:p w:rsidR="00095959" w:rsidRDefault="0009595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95959" w:rsidRDefault="00095959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686" w:type="dxa"/>
          </w:tcPr>
          <w:p w:rsidR="00095959" w:rsidRPr="00CD61DD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095959" w:rsidRDefault="00095959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007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095959" w:rsidRDefault="00095959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692</w:t>
            </w:r>
          </w:p>
        </w:tc>
        <w:tc>
          <w:tcPr>
            <w:tcW w:w="850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959" w:rsidRPr="00C43092" w:rsidTr="002A59DB">
        <w:trPr>
          <w:trHeight w:val="20"/>
        </w:trPr>
        <w:tc>
          <w:tcPr>
            <w:tcW w:w="567" w:type="dxa"/>
          </w:tcPr>
          <w:p w:rsidR="00095959" w:rsidRDefault="0009595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95959" w:rsidRDefault="00095959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095959" w:rsidRPr="00CD61DD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095959" w:rsidRDefault="00095959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1007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095959" w:rsidRDefault="00095959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959" w:rsidRPr="00C43092" w:rsidTr="002A59DB">
        <w:trPr>
          <w:trHeight w:val="20"/>
        </w:trPr>
        <w:tc>
          <w:tcPr>
            <w:tcW w:w="567" w:type="dxa"/>
          </w:tcPr>
          <w:p w:rsidR="00095959" w:rsidRDefault="0009595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95959" w:rsidRDefault="00095959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095959" w:rsidRPr="00CD61DD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095959" w:rsidRPr="00FC5361" w:rsidRDefault="00FC5361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2</w:t>
            </w:r>
          </w:p>
        </w:tc>
        <w:tc>
          <w:tcPr>
            <w:tcW w:w="850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007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095959" w:rsidRDefault="00095959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="00C1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овой фургон ГАЗ-2705 </w:t>
            </w:r>
          </w:p>
        </w:tc>
        <w:tc>
          <w:tcPr>
            <w:tcW w:w="978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095959" w:rsidRDefault="0009595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959" w:rsidRPr="00C43092" w:rsidTr="002A59DB">
        <w:trPr>
          <w:trHeight w:val="20"/>
        </w:trPr>
        <w:tc>
          <w:tcPr>
            <w:tcW w:w="567" w:type="dxa"/>
          </w:tcPr>
          <w:p w:rsidR="00095959" w:rsidRDefault="00095959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75" w:type="dxa"/>
          </w:tcPr>
          <w:p w:rsidR="00095959" w:rsidRDefault="00095959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ова Л.В.</w:t>
            </w:r>
          </w:p>
        </w:tc>
        <w:tc>
          <w:tcPr>
            <w:tcW w:w="1686" w:type="dxa"/>
          </w:tcPr>
          <w:p w:rsidR="00095959" w:rsidRPr="00CD61DD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095959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095959" w:rsidRDefault="00C2481E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95959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007" w:type="dxa"/>
            <w:shd w:val="clear" w:color="auto" w:fill="auto"/>
            <w:noWrap/>
          </w:tcPr>
          <w:p w:rsidR="00095959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095959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095959" w:rsidRDefault="00C2481E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095959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095959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095959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346,31</w:t>
            </w:r>
          </w:p>
        </w:tc>
        <w:tc>
          <w:tcPr>
            <w:tcW w:w="850" w:type="dxa"/>
            <w:shd w:val="clear" w:color="auto" w:fill="auto"/>
            <w:noWrap/>
          </w:tcPr>
          <w:p w:rsidR="00095959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481E" w:rsidRPr="00C43092" w:rsidTr="002A59DB">
        <w:trPr>
          <w:trHeight w:val="20"/>
        </w:trPr>
        <w:tc>
          <w:tcPr>
            <w:tcW w:w="567" w:type="dxa"/>
          </w:tcPr>
          <w:p w:rsidR="00C2481E" w:rsidRDefault="00C2481E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2481E" w:rsidRDefault="00C2481E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2481E" w:rsidRP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C2481E" w:rsidRDefault="00C2481E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007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2481E" w:rsidRDefault="00C2481E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481E" w:rsidRPr="00C43092" w:rsidTr="002A59DB">
        <w:trPr>
          <w:trHeight w:val="20"/>
        </w:trPr>
        <w:tc>
          <w:tcPr>
            <w:tcW w:w="567" w:type="dxa"/>
          </w:tcPr>
          <w:p w:rsidR="00C2481E" w:rsidRDefault="00C2481E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2481E" w:rsidRDefault="00C2481E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2481E" w:rsidRP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C2481E" w:rsidRDefault="00CB0791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proofErr w:type="spellStart"/>
            <w:r w:rsidR="00C2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07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2481E" w:rsidRDefault="00C2481E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481E" w:rsidRPr="00C43092" w:rsidTr="002A59DB">
        <w:trPr>
          <w:trHeight w:val="20"/>
        </w:trPr>
        <w:tc>
          <w:tcPr>
            <w:tcW w:w="567" w:type="dxa"/>
          </w:tcPr>
          <w:p w:rsidR="00C2481E" w:rsidRDefault="00C2481E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2481E" w:rsidRDefault="00C2481E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2481E" w:rsidRP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C2481E" w:rsidRDefault="00C2481E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007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2481E" w:rsidRDefault="00C2481E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2481E" w:rsidRDefault="00C2481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B6A" w:rsidRPr="00C43092" w:rsidTr="002A59DB">
        <w:trPr>
          <w:trHeight w:val="20"/>
        </w:trPr>
        <w:tc>
          <w:tcPr>
            <w:tcW w:w="567" w:type="dxa"/>
          </w:tcPr>
          <w:p w:rsidR="00847B6A" w:rsidRDefault="00847B6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47B6A" w:rsidRDefault="00847B6A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86" w:type="dxa"/>
          </w:tcPr>
          <w:p w:rsidR="00847B6A" w:rsidRPr="00C2481E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садовод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847B6A" w:rsidRDefault="00847B6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07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47B6A" w:rsidRDefault="00847B6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47B6A" w:rsidRDefault="00C1580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978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957,40</w:t>
            </w:r>
          </w:p>
        </w:tc>
        <w:tc>
          <w:tcPr>
            <w:tcW w:w="850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B6A" w:rsidRPr="00C43092" w:rsidTr="002A59DB">
        <w:trPr>
          <w:trHeight w:val="20"/>
        </w:trPr>
        <w:tc>
          <w:tcPr>
            <w:tcW w:w="567" w:type="dxa"/>
          </w:tcPr>
          <w:p w:rsidR="00847B6A" w:rsidRDefault="00847B6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47B6A" w:rsidRDefault="00847B6A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47B6A" w:rsidRPr="00C2481E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847B6A" w:rsidRDefault="00847B6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007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47B6A" w:rsidRDefault="00847B6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B6A" w:rsidRPr="00C43092" w:rsidTr="002A59DB">
        <w:trPr>
          <w:trHeight w:val="20"/>
        </w:trPr>
        <w:tc>
          <w:tcPr>
            <w:tcW w:w="567" w:type="dxa"/>
          </w:tcPr>
          <w:p w:rsidR="00847B6A" w:rsidRDefault="00847B6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47B6A" w:rsidRDefault="00847B6A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47B6A" w:rsidRPr="00C2481E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овод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847B6A" w:rsidRDefault="00847B6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07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47B6A" w:rsidRDefault="00847B6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B6A" w:rsidRPr="00C43092" w:rsidTr="002A59DB">
        <w:trPr>
          <w:trHeight w:val="20"/>
        </w:trPr>
        <w:tc>
          <w:tcPr>
            <w:tcW w:w="567" w:type="dxa"/>
          </w:tcPr>
          <w:p w:rsidR="00847B6A" w:rsidRDefault="00847B6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47B6A" w:rsidRDefault="00847B6A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47B6A" w:rsidRPr="00C2481E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127" w:type="dxa"/>
            <w:shd w:val="clear" w:color="auto" w:fill="auto"/>
            <w:noWrap/>
          </w:tcPr>
          <w:p w:rsidR="00847B6A" w:rsidRDefault="00847B6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007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47B6A" w:rsidRDefault="00847B6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B6A" w:rsidRPr="00C43092" w:rsidTr="002A59DB">
        <w:trPr>
          <w:trHeight w:val="20"/>
        </w:trPr>
        <w:tc>
          <w:tcPr>
            <w:tcW w:w="567" w:type="dxa"/>
          </w:tcPr>
          <w:p w:rsidR="00847B6A" w:rsidRDefault="00847B6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47B6A" w:rsidRDefault="00847B6A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47B6A" w:rsidRPr="00C2481E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847B6A" w:rsidRDefault="00847B6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007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47B6A" w:rsidRDefault="00847B6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B6A" w:rsidRPr="00C43092" w:rsidTr="002A59DB">
        <w:trPr>
          <w:trHeight w:val="20"/>
        </w:trPr>
        <w:tc>
          <w:tcPr>
            <w:tcW w:w="567" w:type="dxa"/>
          </w:tcPr>
          <w:p w:rsidR="00847B6A" w:rsidRDefault="00847B6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47B6A" w:rsidRDefault="00847B6A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47B6A" w:rsidRPr="00C2481E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847B6A" w:rsidRDefault="00084B3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07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47B6A" w:rsidRDefault="00847B6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B6A" w:rsidRPr="00C43092" w:rsidTr="002A59DB">
        <w:trPr>
          <w:trHeight w:val="20"/>
        </w:trPr>
        <w:tc>
          <w:tcPr>
            <w:tcW w:w="567" w:type="dxa"/>
          </w:tcPr>
          <w:p w:rsidR="00847B6A" w:rsidRDefault="00847B6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47B6A" w:rsidRDefault="00847B6A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47B6A" w:rsidRPr="00C2481E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847B6A" w:rsidRPr="00CB0791" w:rsidRDefault="00847B6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="00CB07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|4</w:t>
            </w:r>
          </w:p>
        </w:tc>
        <w:tc>
          <w:tcPr>
            <w:tcW w:w="850" w:type="dxa"/>
            <w:shd w:val="clear" w:color="auto" w:fill="auto"/>
            <w:noWrap/>
          </w:tcPr>
          <w:p w:rsidR="00847B6A" w:rsidRDefault="00567DC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007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47B6A" w:rsidRDefault="00847B6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47B6A" w:rsidRDefault="00847B6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2AA4" w:rsidRPr="00C43092" w:rsidTr="002A59DB">
        <w:trPr>
          <w:trHeight w:val="20"/>
        </w:trPr>
        <w:tc>
          <w:tcPr>
            <w:tcW w:w="567" w:type="dxa"/>
          </w:tcPr>
          <w:p w:rsidR="007F2AA4" w:rsidRDefault="007F2AA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75" w:type="dxa"/>
          </w:tcPr>
          <w:p w:rsidR="007F2AA4" w:rsidRDefault="007F2AA4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арев К.К.</w:t>
            </w:r>
          </w:p>
        </w:tc>
        <w:tc>
          <w:tcPr>
            <w:tcW w:w="1686" w:type="dxa"/>
          </w:tcPr>
          <w:p w:rsidR="007F2AA4" w:rsidRPr="00C2481E" w:rsidRDefault="007F2AA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7F2AA4" w:rsidRDefault="007F2AA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обслуживания индивидуального жилого дома и надворных построек</w:t>
            </w:r>
          </w:p>
        </w:tc>
        <w:tc>
          <w:tcPr>
            <w:tcW w:w="2127" w:type="dxa"/>
            <w:shd w:val="clear" w:color="auto" w:fill="auto"/>
            <w:noWrap/>
          </w:tcPr>
          <w:p w:rsidR="007F2AA4" w:rsidRDefault="00084B3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7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1007" w:type="dxa"/>
            <w:shd w:val="clear" w:color="auto" w:fill="auto"/>
            <w:noWrap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2AA4" w:rsidRDefault="00D7069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2AA4" w:rsidRPr="00C03A5A" w:rsidRDefault="00C03A5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егковому автомобилю</w:t>
            </w:r>
            <w:r w:rsidRPr="00C0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AVELAIR</w:t>
            </w:r>
            <w:r w:rsidRPr="00C0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C0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0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13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13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  <w:shd w:val="clear" w:color="auto" w:fill="auto"/>
            <w:noWrap/>
          </w:tcPr>
          <w:p w:rsidR="007F2AA4" w:rsidRDefault="00084B3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3 906,53</w:t>
            </w:r>
          </w:p>
        </w:tc>
        <w:tc>
          <w:tcPr>
            <w:tcW w:w="850" w:type="dxa"/>
            <w:shd w:val="clear" w:color="auto" w:fill="auto"/>
            <w:noWrap/>
          </w:tcPr>
          <w:p w:rsidR="007F2AA4" w:rsidRDefault="007F2AA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2AA4" w:rsidRPr="00C43092" w:rsidTr="002A59DB">
        <w:trPr>
          <w:trHeight w:val="20"/>
        </w:trPr>
        <w:tc>
          <w:tcPr>
            <w:tcW w:w="567" w:type="dxa"/>
          </w:tcPr>
          <w:p w:rsidR="007F2AA4" w:rsidRDefault="007F2AA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2AA4" w:rsidRDefault="007F2AA4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2AA4" w:rsidRPr="00C2481E" w:rsidRDefault="007F2AA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обслуживания жилого дома</w:t>
            </w:r>
          </w:p>
        </w:tc>
        <w:tc>
          <w:tcPr>
            <w:tcW w:w="2127" w:type="dxa"/>
            <w:shd w:val="clear" w:color="auto" w:fill="auto"/>
            <w:noWrap/>
          </w:tcPr>
          <w:p w:rsidR="007F2AA4" w:rsidRDefault="00084B3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7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1007" w:type="dxa"/>
            <w:shd w:val="clear" w:color="auto" w:fill="auto"/>
            <w:noWrap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2AA4" w:rsidRDefault="00D7069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F2AA4" w:rsidRPr="00C03A5A" w:rsidRDefault="00C03A5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6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цеп ТС:8218-0000010</w:t>
            </w:r>
          </w:p>
        </w:tc>
        <w:tc>
          <w:tcPr>
            <w:tcW w:w="978" w:type="dxa"/>
            <w:shd w:val="clear" w:color="auto" w:fill="auto"/>
            <w:noWrap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69A" w:rsidRPr="00C43092" w:rsidTr="002A59DB">
        <w:trPr>
          <w:trHeight w:val="20"/>
        </w:trPr>
        <w:tc>
          <w:tcPr>
            <w:tcW w:w="567" w:type="dxa"/>
          </w:tcPr>
          <w:p w:rsidR="00D7069A" w:rsidRDefault="00D7069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7069A" w:rsidRDefault="00D7069A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7069A" w:rsidRPr="00C2481E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7069A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ведения ли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7069A" w:rsidRDefault="00084B3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7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7069A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07" w:type="dxa"/>
            <w:shd w:val="clear" w:color="auto" w:fill="auto"/>
            <w:noWrap/>
          </w:tcPr>
          <w:p w:rsidR="00D7069A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7069A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7069A" w:rsidRDefault="00D7069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7069A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7069A" w:rsidRDefault="00C03A5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Г</w:t>
            </w:r>
            <w:r w:rsidR="0013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6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КМЗ, </w:t>
            </w:r>
          </w:p>
        </w:tc>
        <w:tc>
          <w:tcPr>
            <w:tcW w:w="978" w:type="dxa"/>
            <w:shd w:val="clear" w:color="auto" w:fill="auto"/>
            <w:noWrap/>
          </w:tcPr>
          <w:p w:rsidR="00D7069A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7069A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2AA4" w:rsidRPr="00C43092" w:rsidTr="002A59DB">
        <w:trPr>
          <w:trHeight w:val="20"/>
        </w:trPr>
        <w:tc>
          <w:tcPr>
            <w:tcW w:w="567" w:type="dxa"/>
          </w:tcPr>
          <w:p w:rsidR="007F2AA4" w:rsidRDefault="007F2AA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F2AA4" w:rsidRDefault="007F2AA4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F2AA4" w:rsidRPr="00C2481E" w:rsidRDefault="007F2AA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го подсоб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7F2AA4" w:rsidRDefault="00D7069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1007" w:type="dxa"/>
            <w:shd w:val="clear" w:color="auto" w:fill="auto"/>
            <w:noWrap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F2AA4" w:rsidRDefault="00D7069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62B05" w:rsidRPr="00862B05" w:rsidRDefault="00862B0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B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LAND CRUSER,</w:t>
            </w:r>
          </w:p>
          <w:p w:rsidR="007F2AA4" w:rsidRPr="00660D41" w:rsidRDefault="00660D4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0</w:t>
            </w:r>
          </w:p>
        </w:tc>
        <w:tc>
          <w:tcPr>
            <w:tcW w:w="978" w:type="dxa"/>
            <w:shd w:val="clear" w:color="auto" w:fill="auto"/>
            <w:noWrap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F2AA4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69A" w:rsidRPr="00C43092" w:rsidTr="002A59DB">
        <w:trPr>
          <w:trHeight w:val="20"/>
        </w:trPr>
        <w:tc>
          <w:tcPr>
            <w:tcW w:w="567" w:type="dxa"/>
          </w:tcPr>
          <w:p w:rsidR="00D7069A" w:rsidRDefault="00D7069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7069A" w:rsidRDefault="00D7069A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7069A" w:rsidRPr="00C2481E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7069A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занимаемый физкультурно-оздоровительным комплексом</w:t>
            </w:r>
          </w:p>
        </w:tc>
        <w:tc>
          <w:tcPr>
            <w:tcW w:w="2127" w:type="dxa"/>
            <w:shd w:val="clear" w:color="auto" w:fill="auto"/>
            <w:noWrap/>
          </w:tcPr>
          <w:p w:rsidR="00D7069A" w:rsidRDefault="00D7069A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7069A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007" w:type="dxa"/>
            <w:shd w:val="clear" w:color="auto" w:fill="auto"/>
            <w:noWrap/>
          </w:tcPr>
          <w:p w:rsidR="00D7069A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7069A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7069A" w:rsidRDefault="00D518B0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7069A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6821EB" w:rsidRDefault="00862B0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р, марка </w:t>
            </w:r>
            <w:r w:rsidRPr="0086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WK</w:t>
            </w:r>
            <w:r w:rsidRPr="0086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RADO</w:t>
            </w:r>
            <w:r w:rsidRPr="0086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7069A" w:rsidRPr="00862B05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D7069A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7069A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69A" w:rsidRPr="00C43092" w:rsidTr="002A59DB">
        <w:trPr>
          <w:trHeight w:val="20"/>
        </w:trPr>
        <w:tc>
          <w:tcPr>
            <w:tcW w:w="567" w:type="dxa"/>
          </w:tcPr>
          <w:p w:rsidR="00D7069A" w:rsidRDefault="00D7069A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7069A" w:rsidRDefault="00D7069A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7069A" w:rsidRPr="00C2481E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7069A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D7069A" w:rsidRDefault="00437AE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D7069A" w:rsidRDefault="00437AE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07" w:type="dxa"/>
            <w:shd w:val="clear" w:color="auto" w:fill="auto"/>
            <w:noWrap/>
          </w:tcPr>
          <w:p w:rsidR="00D7069A" w:rsidRDefault="00437AE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7069A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7069A" w:rsidRDefault="00D518B0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7069A" w:rsidRDefault="00D7069A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</w:tcPr>
          <w:p w:rsidR="00D7069A" w:rsidRDefault="00862B0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 «Обь-3»</w:t>
            </w:r>
          </w:p>
        </w:tc>
        <w:tc>
          <w:tcPr>
            <w:tcW w:w="978" w:type="dxa"/>
            <w:shd w:val="clear" w:color="auto" w:fill="auto"/>
            <w:noWrap/>
          </w:tcPr>
          <w:p w:rsidR="00D7069A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7069A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7AE6" w:rsidRPr="00C43092" w:rsidTr="002A59DB">
        <w:trPr>
          <w:trHeight w:val="20"/>
        </w:trPr>
        <w:tc>
          <w:tcPr>
            <w:tcW w:w="567" w:type="dxa"/>
          </w:tcPr>
          <w:p w:rsidR="00437AE6" w:rsidRDefault="00437AE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37AE6" w:rsidRDefault="00437AE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37AE6" w:rsidRPr="00C2481E" w:rsidRDefault="00437AE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37AE6" w:rsidRDefault="00437AE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437AE6" w:rsidRDefault="00437AE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37AE6" w:rsidRDefault="00437AE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9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1007" w:type="dxa"/>
            <w:shd w:val="clear" w:color="auto" w:fill="auto"/>
            <w:noWrap/>
          </w:tcPr>
          <w:p w:rsidR="00437AE6" w:rsidRDefault="00437AE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37AE6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437AE6" w:rsidRDefault="00D518B0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37AE6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437AE6" w:rsidRDefault="00660D4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модель: 8213</w:t>
            </w:r>
          </w:p>
        </w:tc>
        <w:tc>
          <w:tcPr>
            <w:tcW w:w="978" w:type="dxa"/>
            <w:shd w:val="clear" w:color="auto" w:fill="auto"/>
            <w:noWrap/>
          </w:tcPr>
          <w:p w:rsidR="00437AE6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37AE6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7AE6" w:rsidRPr="00C43092" w:rsidTr="002A59DB">
        <w:trPr>
          <w:trHeight w:val="20"/>
        </w:trPr>
        <w:tc>
          <w:tcPr>
            <w:tcW w:w="567" w:type="dxa"/>
          </w:tcPr>
          <w:p w:rsidR="00437AE6" w:rsidRDefault="00437AE6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437AE6" w:rsidRDefault="00437AE6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437AE6" w:rsidRPr="00C2481E" w:rsidRDefault="00437AE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37AE6" w:rsidRDefault="00437AE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437AE6" w:rsidRDefault="00437AE6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437AE6" w:rsidRDefault="00437AE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007" w:type="dxa"/>
            <w:shd w:val="clear" w:color="auto" w:fill="auto"/>
            <w:noWrap/>
          </w:tcPr>
          <w:p w:rsidR="00437AE6" w:rsidRDefault="00E422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437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437AE6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437AE6" w:rsidRDefault="00D518B0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437AE6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437AE6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437AE6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37AE6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5CBC" w:rsidRPr="00C43092" w:rsidTr="002A59DB">
        <w:trPr>
          <w:trHeight w:val="20"/>
        </w:trPr>
        <w:tc>
          <w:tcPr>
            <w:tcW w:w="567" w:type="dxa"/>
          </w:tcPr>
          <w:p w:rsidR="00715CBC" w:rsidRDefault="00715CB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15CBC" w:rsidRDefault="00715CBC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715CBC" w:rsidRPr="00C2481E" w:rsidRDefault="00715C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15CBC" w:rsidRDefault="00715C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715CBC" w:rsidRDefault="00715CB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1/2</w:t>
            </w:r>
          </w:p>
        </w:tc>
        <w:tc>
          <w:tcPr>
            <w:tcW w:w="850" w:type="dxa"/>
            <w:shd w:val="clear" w:color="auto" w:fill="auto"/>
            <w:noWrap/>
          </w:tcPr>
          <w:p w:rsidR="00715CBC" w:rsidRDefault="00715C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07" w:type="dxa"/>
            <w:shd w:val="clear" w:color="auto" w:fill="auto"/>
            <w:noWrap/>
          </w:tcPr>
          <w:p w:rsidR="00715CBC" w:rsidRDefault="00715C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715CBC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715CBC" w:rsidRDefault="00D518B0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15CBC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715CBC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715CBC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15CBC" w:rsidRDefault="00715C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29D" w:rsidRPr="00C43092" w:rsidTr="002A59DB">
        <w:trPr>
          <w:trHeight w:val="20"/>
        </w:trPr>
        <w:tc>
          <w:tcPr>
            <w:tcW w:w="567" w:type="dxa"/>
          </w:tcPr>
          <w:p w:rsidR="00E4229D" w:rsidRDefault="00E4229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4229D" w:rsidRDefault="00E4229D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4229D" w:rsidRPr="00C2481E" w:rsidRDefault="00E422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4229D" w:rsidRDefault="00715C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й комплекс</w:t>
            </w:r>
          </w:p>
        </w:tc>
        <w:tc>
          <w:tcPr>
            <w:tcW w:w="2127" w:type="dxa"/>
            <w:shd w:val="clear" w:color="auto" w:fill="auto"/>
            <w:noWrap/>
          </w:tcPr>
          <w:p w:rsidR="00E4229D" w:rsidRDefault="00715CB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4229D" w:rsidRDefault="00715CB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007" w:type="dxa"/>
            <w:shd w:val="clear" w:color="auto" w:fill="auto"/>
            <w:noWrap/>
          </w:tcPr>
          <w:p w:rsidR="00E4229D" w:rsidRDefault="00E4229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4229D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4229D" w:rsidRDefault="00D518B0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4229D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4229D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4229D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4229D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18B0" w:rsidRPr="00C43092" w:rsidTr="002A59DB">
        <w:trPr>
          <w:trHeight w:val="20"/>
        </w:trPr>
        <w:tc>
          <w:tcPr>
            <w:tcW w:w="567" w:type="dxa"/>
          </w:tcPr>
          <w:p w:rsidR="00D518B0" w:rsidRDefault="00D518B0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518B0" w:rsidRDefault="00D518B0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686" w:type="dxa"/>
          </w:tcPr>
          <w:p w:rsidR="00D518B0" w:rsidRPr="00C2481E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518B0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D518B0" w:rsidRDefault="00833174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518B0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D518B0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D518B0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D518B0" w:rsidRDefault="00833174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D518B0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D518B0" w:rsidRPr="00D518B0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ход</w:t>
            </w:r>
            <w:proofErr w:type="spellEnd"/>
            <w:r w:rsidRPr="00775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ha</w:t>
            </w:r>
            <w:r w:rsidRPr="00775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775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775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год </w:t>
            </w:r>
            <w:r w:rsidR="00775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а</w:t>
            </w:r>
          </w:p>
        </w:tc>
        <w:tc>
          <w:tcPr>
            <w:tcW w:w="978" w:type="dxa"/>
            <w:shd w:val="clear" w:color="auto" w:fill="auto"/>
            <w:noWrap/>
          </w:tcPr>
          <w:p w:rsidR="00D518B0" w:rsidRDefault="00D518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00</w:t>
            </w:r>
          </w:p>
        </w:tc>
        <w:tc>
          <w:tcPr>
            <w:tcW w:w="850" w:type="dxa"/>
            <w:shd w:val="clear" w:color="auto" w:fill="auto"/>
            <w:noWrap/>
          </w:tcPr>
          <w:p w:rsidR="00D518B0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3174" w:rsidRPr="00C43092" w:rsidTr="002A59DB">
        <w:trPr>
          <w:trHeight w:val="20"/>
        </w:trPr>
        <w:tc>
          <w:tcPr>
            <w:tcW w:w="567" w:type="dxa"/>
          </w:tcPr>
          <w:p w:rsidR="00833174" w:rsidRDefault="0083317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575" w:type="dxa"/>
          </w:tcPr>
          <w:p w:rsidR="00833174" w:rsidRDefault="00833174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сам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В.</w:t>
            </w:r>
          </w:p>
        </w:tc>
        <w:tc>
          <w:tcPr>
            <w:tcW w:w="1686" w:type="dxa"/>
          </w:tcPr>
          <w:p w:rsidR="00833174" w:rsidRPr="00C2481E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ндивидуального дома)</w:t>
            </w:r>
          </w:p>
        </w:tc>
        <w:tc>
          <w:tcPr>
            <w:tcW w:w="2127" w:type="dxa"/>
            <w:shd w:val="clear" w:color="auto" w:fill="auto"/>
            <w:noWrap/>
          </w:tcPr>
          <w:p w:rsidR="00833174" w:rsidRDefault="00833174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007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33174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33174" w:rsidRDefault="002A59DB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</w:tcPr>
          <w:p w:rsidR="00833174" w:rsidRDefault="00660D4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крузер</w:t>
            </w:r>
            <w:proofErr w:type="spellEnd"/>
            <w:r w:rsidR="0083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291,12</w:t>
            </w:r>
          </w:p>
        </w:tc>
        <w:tc>
          <w:tcPr>
            <w:tcW w:w="850" w:type="dxa"/>
            <w:shd w:val="clear" w:color="auto" w:fill="auto"/>
            <w:noWrap/>
          </w:tcPr>
          <w:p w:rsidR="00833174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3174" w:rsidRPr="00C43092" w:rsidTr="002A59DB">
        <w:trPr>
          <w:trHeight w:val="20"/>
        </w:trPr>
        <w:tc>
          <w:tcPr>
            <w:tcW w:w="567" w:type="dxa"/>
          </w:tcPr>
          <w:p w:rsidR="00833174" w:rsidRDefault="0083317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33174" w:rsidRDefault="00833174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833174" w:rsidRDefault="00833174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5</w:t>
            </w:r>
          </w:p>
        </w:tc>
        <w:tc>
          <w:tcPr>
            <w:tcW w:w="1007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33174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33174" w:rsidRDefault="002A59DB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33174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33174" w:rsidRDefault="00660D4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ер</w:t>
            </w:r>
          </w:p>
        </w:tc>
        <w:tc>
          <w:tcPr>
            <w:tcW w:w="978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3174" w:rsidRPr="00C43092" w:rsidTr="002A59DB">
        <w:trPr>
          <w:trHeight w:val="20"/>
        </w:trPr>
        <w:tc>
          <w:tcPr>
            <w:tcW w:w="567" w:type="dxa"/>
          </w:tcPr>
          <w:p w:rsidR="00833174" w:rsidRDefault="0083317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33174" w:rsidRDefault="00833174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686" w:type="dxa"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0C3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дение личного подсобного хозяйства)</w:t>
            </w:r>
          </w:p>
        </w:tc>
        <w:tc>
          <w:tcPr>
            <w:tcW w:w="2127" w:type="dxa"/>
            <w:shd w:val="clear" w:color="auto" w:fill="auto"/>
            <w:noWrap/>
          </w:tcPr>
          <w:p w:rsidR="00833174" w:rsidRDefault="0035071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1007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33174" w:rsidRDefault="00833174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33174" w:rsidRPr="00660D41" w:rsidRDefault="000C3F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 w:rsidR="00660D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 350</w:t>
            </w:r>
          </w:p>
        </w:tc>
        <w:tc>
          <w:tcPr>
            <w:tcW w:w="978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690,94</w:t>
            </w:r>
          </w:p>
        </w:tc>
        <w:tc>
          <w:tcPr>
            <w:tcW w:w="850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C3F4C" w:rsidRPr="00C43092" w:rsidTr="002A59DB">
        <w:trPr>
          <w:trHeight w:val="20"/>
        </w:trPr>
        <w:tc>
          <w:tcPr>
            <w:tcW w:w="567" w:type="dxa"/>
          </w:tcPr>
          <w:p w:rsidR="000C3F4C" w:rsidRDefault="000C3F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C3F4C" w:rsidRDefault="000C3F4C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0C3F4C" w:rsidRDefault="000C3F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F4C" w:rsidRDefault="000C3F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ндивидуального дома</w:t>
            </w:r>
          </w:p>
        </w:tc>
        <w:tc>
          <w:tcPr>
            <w:tcW w:w="2127" w:type="dxa"/>
            <w:shd w:val="clear" w:color="auto" w:fill="auto"/>
            <w:noWrap/>
          </w:tcPr>
          <w:p w:rsidR="000C3F4C" w:rsidRDefault="000C3F4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\4</w:t>
            </w:r>
          </w:p>
        </w:tc>
        <w:tc>
          <w:tcPr>
            <w:tcW w:w="850" w:type="dxa"/>
            <w:shd w:val="clear" w:color="auto" w:fill="auto"/>
            <w:noWrap/>
          </w:tcPr>
          <w:p w:rsidR="000C3F4C" w:rsidRDefault="000C3F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  <w:tc>
          <w:tcPr>
            <w:tcW w:w="1007" w:type="dxa"/>
            <w:shd w:val="clear" w:color="auto" w:fill="auto"/>
            <w:noWrap/>
          </w:tcPr>
          <w:p w:rsidR="000C3F4C" w:rsidRDefault="000C3F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0C3F4C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0C3F4C" w:rsidRDefault="002A59DB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0C3F4C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0C3F4C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0C3F4C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0C3F4C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3174" w:rsidRPr="00C43092" w:rsidTr="002A59DB">
        <w:trPr>
          <w:trHeight w:val="20"/>
        </w:trPr>
        <w:tc>
          <w:tcPr>
            <w:tcW w:w="567" w:type="dxa"/>
          </w:tcPr>
          <w:p w:rsidR="00833174" w:rsidRDefault="0083317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33174" w:rsidRDefault="00833174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33174" w:rsidRDefault="004F0FC9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833174" w:rsidRDefault="004F0FC9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C3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\4</w:t>
            </w:r>
          </w:p>
        </w:tc>
        <w:tc>
          <w:tcPr>
            <w:tcW w:w="850" w:type="dxa"/>
            <w:shd w:val="clear" w:color="auto" w:fill="auto"/>
            <w:noWrap/>
          </w:tcPr>
          <w:p w:rsidR="00833174" w:rsidRDefault="000C3F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5</w:t>
            </w:r>
          </w:p>
        </w:tc>
        <w:tc>
          <w:tcPr>
            <w:tcW w:w="1007" w:type="dxa"/>
            <w:shd w:val="clear" w:color="auto" w:fill="auto"/>
            <w:noWrap/>
          </w:tcPr>
          <w:p w:rsidR="00833174" w:rsidRDefault="000C3F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33174" w:rsidRDefault="00833174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33174" w:rsidRDefault="0083317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C3F4C" w:rsidRPr="00C43092" w:rsidTr="002A59DB">
        <w:trPr>
          <w:trHeight w:val="20"/>
        </w:trPr>
        <w:tc>
          <w:tcPr>
            <w:tcW w:w="567" w:type="dxa"/>
          </w:tcPr>
          <w:p w:rsidR="000C3F4C" w:rsidRDefault="000C3F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C3F4C" w:rsidRDefault="000C3F4C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86" w:type="dxa"/>
          </w:tcPr>
          <w:p w:rsidR="000C3F4C" w:rsidRDefault="000C3F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F4C" w:rsidRDefault="000C3F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5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служивание индивидуального дома</w:t>
            </w:r>
            <w:proofErr w:type="gramEnd"/>
          </w:p>
        </w:tc>
        <w:tc>
          <w:tcPr>
            <w:tcW w:w="2127" w:type="dxa"/>
            <w:shd w:val="clear" w:color="auto" w:fill="auto"/>
            <w:noWrap/>
          </w:tcPr>
          <w:p w:rsidR="000C3F4C" w:rsidRDefault="000C3F4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  <w:noWrap/>
          </w:tcPr>
          <w:p w:rsidR="000C3F4C" w:rsidRDefault="000C3F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  <w:tc>
          <w:tcPr>
            <w:tcW w:w="1007" w:type="dxa"/>
            <w:shd w:val="clear" w:color="auto" w:fill="auto"/>
            <w:noWrap/>
          </w:tcPr>
          <w:p w:rsidR="000C3F4C" w:rsidRDefault="000C3F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0C3F4C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0C3F4C" w:rsidRDefault="002A59DB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0C3F4C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0C3F4C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0C3F4C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0C3F4C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C3F4C" w:rsidRPr="00C43092" w:rsidTr="002A59DB">
        <w:trPr>
          <w:trHeight w:val="20"/>
        </w:trPr>
        <w:tc>
          <w:tcPr>
            <w:tcW w:w="567" w:type="dxa"/>
          </w:tcPr>
          <w:p w:rsidR="000C3F4C" w:rsidRDefault="000C3F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C3F4C" w:rsidRDefault="000C3F4C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0C3F4C" w:rsidRDefault="000C3F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F4C" w:rsidRDefault="000C3F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0C3F4C" w:rsidRDefault="000C3F4C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\4</w:t>
            </w:r>
          </w:p>
        </w:tc>
        <w:tc>
          <w:tcPr>
            <w:tcW w:w="850" w:type="dxa"/>
            <w:shd w:val="clear" w:color="auto" w:fill="auto"/>
            <w:noWrap/>
          </w:tcPr>
          <w:p w:rsidR="000C3F4C" w:rsidRDefault="000C3F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5</w:t>
            </w:r>
          </w:p>
        </w:tc>
        <w:tc>
          <w:tcPr>
            <w:tcW w:w="1007" w:type="dxa"/>
            <w:shd w:val="clear" w:color="auto" w:fill="auto"/>
            <w:noWrap/>
          </w:tcPr>
          <w:p w:rsidR="000C3F4C" w:rsidRDefault="000C3F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0C3F4C" w:rsidRDefault="00A7662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0C3F4C" w:rsidRDefault="00A7662B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0C3F4C" w:rsidRDefault="00A7662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0C3F4C" w:rsidRDefault="00A7662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0C3F4C" w:rsidRDefault="00A7662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0C3F4C" w:rsidRDefault="00A7662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C3F4C" w:rsidRPr="00C43092" w:rsidTr="002A59DB">
        <w:trPr>
          <w:trHeight w:val="20"/>
        </w:trPr>
        <w:tc>
          <w:tcPr>
            <w:tcW w:w="567" w:type="dxa"/>
          </w:tcPr>
          <w:p w:rsidR="000C3F4C" w:rsidRDefault="000C3F4C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C3F4C" w:rsidRDefault="000C3F4C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686" w:type="dxa"/>
          </w:tcPr>
          <w:p w:rsidR="000C3F4C" w:rsidRDefault="000C3F4C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3F4C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бслуживание индивидуального дома</w:t>
            </w:r>
            <w:proofErr w:type="gramEnd"/>
          </w:p>
        </w:tc>
        <w:tc>
          <w:tcPr>
            <w:tcW w:w="2127" w:type="dxa"/>
            <w:shd w:val="clear" w:color="auto" w:fill="auto"/>
            <w:noWrap/>
          </w:tcPr>
          <w:p w:rsidR="000C3F4C" w:rsidRDefault="005268CE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1/4</w:t>
            </w:r>
          </w:p>
        </w:tc>
        <w:tc>
          <w:tcPr>
            <w:tcW w:w="850" w:type="dxa"/>
            <w:shd w:val="clear" w:color="auto" w:fill="auto"/>
            <w:noWrap/>
          </w:tcPr>
          <w:p w:rsidR="000C3F4C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  <w:tc>
          <w:tcPr>
            <w:tcW w:w="1007" w:type="dxa"/>
            <w:shd w:val="clear" w:color="auto" w:fill="auto"/>
            <w:noWrap/>
          </w:tcPr>
          <w:p w:rsidR="000C3F4C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0C3F4C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0C3F4C" w:rsidRDefault="005268CE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0C3F4C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0C3F4C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0C3F4C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0C3F4C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68CE" w:rsidRPr="00C43092" w:rsidTr="002A59DB">
        <w:trPr>
          <w:trHeight w:val="20"/>
        </w:trPr>
        <w:tc>
          <w:tcPr>
            <w:tcW w:w="567" w:type="dxa"/>
          </w:tcPr>
          <w:p w:rsidR="005268CE" w:rsidRDefault="005268CE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268CE" w:rsidRDefault="005268CE" w:rsidP="00CD61DD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268CE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268CE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268CE" w:rsidRPr="005268CE" w:rsidRDefault="005268CE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\4</w:t>
            </w:r>
          </w:p>
        </w:tc>
        <w:tc>
          <w:tcPr>
            <w:tcW w:w="850" w:type="dxa"/>
            <w:shd w:val="clear" w:color="auto" w:fill="auto"/>
            <w:noWrap/>
          </w:tcPr>
          <w:p w:rsidR="005268CE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5</w:t>
            </w:r>
          </w:p>
        </w:tc>
        <w:tc>
          <w:tcPr>
            <w:tcW w:w="1007" w:type="dxa"/>
            <w:shd w:val="clear" w:color="auto" w:fill="auto"/>
            <w:noWrap/>
          </w:tcPr>
          <w:p w:rsidR="005268CE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268CE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268CE" w:rsidRDefault="005268CE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268CE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268CE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268CE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268CE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68CE" w:rsidRPr="00C43092" w:rsidTr="002A59DB">
        <w:trPr>
          <w:trHeight w:val="20"/>
        </w:trPr>
        <w:tc>
          <w:tcPr>
            <w:tcW w:w="567" w:type="dxa"/>
          </w:tcPr>
          <w:p w:rsidR="005268CE" w:rsidRDefault="005268CE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75" w:type="dxa"/>
          </w:tcPr>
          <w:p w:rsidR="005268CE" w:rsidRDefault="005268CE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ла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 З.</w:t>
            </w:r>
          </w:p>
        </w:tc>
        <w:tc>
          <w:tcPr>
            <w:tcW w:w="1686" w:type="dxa"/>
          </w:tcPr>
          <w:p w:rsidR="005268CE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МР Уфимский район РБ</w:t>
            </w:r>
          </w:p>
        </w:tc>
        <w:tc>
          <w:tcPr>
            <w:tcW w:w="1843" w:type="dxa"/>
            <w:shd w:val="clear" w:color="auto" w:fill="auto"/>
          </w:tcPr>
          <w:p w:rsidR="005268CE" w:rsidRDefault="0094236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ные участки </w:t>
            </w:r>
            <w:proofErr w:type="gramStart"/>
            <w:r w:rsidR="005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5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жилые дома малой этажности</w:t>
            </w:r>
          </w:p>
        </w:tc>
        <w:tc>
          <w:tcPr>
            <w:tcW w:w="2127" w:type="dxa"/>
            <w:shd w:val="clear" w:color="auto" w:fill="auto"/>
            <w:noWrap/>
          </w:tcPr>
          <w:p w:rsidR="005268CE" w:rsidRPr="005268CE" w:rsidRDefault="005268CE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268CE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3,0</w:t>
            </w:r>
          </w:p>
        </w:tc>
        <w:tc>
          <w:tcPr>
            <w:tcW w:w="1007" w:type="dxa"/>
            <w:shd w:val="clear" w:color="auto" w:fill="auto"/>
            <w:noWrap/>
          </w:tcPr>
          <w:p w:rsidR="005268CE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D40CA3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4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, земельный участок населенных пунктов</w:t>
            </w:r>
          </w:p>
          <w:p w:rsidR="005268CE" w:rsidRDefault="00D4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</w:tc>
        <w:tc>
          <w:tcPr>
            <w:tcW w:w="991" w:type="dxa"/>
            <w:shd w:val="clear" w:color="auto" w:fill="auto"/>
            <w:noWrap/>
          </w:tcPr>
          <w:p w:rsidR="005268CE" w:rsidRDefault="00D40CA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6,0</w:t>
            </w:r>
          </w:p>
        </w:tc>
        <w:tc>
          <w:tcPr>
            <w:tcW w:w="993" w:type="dxa"/>
            <w:shd w:val="clear" w:color="auto" w:fill="auto"/>
            <w:noWrap/>
          </w:tcPr>
          <w:p w:rsidR="005268CE" w:rsidRDefault="00D4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32" w:type="dxa"/>
            <w:shd w:val="clear" w:color="auto" w:fill="auto"/>
            <w:noWrap/>
          </w:tcPr>
          <w:p w:rsidR="005268CE" w:rsidRDefault="00660D4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78" w:type="dxa"/>
            <w:shd w:val="clear" w:color="auto" w:fill="auto"/>
            <w:noWrap/>
          </w:tcPr>
          <w:p w:rsidR="005268CE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931 701,54</w:t>
            </w:r>
          </w:p>
        </w:tc>
        <w:tc>
          <w:tcPr>
            <w:tcW w:w="850" w:type="dxa"/>
            <w:shd w:val="clear" w:color="auto" w:fill="auto"/>
            <w:noWrap/>
          </w:tcPr>
          <w:p w:rsidR="005268CE" w:rsidRDefault="00D4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68CE" w:rsidRPr="00005336" w:rsidTr="002A59DB">
        <w:trPr>
          <w:trHeight w:val="20"/>
        </w:trPr>
        <w:tc>
          <w:tcPr>
            <w:tcW w:w="567" w:type="dxa"/>
          </w:tcPr>
          <w:p w:rsidR="005268CE" w:rsidRDefault="005268CE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268CE" w:rsidRDefault="005268CE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268CE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268CE" w:rsidRDefault="0094236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индивидуальное жилищное строительство</w:t>
            </w:r>
          </w:p>
        </w:tc>
        <w:tc>
          <w:tcPr>
            <w:tcW w:w="2127" w:type="dxa"/>
            <w:shd w:val="clear" w:color="auto" w:fill="auto"/>
            <w:noWrap/>
          </w:tcPr>
          <w:p w:rsidR="005268CE" w:rsidRDefault="00AA3D72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268CE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,0</w:t>
            </w:r>
          </w:p>
        </w:tc>
        <w:tc>
          <w:tcPr>
            <w:tcW w:w="1007" w:type="dxa"/>
            <w:shd w:val="clear" w:color="auto" w:fill="auto"/>
            <w:noWrap/>
          </w:tcPr>
          <w:p w:rsidR="005268CE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268CE" w:rsidRDefault="00D4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268CE" w:rsidRDefault="00D40CA3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268CE" w:rsidRDefault="00D4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005336" w:rsidRDefault="00005336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r w:rsidRPr="000053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D</w:t>
            </w:r>
            <w:r w:rsidRPr="000053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ed</w:t>
            </w:r>
            <w:proofErr w:type="spellEnd"/>
            <w:r w:rsidRPr="000053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5268CE" w:rsidRPr="00660D41" w:rsidRDefault="005268CE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5268CE" w:rsidRPr="00D40CA3" w:rsidRDefault="00D4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268CE" w:rsidRPr="00D40CA3" w:rsidRDefault="00D40CA3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7F" w:rsidRPr="00C43092" w:rsidTr="002A59DB">
        <w:trPr>
          <w:trHeight w:val="20"/>
        </w:trPr>
        <w:tc>
          <w:tcPr>
            <w:tcW w:w="567" w:type="dxa"/>
          </w:tcPr>
          <w:p w:rsidR="00CD497F" w:rsidRPr="00005336" w:rsidRDefault="00CD497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5" w:type="dxa"/>
          </w:tcPr>
          <w:p w:rsidR="00CD497F" w:rsidRPr="00005336" w:rsidRDefault="00CD497F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86" w:type="dxa"/>
          </w:tcPr>
          <w:p w:rsidR="00CD497F" w:rsidRPr="00005336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497F" w:rsidRDefault="0094236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D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CD497F" w:rsidRDefault="00CD497F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1007" w:type="dxa"/>
            <w:shd w:val="clear" w:color="auto" w:fill="auto"/>
            <w:noWrap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D497F" w:rsidRDefault="00CD497F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D497F" w:rsidRDefault="00660D4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Х5</w:t>
            </w:r>
          </w:p>
        </w:tc>
        <w:tc>
          <w:tcPr>
            <w:tcW w:w="978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7F" w:rsidRPr="00C43092" w:rsidTr="002A59DB">
        <w:trPr>
          <w:trHeight w:val="20"/>
        </w:trPr>
        <w:tc>
          <w:tcPr>
            <w:tcW w:w="567" w:type="dxa"/>
          </w:tcPr>
          <w:p w:rsidR="00CD497F" w:rsidRDefault="00CD497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D497F" w:rsidRDefault="00CD497F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497F" w:rsidRDefault="00942368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D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CD497F" w:rsidRDefault="00942368" w:rsidP="00860C83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007" w:type="dxa"/>
            <w:shd w:val="clear" w:color="auto" w:fill="auto"/>
            <w:noWrap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D497F" w:rsidRDefault="00CD497F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30202,</w:t>
            </w:r>
          </w:p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7F" w:rsidRPr="00C43092" w:rsidTr="002A59DB">
        <w:trPr>
          <w:trHeight w:val="20"/>
        </w:trPr>
        <w:tc>
          <w:tcPr>
            <w:tcW w:w="567" w:type="dxa"/>
          </w:tcPr>
          <w:p w:rsidR="00CD497F" w:rsidRDefault="00CD497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D497F" w:rsidRDefault="00CD497F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D497F" w:rsidRPr="0069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едения садоводства и дачного </w:t>
            </w:r>
            <w:r w:rsidR="00CD497F" w:rsidRPr="0069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CD497F" w:rsidRPr="00AB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0</w:t>
            </w:r>
          </w:p>
        </w:tc>
        <w:tc>
          <w:tcPr>
            <w:tcW w:w="1007" w:type="dxa"/>
            <w:shd w:val="clear" w:color="auto" w:fill="auto"/>
            <w:noWrap/>
          </w:tcPr>
          <w:p w:rsidR="00CD497F" w:rsidRDefault="00CD497F">
            <w:r w:rsidRPr="00F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D497F" w:rsidRDefault="00CD497F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D497F" w:rsidRDefault="00660D4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31061</w:t>
            </w:r>
          </w:p>
        </w:tc>
        <w:tc>
          <w:tcPr>
            <w:tcW w:w="978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7F" w:rsidRPr="00C43092" w:rsidTr="002A59DB">
        <w:trPr>
          <w:trHeight w:val="20"/>
        </w:trPr>
        <w:tc>
          <w:tcPr>
            <w:tcW w:w="567" w:type="dxa"/>
          </w:tcPr>
          <w:p w:rsidR="00CD497F" w:rsidRDefault="00CD497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D497F" w:rsidRDefault="00CD497F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D497F" w:rsidRPr="0069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497F" w:rsidRPr="00AB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0</w:t>
            </w:r>
          </w:p>
        </w:tc>
        <w:tc>
          <w:tcPr>
            <w:tcW w:w="1007" w:type="dxa"/>
            <w:shd w:val="clear" w:color="auto" w:fill="auto"/>
            <w:noWrap/>
          </w:tcPr>
          <w:p w:rsidR="00CD497F" w:rsidRDefault="00CD497F">
            <w:r w:rsidRPr="00F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D497F" w:rsidRDefault="00CD497F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D497F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7F" w:rsidRPr="00C43092" w:rsidTr="002A59DB">
        <w:trPr>
          <w:trHeight w:val="20"/>
        </w:trPr>
        <w:tc>
          <w:tcPr>
            <w:tcW w:w="567" w:type="dxa"/>
          </w:tcPr>
          <w:p w:rsidR="00CD497F" w:rsidRDefault="00CD497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D497F" w:rsidRDefault="00CD497F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D497F" w:rsidRPr="0069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497F" w:rsidRPr="00AB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07" w:type="dxa"/>
            <w:shd w:val="clear" w:color="auto" w:fill="auto"/>
            <w:noWrap/>
          </w:tcPr>
          <w:p w:rsidR="00CD497F" w:rsidRDefault="00CD497F">
            <w:r w:rsidRPr="00F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D497F" w:rsidRDefault="00CD497F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D497F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7F" w:rsidRPr="00C43092" w:rsidTr="002A59DB">
        <w:trPr>
          <w:trHeight w:val="20"/>
        </w:trPr>
        <w:tc>
          <w:tcPr>
            <w:tcW w:w="567" w:type="dxa"/>
          </w:tcPr>
          <w:p w:rsidR="00CD497F" w:rsidRDefault="00CD497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D497F" w:rsidRDefault="00CD497F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D497F" w:rsidRPr="0069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497F" w:rsidRPr="00AB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07" w:type="dxa"/>
            <w:shd w:val="clear" w:color="auto" w:fill="auto"/>
            <w:noWrap/>
          </w:tcPr>
          <w:p w:rsidR="00CD497F" w:rsidRDefault="00CD497F">
            <w:r w:rsidRPr="00F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D497F" w:rsidRDefault="00CD497F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D497F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7F" w:rsidRPr="00C43092" w:rsidTr="002A59DB">
        <w:trPr>
          <w:trHeight w:val="20"/>
        </w:trPr>
        <w:tc>
          <w:tcPr>
            <w:tcW w:w="567" w:type="dxa"/>
          </w:tcPr>
          <w:p w:rsidR="00CD497F" w:rsidRDefault="00CD497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D497F" w:rsidRDefault="00CD497F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D497F" w:rsidRPr="0069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497F" w:rsidRPr="00AB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07" w:type="dxa"/>
            <w:shd w:val="clear" w:color="auto" w:fill="auto"/>
            <w:noWrap/>
          </w:tcPr>
          <w:p w:rsidR="00CD497F" w:rsidRDefault="00CD497F">
            <w:r w:rsidRPr="00F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D497F" w:rsidRDefault="00CD497F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D497F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7F" w:rsidRPr="00C43092" w:rsidTr="002A59DB">
        <w:trPr>
          <w:trHeight w:val="20"/>
        </w:trPr>
        <w:tc>
          <w:tcPr>
            <w:tcW w:w="567" w:type="dxa"/>
          </w:tcPr>
          <w:p w:rsidR="00CD497F" w:rsidRDefault="00CD497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D497F" w:rsidRDefault="00CD497F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D497F" w:rsidRPr="00D5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497F" w:rsidRPr="0030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  <w:tc>
          <w:tcPr>
            <w:tcW w:w="1007" w:type="dxa"/>
            <w:shd w:val="clear" w:color="auto" w:fill="auto"/>
            <w:noWrap/>
          </w:tcPr>
          <w:p w:rsidR="00CD497F" w:rsidRDefault="00CD497F">
            <w:r w:rsidRPr="00A6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D497F" w:rsidRDefault="00CD497F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D497F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7F" w:rsidRPr="00C43092" w:rsidTr="002A59DB">
        <w:trPr>
          <w:trHeight w:val="20"/>
        </w:trPr>
        <w:tc>
          <w:tcPr>
            <w:tcW w:w="567" w:type="dxa"/>
          </w:tcPr>
          <w:p w:rsidR="00CD497F" w:rsidRDefault="00CD497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D497F" w:rsidRDefault="00CD497F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D497F" w:rsidRPr="00D5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497F" w:rsidRPr="0030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07" w:type="dxa"/>
            <w:shd w:val="clear" w:color="auto" w:fill="auto"/>
            <w:noWrap/>
          </w:tcPr>
          <w:p w:rsidR="00CD497F" w:rsidRDefault="00CD497F">
            <w:r w:rsidRPr="00A6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D497F" w:rsidRDefault="00CD497F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D497F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7F" w:rsidRPr="00C43092" w:rsidTr="002A59DB">
        <w:trPr>
          <w:trHeight w:val="20"/>
        </w:trPr>
        <w:tc>
          <w:tcPr>
            <w:tcW w:w="567" w:type="dxa"/>
          </w:tcPr>
          <w:p w:rsidR="00CD497F" w:rsidRDefault="00CD497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D497F" w:rsidRDefault="00CD497F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D497F" w:rsidRPr="00D5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едения садоводства и </w:t>
            </w:r>
            <w:r w:rsidR="00CD497F" w:rsidRPr="00D5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CD497F" w:rsidRPr="0030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07" w:type="dxa"/>
            <w:shd w:val="clear" w:color="auto" w:fill="auto"/>
            <w:noWrap/>
          </w:tcPr>
          <w:p w:rsidR="00CD497F" w:rsidRDefault="00CD497F">
            <w:r w:rsidRPr="00A6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D497F" w:rsidRDefault="00CD497F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7F" w:rsidRPr="00C43092" w:rsidTr="002A59DB">
        <w:trPr>
          <w:trHeight w:val="20"/>
        </w:trPr>
        <w:tc>
          <w:tcPr>
            <w:tcW w:w="567" w:type="dxa"/>
          </w:tcPr>
          <w:p w:rsidR="00CD497F" w:rsidRDefault="00CD497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D497F" w:rsidRDefault="00CD497F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D497F" w:rsidRPr="00D5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497F" w:rsidRPr="0030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1007" w:type="dxa"/>
            <w:shd w:val="clear" w:color="auto" w:fill="auto"/>
            <w:noWrap/>
          </w:tcPr>
          <w:p w:rsidR="00CD497F" w:rsidRDefault="00CD497F">
            <w:r w:rsidRPr="00A6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D497F" w:rsidRDefault="00CD497F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D497F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497F" w:rsidRPr="00C43092" w:rsidTr="002A59DB">
        <w:trPr>
          <w:trHeight w:val="20"/>
        </w:trPr>
        <w:tc>
          <w:tcPr>
            <w:tcW w:w="567" w:type="dxa"/>
          </w:tcPr>
          <w:p w:rsidR="00CD497F" w:rsidRDefault="00CD497F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D497F" w:rsidRDefault="00CD497F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D497F" w:rsidRPr="00D5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CD497F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497F" w:rsidRPr="0030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Default="00CD497F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007" w:type="dxa"/>
            <w:shd w:val="clear" w:color="auto" w:fill="auto"/>
            <w:noWrap/>
          </w:tcPr>
          <w:p w:rsidR="00CD497F" w:rsidRDefault="00CD497F">
            <w:r w:rsidRPr="00A6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CD497F" w:rsidRDefault="00CD497F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D497F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CD497F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D497F" w:rsidRPr="00D40CA3" w:rsidRDefault="00CD497F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BF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5E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8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BF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5E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BF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5E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.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BF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5E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BF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5E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B8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8C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B8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8C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B8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8C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94236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B8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8C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B8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8C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4C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едения садоводства и дачного </w:t>
            </w:r>
            <w:r w:rsidR="00AA73B5" w:rsidRPr="004C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AA73B5" w:rsidRPr="0086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4C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86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4C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86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4C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86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4C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86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72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F9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72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F9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72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едения садоводства и </w:t>
            </w:r>
            <w:r w:rsidR="00AA73B5" w:rsidRPr="0072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AA73B5" w:rsidRPr="00F9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72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F9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72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05756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 w:rsidRPr="00F9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C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3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3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3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3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3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1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едения садоводства и дачного </w:t>
            </w:r>
            <w:r w:rsidRPr="0081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1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1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1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1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F107B0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8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ведения садоводства и </w:t>
            </w:r>
            <w:r w:rsidRPr="007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38B1" w:rsidRPr="00C43092" w:rsidTr="002A59DB">
        <w:trPr>
          <w:trHeight w:val="20"/>
        </w:trPr>
        <w:tc>
          <w:tcPr>
            <w:tcW w:w="567" w:type="dxa"/>
          </w:tcPr>
          <w:p w:rsidR="00E838B1" w:rsidRDefault="00E838B1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838B1" w:rsidRDefault="00E838B1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38B1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C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E838B1" w:rsidRDefault="00E838B1">
            <w:r w:rsidRPr="003E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,0</w:t>
            </w:r>
          </w:p>
        </w:tc>
        <w:tc>
          <w:tcPr>
            <w:tcW w:w="1007" w:type="dxa"/>
            <w:shd w:val="clear" w:color="auto" w:fill="auto"/>
            <w:noWrap/>
          </w:tcPr>
          <w:p w:rsidR="00E838B1" w:rsidRDefault="00E838B1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E838B1" w:rsidRDefault="00E838B1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E838B1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E838B1" w:rsidRDefault="00E838B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838B1" w:rsidRPr="00D40CA3" w:rsidRDefault="00E838B1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EC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Pr="00F92EB9" w:rsidRDefault="00E83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(56/250)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EC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Pr="00F92EB9" w:rsidRDefault="00E83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(54/300)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46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E838B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 w:rsidRPr="00EC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Pr="00F92EB9" w:rsidRDefault="00E83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(25/100)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63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Pr="00EC3C5B" w:rsidRDefault="00E83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строительства малоэтажного жилья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E83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E83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E83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  <w:proofErr w:type="gramStart"/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00)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64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AA7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теджи 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едения личного подсоб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 дом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AA7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,4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AA7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,5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ое помещение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ое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ое помещение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(4/5)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6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илое 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F10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яйственное строение или сооружение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B5" w:rsidRPr="00C43092" w:rsidTr="002A59DB">
        <w:trPr>
          <w:trHeight w:val="20"/>
        </w:trPr>
        <w:tc>
          <w:tcPr>
            <w:tcW w:w="567" w:type="dxa"/>
          </w:tcPr>
          <w:p w:rsidR="00AA73B5" w:rsidRDefault="00AA73B5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A73B5" w:rsidRDefault="00AA73B5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троения, помещения и сооружения</w:t>
            </w:r>
          </w:p>
        </w:tc>
        <w:tc>
          <w:tcPr>
            <w:tcW w:w="2127" w:type="dxa"/>
            <w:shd w:val="clear" w:color="auto" w:fill="auto"/>
            <w:noWrap/>
          </w:tcPr>
          <w:p w:rsidR="00AA73B5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Default="00AA73B5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07" w:type="dxa"/>
            <w:shd w:val="clear" w:color="auto" w:fill="auto"/>
            <w:noWrap/>
          </w:tcPr>
          <w:p w:rsidR="00AA73B5" w:rsidRDefault="00AA73B5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AA73B5" w:rsidRDefault="00AA73B5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AA73B5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AA73B5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A73B5" w:rsidRPr="00D40CA3" w:rsidRDefault="00AA73B5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164FD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5D2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семеноводство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(1/2)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38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660D4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 3962, 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5D2D0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439 521,98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D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ое освоение в целях жилищного строитель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(6229/12500)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867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660D4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Х5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164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D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ое освоение в целях жилищного строитель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(6229/12500)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58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660D4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блок блокированной застройки на отдельном земельном участке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660D41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дошк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5D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D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D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4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3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9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2E7FDF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2E7FDF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4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2E7FDF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средней </w:t>
            </w:r>
            <w:r w:rsidRPr="00F2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Pr="002E7FDF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2E7FDF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4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2E7FDF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Pr="00F2632E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6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F2632E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09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4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F2632E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09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5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F2632E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09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EF0966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Pr="0009639E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Pr="0009639E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Pr="00EF0966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EF0966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4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EF0966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4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EF0966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4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EF0966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Pr="00546929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E877E5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средней этажности </w:t>
            </w:r>
            <w:r w:rsidRPr="00E8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Pr="00E877E5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4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E877E5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Pr="00E877E5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6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36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80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36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80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E877E5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E877E5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E877E5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E877E5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торгов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питания и бытового обслуживания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8C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8C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E877E5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3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BC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BC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E877E5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средней этажности </w:t>
            </w:r>
            <w:r w:rsidRPr="00E8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3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E877E5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BC4D50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BC4D50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BC4D50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BC4D50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BC4D50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средней этажности 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6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D8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ИЖД </w:t>
            </w:r>
            <w:r w:rsidRPr="00D8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D8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D8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D8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F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Pr="00D86C1B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ЖД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Pr="00D86C1B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вершения строительства ИЖД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ые жилые дома с блок квартирами на одну семью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малоэтажные  жилые дома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малоэтажные  жилые дома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малоэтажные  жилые дома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квартир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семью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квартир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семью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Default="00850287">
            <w:r w:rsidRPr="0004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малоэтажные  </w:t>
            </w:r>
            <w:r w:rsidRPr="0004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е дома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Default="00850287">
            <w:r w:rsidRPr="0004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малоэтажные  жилые дома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274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Default="00850287">
            <w:r w:rsidRPr="0004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малоэтажные  жилые дома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274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Pr="00046691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малоэтажные  жилые дома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Pr="00274780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Pr="00046691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квартир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семью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Pr="00274780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малоэтажные  жилые дома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Pr="00046691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88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Pr="00046691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до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квартир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семью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Pr="00046691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объекты и сооружения: улицы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Default="00850287">
            <w:r w:rsidRPr="0085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Default="00850287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0287" w:rsidRPr="00C43092" w:rsidTr="002A59DB">
        <w:trPr>
          <w:trHeight w:val="20"/>
        </w:trPr>
        <w:tc>
          <w:tcPr>
            <w:tcW w:w="567" w:type="dxa"/>
          </w:tcPr>
          <w:p w:rsidR="00850287" w:rsidRDefault="00850287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50287" w:rsidRDefault="00850287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287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 предназначенные д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850287" w:rsidRPr="00853CE2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850287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</w:t>
            </w:r>
          </w:p>
        </w:tc>
        <w:tc>
          <w:tcPr>
            <w:tcW w:w="1007" w:type="dxa"/>
            <w:shd w:val="clear" w:color="auto" w:fill="auto"/>
            <w:noWrap/>
          </w:tcPr>
          <w:p w:rsidR="00850287" w:rsidRPr="00695085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</w:tcPr>
          <w:p w:rsidR="00850287" w:rsidRDefault="00850287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</w:tcPr>
          <w:p w:rsidR="00850287" w:rsidRDefault="00850287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noWrap/>
          </w:tcPr>
          <w:p w:rsidR="00850287" w:rsidRDefault="00850287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0287" w:rsidRPr="00B14075" w:rsidRDefault="008502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046691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 предназначенные для ведения садоводства и дач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Pr="005F672A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ведения личного подсобного 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 ведения личного подсоб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вершения строительства ИЖД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вершения строительства ИЖД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2A59D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вершения строительства ИЖД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2A59D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2A59D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авершения строительства 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ИЖД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жилые дома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жилые дома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 до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квартир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семью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жилые дома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жилые дома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03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жилые дома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76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03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стоящие </w:t>
            </w:r>
            <w:r w:rsidRPr="0003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жилые дома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76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03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жилые дома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76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 дома с </w:t>
            </w:r>
            <w:proofErr w:type="gramStart"/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квартирами</w:t>
            </w:r>
            <w:proofErr w:type="gramEnd"/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семью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92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 дома с </w:t>
            </w:r>
            <w:proofErr w:type="gramStart"/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квартирами</w:t>
            </w:r>
            <w:proofErr w:type="gramEnd"/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семью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92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 дома с </w:t>
            </w:r>
            <w:proofErr w:type="gramStart"/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квартирами</w:t>
            </w:r>
            <w:proofErr w:type="gramEnd"/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семью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92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 дома с </w:t>
            </w:r>
            <w:proofErr w:type="gramStart"/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</w:t>
            </w:r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ми</w:t>
            </w:r>
            <w:proofErr w:type="gramEnd"/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семью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92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36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жилые дома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36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жилые дома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365D4E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жилые  дома с </w:t>
            </w:r>
            <w:proofErr w:type="gramStart"/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квартирами</w:t>
            </w:r>
            <w:proofErr w:type="gramEnd"/>
            <w:r w:rsidRPr="009C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семью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AC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жилые дома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AC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</w:t>
            </w:r>
            <w:r w:rsidRPr="00AC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жилые дома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AC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жилые дома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AC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жилые дома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AC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жилые дома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20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r w:rsidRPr="00AC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индивидуальные жилые дома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385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AC52A6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</w:t>
            </w:r>
            <w:r w:rsidRPr="00AC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ящие индивидуальные жилые дома на одну семью, коттеджи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385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Pr="00AC6E7B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Pr="00E62A52" w:rsidRDefault="00BD6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385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Pr="00E62A52" w:rsidRDefault="00BD6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385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8B2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</w:t>
            </w:r>
            <w:r w:rsidR="005D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Pr="00E62A52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385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Pr="00E62A52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385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Pr="00E62A52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385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Pr="00E62A52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2</w:t>
            </w:r>
            <w:r w:rsidR="008B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385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385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C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385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троения, помещения и сооружения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C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385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, стро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я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C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385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5D2D0D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троения, помещения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Default="005D2D0D">
            <w:r w:rsidRPr="005C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Default="005D2D0D"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5D2D0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5D2D0D">
            <w:r w:rsidRPr="00B1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19D4" w:rsidRPr="00C43092" w:rsidTr="002A59DB">
        <w:trPr>
          <w:trHeight w:val="385"/>
        </w:trPr>
        <w:tc>
          <w:tcPr>
            <w:tcW w:w="567" w:type="dxa"/>
          </w:tcPr>
          <w:p w:rsidR="002319D4" w:rsidRDefault="002319D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319D4" w:rsidRDefault="002319D4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86" w:type="dxa"/>
          </w:tcPr>
          <w:p w:rsidR="002319D4" w:rsidRDefault="002319D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319D4" w:rsidRDefault="0023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вершения строительства и обслуживания ИЖД</w:t>
            </w:r>
          </w:p>
        </w:tc>
        <w:tc>
          <w:tcPr>
            <w:tcW w:w="2127" w:type="dxa"/>
            <w:shd w:val="clear" w:color="auto" w:fill="auto"/>
            <w:noWrap/>
          </w:tcPr>
          <w:p w:rsidR="002319D4" w:rsidRPr="005C41B3" w:rsidRDefault="0023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  <w:noWrap/>
          </w:tcPr>
          <w:p w:rsidR="002319D4" w:rsidRDefault="0023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07" w:type="dxa"/>
            <w:shd w:val="clear" w:color="auto" w:fill="auto"/>
            <w:noWrap/>
          </w:tcPr>
          <w:p w:rsidR="002319D4" w:rsidRPr="00695085" w:rsidRDefault="0023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319D4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319D4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319D4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319D4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319D4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319D4" w:rsidRPr="00B14075" w:rsidRDefault="00BD6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19D4" w:rsidRPr="00C43092" w:rsidTr="002A59DB">
        <w:trPr>
          <w:trHeight w:val="385"/>
        </w:trPr>
        <w:tc>
          <w:tcPr>
            <w:tcW w:w="567" w:type="dxa"/>
          </w:tcPr>
          <w:p w:rsidR="002319D4" w:rsidRDefault="002319D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319D4" w:rsidRDefault="002319D4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319D4" w:rsidRDefault="002319D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319D4" w:rsidRDefault="0023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2319D4" w:rsidRPr="005C41B3" w:rsidRDefault="0023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  <w:noWrap/>
          </w:tcPr>
          <w:p w:rsidR="002319D4" w:rsidRDefault="0023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007" w:type="dxa"/>
            <w:shd w:val="clear" w:color="auto" w:fill="auto"/>
            <w:noWrap/>
          </w:tcPr>
          <w:p w:rsidR="002319D4" w:rsidRPr="00695085" w:rsidRDefault="0023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319D4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319D4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319D4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319D4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319D4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319D4" w:rsidRPr="00B14075" w:rsidRDefault="00BD6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D0D" w:rsidRPr="00C43092" w:rsidTr="002A59DB">
        <w:trPr>
          <w:trHeight w:val="385"/>
        </w:trPr>
        <w:tc>
          <w:tcPr>
            <w:tcW w:w="567" w:type="dxa"/>
          </w:tcPr>
          <w:p w:rsidR="005D2D0D" w:rsidRDefault="005D2D0D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D2D0D" w:rsidRDefault="009C3AC6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5D2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686" w:type="dxa"/>
          </w:tcPr>
          <w:p w:rsidR="005D2D0D" w:rsidRDefault="005D2D0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2D0D" w:rsidRDefault="0023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вершения строительства и обслуживания ИЖД</w:t>
            </w:r>
          </w:p>
        </w:tc>
        <w:tc>
          <w:tcPr>
            <w:tcW w:w="2127" w:type="dxa"/>
            <w:shd w:val="clear" w:color="auto" w:fill="auto"/>
            <w:noWrap/>
          </w:tcPr>
          <w:p w:rsidR="005D2D0D" w:rsidRPr="005C41B3" w:rsidRDefault="0023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Default="0023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07" w:type="dxa"/>
            <w:shd w:val="clear" w:color="auto" w:fill="auto"/>
            <w:noWrap/>
          </w:tcPr>
          <w:p w:rsidR="005D2D0D" w:rsidRPr="00695085" w:rsidRDefault="0023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5D2D0D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5D2D0D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5D2D0D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2D0D" w:rsidRPr="00B14075" w:rsidRDefault="00BD6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19D4" w:rsidRPr="00C43092" w:rsidTr="002A59DB">
        <w:trPr>
          <w:trHeight w:val="385"/>
        </w:trPr>
        <w:tc>
          <w:tcPr>
            <w:tcW w:w="567" w:type="dxa"/>
          </w:tcPr>
          <w:p w:rsidR="002319D4" w:rsidRDefault="002319D4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2319D4" w:rsidRDefault="002319D4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2319D4" w:rsidRDefault="002319D4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319D4" w:rsidRDefault="0023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127" w:type="dxa"/>
            <w:shd w:val="clear" w:color="auto" w:fill="auto"/>
            <w:noWrap/>
          </w:tcPr>
          <w:p w:rsidR="002319D4" w:rsidRDefault="0023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  <w:noWrap/>
          </w:tcPr>
          <w:p w:rsidR="002319D4" w:rsidRDefault="0023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007" w:type="dxa"/>
            <w:shd w:val="clear" w:color="auto" w:fill="auto"/>
            <w:noWrap/>
          </w:tcPr>
          <w:p w:rsidR="002319D4" w:rsidRDefault="0023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45" w:type="dxa"/>
            <w:shd w:val="clear" w:color="auto" w:fill="auto"/>
            <w:noWrap/>
          </w:tcPr>
          <w:p w:rsidR="002319D4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2319D4" w:rsidRDefault="00BD6C6D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2319D4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2319D4" w:rsidRDefault="00BD6C6D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2319D4" w:rsidRDefault="00BD6C6D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319D4" w:rsidRPr="00B14075" w:rsidRDefault="00BD6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13FB" w:rsidRPr="00C43092" w:rsidTr="002A59DB">
        <w:trPr>
          <w:trHeight w:val="385"/>
        </w:trPr>
        <w:tc>
          <w:tcPr>
            <w:tcW w:w="567" w:type="dxa"/>
          </w:tcPr>
          <w:p w:rsidR="009413FB" w:rsidRDefault="009413FB" w:rsidP="00C4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9413FB" w:rsidRDefault="009413FB" w:rsidP="005268CE">
            <w:pPr>
              <w:ind w:right="-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86" w:type="dxa"/>
          </w:tcPr>
          <w:p w:rsidR="009413FB" w:rsidRDefault="009413F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413FB" w:rsidRDefault="0094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</w:tcPr>
          <w:p w:rsidR="009413FB" w:rsidRDefault="0094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413FB" w:rsidRDefault="0094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</w:tcPr>
          <w:p w:rsidR="009413FB" w:rsidRPr="00695085" w:rsidRDefault="0094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</w:tcPr>
          <w:p w:rsidR="009413FB" w:rsidRDefault="009413F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</w:tcPr>
          <w:p w:rsidR="009413FB" w:rsidRDefault="009413FB" w:rsidP="00CD497F">
            <w:pPr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9413FB" w:rsidRDefault="009413F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2" w:type="dxa"/>
            <w:shd w:val="clear" w:color="auto" w:fill="auto"/>
            <w:noWrap/>
          </w:tcPr>
          <w:p w:rsidR="009413FB" w:rsidRDefault="009413FB" w:rsidP="00860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noWrap/>
          </w:tcPr>
          <w:p w:rsidR="009413FB" w:rsidRDefault="009413FB" w:rsidP="00CD4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9413FB" w:rsidRDefault="0094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60C83" w:rsidRPr="00922B6B" w:rsidRDefault="00860C83" w:rsidP="00C43092">
      <w:pPr>
        <w:tabs>
          <w:tab w:val="left" w:pos="993"/>
        </w:tabs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860C83" w:rsidRPr="00922B6B" w:rsidSect="00590E30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D44"/>
    <w:multiLevelType w:val="hybridMultilevel"/>
    <w:tmpl w:val="66E83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73"/>
    <w:rsid w:val="00005336"/>
    <w:rsid w:val="0001281C"/>
    <w:rsid w:val="0002250A"/>
    <w:rsid w:val="0003573A"/>
    <w:rsid w:val="00035EF4"/>
    <w:rsid w:val="00041004"/>
    <w:rsid w:val="00054F0D"/>
    <w:rsid w:val="0005756F"/>
    <w:rsid w:val="00084B33"/>
    <w:rsid w:val="000934EB"/>
    <w:rsid w:val="00095959"/>
    <w:rsid w:val="000A31C9"/>
    <w:rsid w:val="000C3F4C"/>
    <w:rsid w:val="000D0EE2"/>
    <w:rsid w:val="000D6EBF"/>
    <w:rsid w:val="001067FF"/>
    <w:rsid w:val="00113F88"/>
    <w:rsid w:val="0012162D"/>
    <w:rsid w:val="001237A9"/>
    <w:rsid w:val="00130072"/>
    <w:rsid w:val="001317F3"/>
    <w:rsid w:val="00142C2C"/>
    <w:rsid w:val="00142DFA"/>
    <w:rsid w:val="001474F7"/>
    <w:rsid w:val="00153C95"/>
    <w:rsid w:val="00164FDD"/>
    <w:rsid w:val="00165836"/>
    <w:rsid w:val="00165849"/>
    <w:rsid w:val="00192BF2"/>
    <w:rsid w:val="001B3A32"/>
    <w:rsid w:val="001C3B28"/>
    <w:rsid w:val="001C3B57"/>
    <w:rsid w:val="001C7828"/>
    <w:rsid w:val="001E4B4D"/>
    <w:rsid w:val="001E5D9D"/>
    <w:rsid w:val="001F0EB4"/>
    <w:rsid w:val="001F23BA"/>
    <w:rsid w:val="00200356"/>
    <w:rsid w:val="00202E39"/>
    <w:rsid w:val="00215434"/>
    <w:rsid w:val="00221895"/>
    <w:rsid w:val="002319D4"/>
    <w:rsid w:val="00235AC2"/>
    <w:rsid w:val="00245F73"/>
    <w:rsid w:val="002478B7"/>
    <w:rsid w:val="00247CF7"/>
    <w:rsid w:val="002728C2"/>
    <w:rsid w:val="002A59DB"/>
    <w:rsid w:val="002C0EF4"/>
    <w:rsid w:val="002D106D"/>
    <w:rsid w:val="002D7064"/>
    <w:rsid w:val="002E7FDF"/>
    <w:rsid w:val="002F1A67"/>
    <w:rsid w:val="002F5A2D"/>
    <w:rsid w:val="00315D1A"/>
    <w:rsid w:val="003300D8"/>
    <w:rsid w:val="003418FE"/>
    <w:rsid w:val="00350718"/>
    <w:rsid w:val="00391EBF"/>
    <w:rsid w:val="003C469E"/>
    <w:rsid w:val="004071F4"/>
    <w:rsid w:val="00437AE6"/>
    <w:rsid w:val="00452E37"/>
    <w:rsid w:val="00465DEA"/>
    <w:rsid w:val="00493FF2"/>
    <w:rsid w:val="00494715"/>
    <w:rsid w:val="00495E94"/>
    <w:rsid w:val="00495EC8"/>
    <w:rsid w:val="004A454C"/>
    <w:rsid w:val="004A6D46"/>
    <w:rsid w:val="004B2D30"/>
    <w:rsid w:val="004F0FC9"/>
    <w:rsid w:val="00515A44"/>
    <w:rsid w:val="00516E87"/>
    <w:rsid w:val="005268CE"/>
    <w:rsid w:val="00527236"/>
    <w:rsid w:val="0055701C"/>
    <w:rsid w:val="00557ED2"/>
    <w:rsid w:val="00564C15"/>
    <w:rsid w:val="00566847"/>
    <w:rsid w:val="00567DCB"/>
    <w:rsid w:val="00590E30"/>
    <w:rsid w:val="00597E3A"/>
    <w:rsid w:val="005D2D0D"/>
    <w:rsid w:val="00606EE5"/>
    <w:rsid w:val="00612BA0"/>
    <w:rsid w:val="006252E7"/>
    <w:rsid w:val="00653115"/>
    <w:rsid w:val="00655DD5"/>
    <w:rsid w:val="00660D41"/>
    <w:rsid w:val="006821EB"/>
    <w:rsid w:val="00684DF4"/>
    <w:rsid w:val="006A5C0F"/>
    <w:rsid w:val="006C1B3A"/>
    <w:rsid w:val="006D6979"/>
    <w:rsid w:val="006F799F"/>
    <w:rsid w:val="00715CBC"/>
    <w:rsid w:val="0072617C"/>
    <w:rsid w:val="00726F76"/>
    <w:rsid w:val="00731E9B"/>
    <w:rsid w:val="0074173A"/>
    <w:rsid w:val="007464B9"/>
    <w:rsid w:val="0076022C"/>
    <w:rsid w:val="00775256"/>
    <w:rsid w:val="00775299"/>
    <w:rsid w:val="0077672E"/>
    <w:rsid w:val="007813FA"/>
    <w:rsid w:val="00784EE0"/>
    <w:rsid w:val="007B71B3"/>
    <w:rsid w:val="007E2CF8"/>
    <w:rsid w:val="007E38F9"/>
    <w:rsid w:val="007F2AA4"/>
    <w:rsid w:val="007F6615"/>
    <w:rsid w:val="00821B5F"/>
    <w:rsid w:val="00827F78"/>
    <w:rsid w:val="00833174"/>
    <w:rsid w:val="00835254"/>
    <w:rsid w:val="00847B6A"/>
    <w:rsid w:val="00850287"/>
    <w:rsid w:val="00860C83"/>
    <w:rsid w:val="0086245E"/>
    <w:rsid w:val="00862B05"/>
    <w:rsid w:val="00863440"/>
    <w:rsid w:val="008A16ED"/>
    <w:rsid w:val="008B2151"/>
    <w:rsid w:val="008E33CF"/>
    <w:rsid w:val="008F7D6C"/>
    <w:rsid w:val="00905658"/>
    <w:rsid w:val="00921B70"/>
    <w:rsid w:val="00922B6B"/>
    <w:rsid w:val="009413FB"/>
    <w:rsid w:val="00942368"/>
    <w:rsid w:val="0095594F"/>
    <w:rsid w:val="00985E52"/>
    <w:rsid w:val="0098756E"/>
    <w:rsid w:val="00992D87"/>
    <w:rsid w:val="00996608"/>
    <w:rsid w:val="009B0112"/>
    <w:rsid w:val="009C3AC6"/>
    <w:rsid w:val="009D5F02"/>
    <w:rsid w:val="00A02A27"/>
    <w:rsid w:val="00A47818"/>
    <w:rsid w:val="00A62031"/>
    <w:rsid w:val="00A75EEB"/>
    <w:rsid w:val="00A7662B"/>
    <w:rsid w:val="00A81016"/>
    <w:rsid w:val="00AA2FF2"/>
    <w:rsid w:val="00AA3D72"/>
    <w:rsid w:val="00AA73B5"/>
    <w:rsid w:val="00AC7FE8"/>
    <w:rsid w:val="00B16CFA"/>
    <w:rsid w:val="00B25487"/>
    <w:rsid w:val="00B4125A"/>
    <w:rsid w:val="00B425F4"/>
    <w:rsid w:val="00B45BA4"/>
    <w:rsid w:val="00B551E1"/>
    <w:rsid w:val="00B57356"/>
    <w:rsid w:val="00B6776C"/>
    <w:rsid w:val="00B710BB"/>
    <w:rsid w:val="00B82482"/>
    <w:rsid w:val="00B9413B"/>
    <w:rsid w:val="00BA631B"/>
    <w:rsid w:val="00BB3BCC"/>
    <w:rsid w:val="00BC0FC3"/>
    <w:rsid w:val="00BD0B71"/>
    <w:rsid w:val="00BD3F12"/>
    <w:rsid w:val="00BD6C6D"/>
    <w:rsid w:val="00BF1FD6"/>
    <w:rsid w:val="00C0088C"/>
    <w:rsid w:val="00C03A5A"/>
    <w:rsid w:val="00C146EC"/>
    <w:rsid w:val="00C15803"/>
    <w:rsid w:val="00C2481E"/>
    <w:rsid w:val="00C310E3"/>
    <w:rsid w:val="00C43092"/>
    <w:rsid w:val="00C5658E"/>
    <w:rsid w:val="00C731EF"/>
    <w:rsid w:val="00C75FAF"/>
    <w:rsid w:val="00CA670D"/>
    <w:rsid w:val="00CB0791"/>
    <w:rsid w:val="00CC77C2"/>
    <w:rsid w:val="00CD497F"/>
    <w:rsid w:val="00CD61DD"/>
    <w:rsid w:val="00D1660B"/>
    <w:rsid w:val="00D40CA3"/>
    <w:rsid w:val="00D410C1"/>
    <w:rsid w:val="00D41CC1"/>
    <w:rsid w:val="00D42A3C"/>
    <w:rsid w:val="00D44F25"/>
    <w:rsid w:val="00D518B0"/>
    <w:rsid w:val="00D7069A"/>
    <w:rsid w:val="00DC46C7"/>
    <w:rsid w:val="00DE1EAF"/>
    <w:rsid w:val="00DF1F0B"/>
    <w:rsid w:val="00E10ACA"/>
    <w:rsid w:val="00E13A7F"/>
    <w:rsid w:val="00E251B2"/>
    <w:rsid w:val="00E35F14"/>
    <w:rsid w:val="00E4229D"/>
    <w:rsid w:val="00E5780C"/>
    <w:rsid w:val="00E75C37"/>
    <w:rsid w:val="00E77FEB"/>
    <w:rsid w:val="00E838B1"/>
    <w:rsid w:val="00E877E5"/>
    <w:rsid w:val="00EF0966"/>
    <w:rsid w:val="00EF6038"/>
    <w:rsid w:val="00F107B0"/>
    <w:rsid w:val="00F241E9"/>
    <w:rsid w:val="00F2632E"/>
    <w:rsid w:val="00F34FD1"/>
    <w:rsid w:val="00F3584C"/>
    <w:rsid w:val="00F61EA2"/>
    <w:rsid w:val="00F74D9C"/>
    <w:rsid w:val="00F8188D"/>
    <w:rsid w:val="00F93251"/>
    <w:rsid w:val="00F97FF4"/>
    <w:rsid w:val="00FC5361"/>
    <w:rsid w:val="00FD586C"/>
    <w:rsid w:val="00FF118F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092"/>
    <w:pPr>
      <w:keepNext/>
      <w:keepLines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92"/>
    <w:pPr>
      <w:keepNext/>
      <w:keepLines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0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92"/>
    <w:rPr>
      <w:rFonts w:ascii="Times New Roman" w:eastAsia="Times New Roman" w:hAnsi="Times New Roman" w:cs="Times New Roman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43092"/>
  </w:style>
  <w:style w:type="paragraph" w:styleId="12">
    <w:name w:val="toc 1"/>
    <w:basedOn w:val="a"/>
    <w:next w:val="a"/>
    <w:autoRedefine/>
    <w:uiPriority w:val="39"/>
    <w:unhideWhenUsed/>
    <w:qFormat/>
    <w:rsid w:val="00C43092"/>
    <w:pPr>
      <w:spacing w:after="10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Subtitle"/>
    <w:aliases w:val="РАЗДЕЛ 1.1."/>
    <w:basedOn w:val="a"/>
    <w:next w:val="a"/>
    <w:link w:val="a4"/>
    <w:qFormat/>
    <w:rsid w:val="00C43092"/>
    <w:pPr>
      <w:spacing w:after="60" w:line="240" w:lineRule="auto"/>
      <w:jc w:val="center"/>
      <w:outlineLvl w:val="1"/>
    </w:pPr>
    <w:rPr>
      <w:rFonts w:ascii="Times New Roman" w:eastAsia="Calibri" w:hAnsi="Times New Roman" w:cs="Times New Roman"/>
      <w:b/>
      <w:sz w:val="32"/>
      <w:szCs w:val="24"/>
    </w:rPr>
  </w:style>
  <w:style w:type="character" w:customStyle="1" w:styleId="a4">
    <w:name w:val="Подзаголовок Знак"/>
    <w:aliases w:val="РАЗДЕЛ 1.1. Знак"/>
    <w:basedOn w:val="a0"/>
    <w:link w:val="a3"/>
    <w:rsid w:val="00C43092"/>
    <w:rPr>
      <w:rFonts w:ascii="Times New Roman" w:eastAsia="Calibri" w:hAnsi="Times New Roman" w:cs="Times New Roman"/>
      <w:b/>
      <w:sz w:val="32"/>
      <w:szCs w:val="24"/>
    </w:rPr>
  </w:style>
  <w:style w:type="character" w:styleId="a5">
    <w:name w:val="Hyperlink"/>
    <w:uiPriority w:val="99"/>
    <w:semiHidden/>
    <w:unhideWhenUsed/>
    <w:rsid w:val="00C43092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43092"/>
    <w:rPr>
      <w:color w:val="800080"/>
      <w:u w:val="single"/>
    </w:rPr>
  </w:style>
  <w:style w:type="paragraph" w:customStyle="1" w:styleId="xl64">
    <w:name w:val="xl64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0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3092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09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D58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D58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58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092"/>
    <w:pPr>
      <w:keepNext/>
      <w:keepLines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92"/>
    <w:pPr>
      <w:keepNext/>
      <w:keepLines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0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92"/>
    <w:rPr>
      <w:rFonts w:ascii="Times New Roman" w:eastAsia="Times New Roman" w:hAnsi="Times New Roman" w:cs="Times New Roman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43092"/>
  </w:style>
  <w:style w:type="paragraph" w:styleId="12">
    <w:name w:val="toc 1"/>
    <w:basedOn w:val="a"/>
    <w:next w:val="a"/>
    <w:autoRedefine/>
    <w:uiPriority w:val="39"/>
    <w:unhideWhenUsed/>
    <w:qFormat/>
    <w:rsid w:val="00C43092"/>
    <w:pPr>
      <w:spacing w:after="10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Subtitle"/>
    <w:aliases w:val="РАЗДЕЛ 1.1."/>
    <w:basedOn w:val="a"/>
    <w:next w:val="a"/>
    <w:link w:val="a4"/>
    <w:qFormat/>
    <w:rsid w:val="00C43092"/>
    <w:pPr>
      <w:spacing w:after="60" w:line="240" w:lineRule="auto"/>
      <w:jc w:val="center"/>
      <w:outlineLvl w:val="1"/>
    </w:pPr>
    <w:rPr>
      <w:rFonts w:ascii="Times New Roman" w:eastAsia="Calibri" w:hAnsi="Times New Roman" w:cs="Times New Roman"/>
      <w:b/>
      <w:sz w:val="32"/>
      <w:szCs w:val="24"/>
    </w:rPr>
  </w:style>
  <w:style w:type="character" w:customStyle="1" w:styleId="a4">
    <w:name w:val="Подзаголовок Знак"/>
    <w:aliases w:val="РАЗДЕЛ 1.1. Знак"/>
    <w:basedOn w:val="a0"/>
    <w:link w:val="a3"/>
    <w:rsid w:val="00C43092"/>
    <w:rPr>
      <w:rFonts w:ascii="Times New Roman" w:eastAsia="Calibri" w:hAnsi="Times New Roman" w:cs="Times New Roman"/>
      <w:b/>
      <w:sz w:val="32"/>
      <w:szCs w:val="24"/>
    </w:rPr>
  </w:style>
  <w:style w:type="character" w:styleId="a5">
    <w:name w:val="Hyperlink"/>
    <w:uiPriority w:val="99"/>
    <w:semiHidden/>
    <w:unhideWhenUsed/>
    <w:rsid w:val="00C43092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43092"/>
    <w:rPr>
      <w:color w:val="800080"/>
      <w:u w:val="single"/>
    </w:rPr>
  </w:style>
  <w:style w:type="paragraph" w:customStyle="1" w:styleId="xl64">
    <w:name w:val="xl64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0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0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430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430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430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3092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09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D58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D58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58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4B30-D1CF-47CD-8786-060818C0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114</Words>
  <Characters>4055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qq</dc:creator>
  <cp:lastModifiedBy>qqq</cp:lastModifiedBy>
  <cp:revision>115</cp:revision>
  <cp:lastPrinted>2017-05-16T06:20:00Z</cp:lastPrinted>
  <dcterms:created xsi:type="dcterms:W3CDTF">2017-05-04T11:26:00Z</dcterms:created>
  <dcterms:modified xsi:type="dcterms:W3CDTF">2017-05-18T03:21:00Z</dcterms:modified>
</cp:coreProperties>
</file>